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EDE" w:rsidRDefault="00211EDE" w:rsidP="00675DEB">
      <w:pPr>
        <w:rPr>
          <w:rFonts w:hint="eastAsia"/>
        </w:rPr>
      </w:pPr>
    </w:p>
    <w:p w:rsidR="00211EDE" w:rsidRDefault="00E10762" w:rsidP="00303C93">
      <w:pPr>
        <w:pStyle w:val="1"/>
      </w:pPr>
      <w:r>
        <w:rPr>
          <w:rFonts w:hint="eastAsia"/>
        </w:rPr>
        <w:t>单机</w:t>
      </w:r>
      <w:r>
        <w:rPr>
          <w:rFonts w:hint="eastAsia"/>
        </w:rPr>
        <w:t>FastDFS</w:t>
      </w:r>
      <w:r w:rsidR="004A025D">
        <w:rPr>
          <w:rFonts w:hint="eastAsia"/>
        </w:rPr>
        <w:t>安装部署</w:t>
      </w:r>
      <w:r w:rsidR="004A025D">
        <w:t xml:space="preserve"> </w:t>
      </w:r>
      <w:bookmarkStart w:id="0" w:name="_GoBack"/>
      <w:bookmarkEnd w:id="0"/>
    </w:p>
    <w:p w:rsidR="00CE5653" w:rsidRDefault="00CE5653" w:rsidP="00CE5653">
      <w:pPr>
        <w:pStyle w:val="2"/>
        <w:rPr>
          <w:rFonts w:eastAsia="宋体"/>
          <w:kern w:val="0"/>
        </w:rPr>
      </w:pPr>
      <w:r>
        <w:t>1</w:t>
      </w:r>
      <w:r>
        <w:t>、下载安装</w:t>
      </w:r>
      <w:r>
        <w:t xml:space="preserve"> libfastcommon</w:t>
      </w:r>
    </w:p>
    <w:p w:rsidR="00CE5653" w:rsidRDefault="00CE5653" w:rsidP="00CE5653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fontstyle0"/>
          <w:rFonts w:ascii="Arial" w:hAnsi="Arial" w:cs="Arial"/>
          <w:color w:val="000000"/>
          <w:sz w:val="21"/>
          <w:szCs w:val="21"/>
        </w:rPr>
        <w:t>libfastcommon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是从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FastDFS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和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FastDHT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中提取出来的公共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C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函数库，基础环境，安装即可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。</w:t>
      </w:r>
    </w:p>
    <w:p w:rsidR="00CE5653" w:rsidRDefault="00CE5653" w:rsidP="00CE5653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①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下载</w:t>
      </w:r>
      <w:r>
        <w:rPr>
          <w:rFonts w:ascii="Arial" w:hAnsi="Arial" w:cs="Arial"/>
          <w:color w:val="000000"/>
          <w:sz w:val="21"/>
          <w:szCs w:val="21"/>
        </w:rPr>
        <w:t>libfastcommon</w:t>
      </w:r>
    </w:p>
    <w:p w:rsidR="00CE5653" w:rsidRDefault="00CE5653" w:rsidP="00CE5653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wget https://github.com/happyfish100/libfastcommon/archive/V1.0.7.tar.gz</w:t>
      </w:r>
    </w:p>
    <w:p w:rsidR="00CE5653" w:rsidRDefault="00CE5653" w:rsidP="00CE5653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②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解压</w:t>
      </w:r>
    </w:p>
    <w:p w:rsidR="00CE5653" w:rsidRDefault="00CE5653" w:rsidP="00CE5653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tar -zxvf V1.0.7.tar.gz</w:t>
      </w:r>
    </w:p>
    <w:p w:rsidR="00CE5653" w:rsidRDefault="00CE5653" w:rsidP="00CE5653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cd libfastcommon-1.0.7</w:t>
      </w:r>
    </w:p>
    <w:p w:rsidR="00CE5653" w:rsidRDefault="00CE5653" w:rsidP="00CE5653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③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编译、安装</w:t>
      </w:r>
    </w:p>
    <w:p w:rsidR="00CE5653" w:rsidRDefault="00CE5653" w:rsidP="00CE5653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./make.sh</w:t>
      </w:r>
    </w:p>
    <w:p w:rsidR="00CE5653" w:rsidRDefault="00CE5653" w:rsidP="00CE5653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./make.sh install</w:t>
      </w:r>
    </w:p>
    <w:p w:rsidR="00775334" w:rsidRDefault="00775334" w:rsidP="00CE5653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BE2C8F0" wp14:editId="2AFB4F23">
            <wp:extent cx="5274310" cy="2176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53" w:rsidRDefault="00CE5653" w:rsidP="00CE5653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④</w:t>
      </w:r>
      <w:r>
        <w:rPr>
          <w:rFonts w:ascii="Arial" w:hAnsi="Arial" w:cs="Arial"/>
          <w:color w:val="000000"/>
          <w:sz w:val="21"/>
          <w:szCs w:val="21"/>
        </w:rPr>
        <w:t xml:space="preserve"> libfastcommon.so </w:t>
      </w:r>
      <w:r>
        <w:rPr>
          <w:rFonts w:ascii="Arial" w:hAnsi="Arial" w:cs="Arial"/>
          <w:color w:val="000000"/>
          <w:sz w:val="21"/>
          <w:szCs w:val="21"/>
        </w:rPr>
        <w:t>安装到了</w:t>
      </w:r>
      <w:r>
        <w:rPr>
          <w:rFonts w:ascii="Arial" w:hAnsi="Arial" w:cs="Arial"/>
          <w:color w:val="000000"/>
          <w:sz w:val="21"/>
          <w:szCs w:val="21"/>
        </w:rPr>
        <w:t>/usr/lib64/libfastcommon.so</w:t>
      </w:r>
      <w:r>
        <w:rPr>
          <w:rFonts w:ascii="Arial" w:hAnsi="Arial" w:cs="Arial"/>
          <w:color w:val="000000"/>
          <w:sz w:val="21"/>
          <w:szCs w:val="21"/>
        </w:rPr>
        <w:t>，但是</w:t>
      </w:r>
      <w:r>
        <w:rPr>
          <w:rFonts w:ascii="Arial" w:hAnsi="Arial" w:cs="Arial"/>
          <w:color w:val="000000"/>
          <w:sz w:val="21"/>
          <w:szCs w:val="21"/>
        </w:rPr>
        <w:t>FastDFS</w:t>
      </w:r>
      <w:r>
        <w:rPr>
          <w:rFonts w:ascii="Arial" w:hAnsi="Arial" w:cs="Arial"/>
          <w:color w:val="000000"/>
          <w:sz w:val="21"/>
          <w:szCs w:val="21"/>
        </w:rPr>
        <w:t>主程序设置的</w:t>
      </w:r>
      <w:r>
        <w:rPr>
          <w:rFonts w:ascii="Arial" w:hAnsi="Arial" w:cs="Arial"/>
          <w:color w:val="000000"/>
          <w:sz w:val="21"/>
          <w:szCs w:val="21"/>
        </w:rPr>
        <w:t>lib</w:t>
      </w:r>
      <w:r>
        <w:rPr>
          <w:rFonts w:ascii="Arial" w:hAnsi="Arial" w:cs="Arial"/>
          <w:color w:val="000000"/>
          <w:sz w:val="21"/>
          <w:szCs w:val="21"/>
        </w:rPr>
        <w:t>目录是</w:t>
      </w:r>
      <w:r>
        <w:rPr>
          <w:rFonts w:ascii="Arial" w:hAnsi="Arial" w:cs="Arial"/>
          <w:color w:val="000000"/>
          <w:sz w:val="21"/>
          <w:szCs w:val="21"/>
        </w:rPr>
        <w:t>/usr/local/lib</w:t>
      </w:r>
      <w:r>
        <w:rPr>
          <w:rFonts w:ascii="Arial" w:hAnsi="Arial" w:cs="Arial"/>
          <w:color w:val="000000"/>
          <w:sz w:val="21"/>
          <w:szCs w:val="21"/>
        </w:rPr>
        <w:t>，所以需要创建软链接。</w:t>
      </w:r>
    </w:p>
    <w:p w:rsidR="00CE5653" w:rsidRDefault="00CE5653" w:rsidP="00CE5653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ln -s /usr/lib64/libfastcommon.so /usr/local/lib/libfastcommon.so</w:t>
      </w:r>
    </w:p>
    <w:p w:rsidR="00CE5653" w:rsidRDefault="00CE5653" w:rsidP="00CE5653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ln -s /usr/lib64/libfastcommon.so /usr/lib/libfastcommon.so</w:t>
      </w:r>
    </w:p>
    <w:p w:rsidR="00CE5653" w:rsidRDefault="00CE5653" w:rsidP="00CE5653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ln -s /usr/lib64/libfdfsclient.so /usr/local/lib/libfdfsclient.so</w:t>
      </w:r>
    </w:p>
    <w:p w:rsidR="00CE5653" w:rsidRDefault="00CE5653" w:rsidP="00CE5653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 xml:space="preserve"># ln -s /usr/lib64/libfdfsclient.so /usr/lib/libfdfsclient.so </w:t>
      </w:r>
    </w:p>
    <w:p w:rsidR="00C9466E" w:rsidRDefault="00C9466E" w:rsidP="00584A14">
      <w:pPr>
        <w:pStyle w:val="2"/>
        <w:rPr>
          <w:rFonts w:eastAsia="宋体"/>
          <w:kern w:val="0"/>
        </w:rPr>
      </w:pPr>
      <w:r>
        <w:lastRenderedPageBreak/>
        <w:t>2</w:t>
      </w:r>
      <w:r>
        <w:t>、下载安装</w:t>
      </w:r>
      <w:r>
        <w:t>FastDFS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①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下载</w:t>
      </w:r>
      <w:r>
        <w:rPr>
          <w:rFonts w:ascii="Arial" w:hAnsi="Arial" w:cs="Arial"/>
          <w:color w:val="000000"/>
          <w:sz w:val="21"/>
          <w:szCs w:val="21"/>
        </w:rPr>
        <w:t>FastDFS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wget https://github.com/happyfish100/fastdfs/archive/V5.05.tar.gz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②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解压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tar -zxvf V5.05.tar.gz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cd fastdfs-5.05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③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编译、安装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./make.sh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./make.sh install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fontstyle0"/>
          <w:rFonts w:ascii="微软雅黑" w:eastAsia="微软雅黑" w:hAnsi="微软雅黑" w:cs="微软雅黑" w:hint="eastAsia"/>
          <w:color w:val="000000"/>
          <w:sz w:val="21"/>
          <w:szCs w:val="21"/>
        </w:rPr>
        <w:t>④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默认安装方式安装后的相应文件与目录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　　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A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、服务脚本：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/etc/</w:t>
      </w:r>
      <w:proofErr w:type="gramStart"/>
      <w:r>
        <w:rPr>
          <w:color w:val="000000"/>
        </w:rPr>
        <w:t>init.d</w:t>
      </w:r>
      <w:proofErr w:type="gramEnd"/>
      <w:r>
        <w:rPr>
          <w:color w:val="000000"/>
        </w:rPr>
        <w:t>/fdfs_storaged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/etc/</w:t>
      </w:r>
      <w:proofErr w:type="gramStart"/>
      <w:r>
        <w:rPr>
          <w:color w:val="000000"/>
        </w:rPr>
        <w:t>init.d</w:t>
      </w:r>
      <w:proofErr w:type="gramEnd"/>
      <w:r>
        <w:rPr>
          <w:color w:val="000000"/>
        </w:rPr>
        <w:t>/fdfs_tracker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　　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B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、配置文件（这三个是作者给的样例配置文件）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: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/etc/fdfs/client.conf.sample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/etc/fdfs/storage.conf.sample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/etc/fdfs/tracker.conf.sample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　　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C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、命令工具在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/usr/bin/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目录下：</w:t>
      </w:r>
    </w:p>
    <w:p w:rsidR="00C9466E" w:rsidRPr="00E01469" w:rsidRDefault="00C9466E" w:rsidP="00E01469">
      <w:pPr>
        <w:shd w:val="clear" w:color="auto" w:fill="F5F5F5"/>
        <w:rPr>
          <w:rFonts w:ascii="宋体" w:hAnsi="宋体" w:cs="宋体"/>
          <w:color w:val="000000"/>
          <w:sz w:val="24"/>
          <w:szCs w:val="24"/>
        </w:rPr>
      </w:pPr>
      <w:r>
        <w:rPr>
          <w:color w:val="000000"/>
        </w:rPr>
        <w:t>fdfs_appender_test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fdfs_appender_test1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fdfs_append_file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fdfs_crc32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fdfs_delete_file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fdfs_download_file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fdfs_file_info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fdfs_monitor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fdfs_storaged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fdfs_test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fdfs_test1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fdfs_trackerd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fdfs_upload_appender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fdfs_upload_file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stop.sh</w:t>
      </w:r>
    </w:p>
    <w:p w:rsidR="00C9466E" w:rsidRDefault="00C9466E" w:rsidP="00E0146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 xml:space="preserve">restart.sh 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⑤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FastDFS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服务脚本设置的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bin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目录是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/usr/local/bin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，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但实际命令安装在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/usr/bin/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下。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　　两种方式：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　　》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一是修改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FastDFS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服务脚本中相应的命令路径，也就是把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 /etc/init.d/fdfs_storaged 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和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 /etc/init.d/fdfs_tracker 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两个脚本中的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 /usr/local/bin 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修改成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 /usr/bin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。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# vim fdfs_trackerd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　　　　</w:t>
      </w:r>
      <w:proofErr w:type="gramEnd"/>
      <w:r>
        <w:rPr>
          <w:rStyle w:val="fontstyle0"/>
          <w:rFonts w:ascii="Arial" w:hAnsi="Arial" w:cs="Arial"/>
          <w:color w:val="000000"/>
          <w:sz w:val="21"/>
          <w:szCs w:val="21"/>
        </w:rPr>
        <w:t>使用查找替换命令</w:t>
      </w:r>
      <w:proofErr w:type="gramStart"/>
      <w:r>
        <w:rPr>
          <w:rStyle w:val="fontstyle0"/>
          <w:rFonts w:ascii="Arial" w:hAnsi="Arial" w:cs="Arial"/>
          <w:color w:val="000000"/>
          <w:sz w:val="21"/>
          <w:szCs w:val="21"/>
        </w:rPr>
        <w:t>进统一</w:t>
      </w:r>
      <w:proofErr w:type="gramEnd"/>
      <w:r>
        <w:rPr>
          <w:rStyle w:val="fontstyle0"/>
          <w:rFonts w:ascii="Arial" w:hAnsi="Arial" w:cs="Arial"/>
          <w:color w:val="000000"/>
          <w:sz w:val="21"/>
          <w:szCs w:val="21"/>
        </w:rPr>
        <w:t>修改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:%s+/usr/local/bin+/usr/bin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　　</w:t>
      </w:r>
      <w:proofErr w:type="gramStart"/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　　</w:t>
      </w:r>
      <w:proofErr w:type="gramEnd"/>
      <w:r>
        <w:rPr>
          <w:rStyle w:val="fontstyle0"/>
          <w:rFonts w:ascii="Arial" w:hAnsi="Arial" w:cs="Arial"/>
          <w:color w:val="000000"/>
          <w:sz w:val="21"/>
          <w:szCs w:val="21"/>
        </w:rPr>
        <w:t># vim fdfs_storaged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gramStart"/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　　　　</w:t>
      </w:r>
      <w:proofErr w:type="gramEnd"/>
      <w:r>
        <w:rPr>
          <w:rStyle w:val="fontstyle0"/>
          <w:rFonts w:ascii="Arial" w:hAnsi="Arial" w:cs="Arial"/>
          <w:color w:val="000000"/>
          <w:sz w:val="21"/>
          <w:szCs w:val="21"/>
        </w:rPr>
        <w:t>使用查找替换命令</w:t>
      </w:r>
      <w:proofErr w:type="gramStart"/>
      <w:r>
        <w:rPr>
          <w:rStyle w:val="fontstyle0"/>
          <w:rFonts w:ascii="Arial" w:hAnsi="Arial" w:cs="Arial"/>
          <w:color w:val="000000"/>
          <w:sz w:val="21"/>
          <w:szCs w:val="21"/>
        </w:rPr>
        <w:t>进统一</w:t>
      </w:r>
      <w:proofErr w:type="gramEnd"/>
      <w:r>
        <w:rPr>
          <w:rStyle w:val="fontstyle0"/>
          <w:rFonts w:ascii="Arial" w:hAnsi="Arial" w:cs="Arial"/>
          <w:color w:val="000000"/>
          <w:sz w:val="21"/>
          <w:szCs w:val="21"/>
        </w:rPr>
        <w:t>修改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:%s+/usr/local/bin+/usr/bin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　　　　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302125" cy="1330325"/>
            <wp:effectExtent l="0" t="0" r="0" b="0"/>
            <wp:docPr id="28" name="图片 28" descr="https://images2017.cnblogs.com/blog/856154/201710/856154-20171011104718043-576731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856154/201710/856154-20171011104718043-5767314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　　》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二是建立</w:t>
      </w:r>
      <w:r>
        <w:rPr>
          <w:rFonts w:ascii="Arial" w:hAnsi="Arial" w:cs="Arial"/>
          <w:color w:val="000000"/>
          <w:sz w:val="21"/>
          <w:szCs w:val="21"/>
        </w:rPr>
        <w:t xml:space="preserve"> /usr/bin </w:t>
      </w:r>
      <w:r>
        <w:rPr>
          <w:rFonts w:ascii="Arial" w:hAnsi="Arial" w:cs="Arial"/>
          <w:color w:val="000000"/>
          <w:sz w:val="21"/>
          <w:szCs w:val="21"/>
        </w:rPr>
        <w:t>到</w:t>
      </w:r>
      <w:r>
        <w:rPr>
          <w:rFonts w:ascii="Arial" w:hAnsi="Arial" w:cs="Arial"/>
          <w:color w:val="000000"/>
          <w:sz w:val="21"/>
          <w:szCs w:val="21"/>
        </w:rPr>
        <w:t xml:space="preserve"> /usr/local/bin </w:t>
      </w:r>
      <w:r>
        <w:rPr>
          <w:rFonts w:ascii="Arial" w:hAnsi="Arial" w:cs="Arial"/>
          <w:color w:val="000000"/>
          <w:sz w:val="21"/>
          <w:szCs w:val="21"/>
        </w:rPr>
        <w:t xml:space="preserve">的软链接，我是用这种方式。　　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ln -s /usr/bin/fdfs_trackerd   /usr/local/bin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ln -s /usr/bin/fdfs_storaged   /usr/local/bin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ln -s /usr/bin/stop.sh         /usr/local/bin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ln -s /usr/bin/restart.sh      /usr/local/bin</w:t>
      </w:r>
    </w:p>
    <w:p w:rsidR="00C9466E" w:rsidRDefault="00C9466E" w:rsidP="00584A14">
      <w:pPr>
        <w:pStyle w:val="2"/>
      </w:pPr>
      <w:bookmarkStart w:id="1" w:name="_label1_3"/>
      <w:bookmarkEnd w:id="1"/>
      <w:r>
        <w:t>3</w:t>
      </w:r>
      <w:r>
        <w:t>、配置</w:t>
      </w:r>
      <w:r>
        <w:t>FastDFS</w:t>
      </w:r>
      <w:r>
        <w:t>跟踪器</w:t>
      </w:r>
      <w:r>
        <w:t>(Tracker)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配置文件详细说明参考：</w:t>
      </w:r>
      <w:hyperlink r:id="rId11" w:tgtFrame="_blank" w:history="1">
        <w:r>
          <w:rPr>
            <w:rStyle w:val="ad"/>
            <w:rFonts w:ascii="Arial" w:hAnsi="Arial" w:cs="Arial"/>
            <w:color w:val="78AFD3"/>
            <w:sz w:val="21"/>
            <w:szCs w:val="21"/>
          </w:rPr>
          <w:t xml:space="preserve">FastDFS </w:t>
        </w:r>
        <w:r>
          <w:rPr>
            <w:rStyle w:val="ad"/>
            <w:rFonts w:ascii="Arial" w:hAnsi="Arial" w:cs="Arial"/>
            <w:color w:val="78AFD3"/>
            <w:sz w:val="21"/>
            <w:szCs w:val="21"/>
          </w:rPr>
          <w:t>配置文件详解</w:t>
        </w:r>
      </w:hyperlink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①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进入</w:t>
      </w:r>
      <w:r>
        <w:rPr>
          <w:rFonts w:ascii="Arial" w:hAnsi="Arial" w:cs="Arial"/>
          <w:color w:val="000000"/>
          <w:sz w:val="21"/>
          <w:szCs w:val="21"/>
        </w:rPr>
        <w:t xml:space="preserve"> /etc/fdfs</w:t>
      </w:r>
      <w:r>
        <w:rPr>
          <w:rFonts w:ascii="Arial" w:hAnsi="Arial" w:cs="Arial"/>
          <w:color w:val="000000"/>
          <w:sz w:val="21"/>
          <w:szCs w:val="21"/>
        </w:rPr>
        <w:t>，复制</w:t>
      </w:r>
      <w:r>
        <w:rPr>
          <w:rFonts w:ascii="Arial" w:hAnsi="Arial" w:cs="Arial"/>
          <w:color w:val="000000"/>
          <w:sz w:val="21"/>
          <w:szCs w:val="21"/>
        </w:rPr>
        <w:t xml:space="preserve"> FastDFS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跟踪器样例</w:t>
      </w:r>
      <w:proofErr w:type="gramEnd"/>
      <w:r>
        <w:rPr>
          <w:rFonts w:ascii="Arial" w:hAnsi="Arial" w:cs="Arial"/>
          <w:color w:val="000000"/>
          <w:sz w:val="21"/>
          <w:szCs w:val="21"/>
        </w:rPr>
        <w:t>配置文件</w:t>
      </w:r>
      <w:r>
        <w:rPr>
          <w:rFonts w:ascii="Arial" w:hAnsi="Arial" w:cs="Arial"/>
          <w:color w:val="000000"/>
          <w:sz w:val="21"/>
          <w:szCs w:val="21"/>
        </w:rPr>
        <w:t xml:space="preserve"> tracker.conf.sample</w:t>
      </w:r>
      <w:r>
        <w:rPr>
          <w:rFonts w:ascii="Arial" w:hAnsi="Arial" w:cs="Arial"/>
          <w:color w:val="000000"/>
          <w:sz w:val="21"/>
          <w:szCs w:val="21"/>
        </w:rPr>
        <w:t>，并重命名为</w:t>
      </w:r>
      <w:r>
        <w:rPr>
          <w:rFonts w:ascii="Arial" w:hAnsi="Arial" w:cs="Arial"/>
          <w:color w:val="000000"/>
          <w:sz w:val="21"/>
          <w:szCs w:val="21"/>
        </w:rPr>
        <w:t xml:space="preserve"> tracker.conf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cd /etc/fdfs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cp tracker.conf.sample tracker.conf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vim tracker.conf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②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编辑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tracker.conf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，</w:t>
      </w:r>
      <w:proofErr w:type="gramStart"/>
      <w:r>
        <w:rPr>
          <w:rStyle w:val="fontstyle0"/>
          <w:rFonts w:ascii="Arial" w:hAnsi="Arial" w:cs="Arial"/>
          <w:color w:val="000000"/>
          <w:sz w:val="21"/>
          <w:szCs w:val="21"/>
        </w:rPr>
        <w:t>标红的</w:t>
      </w:r>
      <w:proofErr w:type="gramEnd"/>
      <w:r>
        <w:rPr>
          <w:rStyle w:val="fontstyle0"/>
          <w:rFonts w:ascii="Arial" w:hAnsi="Arial" w:cs="Arial"/>
          <w:color w:val="000000"/>
          <w:sz w:val="21"/>
          <w:szCs w:val="21"/>
        </w:rPr>
        <w:t>需要修改下，其它的默认即可。</w:t>
      </w:r>
    </w:p>
    <w:p w:rsidR="00C9466E" w:rsidRPr="00E01469" w:rsidRDefault="00C9466E" w:rsidP="00E01469">
      <w:pPr>
        <w:shd w:val="clear" w:color="auto" w:fill="F5F5F5"/>
        <w:rPr>
          <w:rFonts w:ascii="宋体" w:hAnsi="宋体" w:cs="宋体"/>
          <w:color w:val="000000"/>
          <w:sz w:val="24"/>
          <w:szCs w:val="24"/>
        </w:rPr>
      </w:pPr>
      <w:r>
        <w:rPr>
          <w:color w:val="000000"/>
        </w:rPr>
        <w:t xml:space="preserve"># </w:t>
      </w:r>
      <w:r>
        <w:rPr>
          <w:color w:val="000000"/>
        </w:rPr>
        <w:t>配置文件是否不生效，</w:t>
      </w:r>
      <w:r>
        <w:rPr>
          <w:color w:val="000000"/>
        </w:rPr>
        <w:t xml:space="preserve">false </w:t>
      </w:r>
      <w:r>
        <w:rPr>
          <w:color w:val="000000"/>
        </w:rPr>
        <w:t>为生效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disabled=false</w:t>
      </w:r>
      <w:r>
        <w:rPr>
          <w:color w:val="000000"/>
        </w:rPr>
        <w:br/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lastRenderedPageBreak/>
        <w:t># 提供服务的端口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port=22122</w:t>
      </w:r>
      <w:r>
        <w:rPr>
          <w:color w:val="000000"/>
        </w:rPr>
        <w:br/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Tracker 数据和日志目录地址(根目录必须存在,子目录会自动创建)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FF0000"/>
        </w:rPr>
        <w:t>base_path=/ljzsg/fastdfs/tracker</w:t>
      </w:r>
      <w:r>
        <w:rPr>
          <w:color w:val="FF0000"/>
        </w:rPr>
        <w:br/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HTTP 服务端口</w:t>
      </w:r>
    </w:p>
    <w:p w:rsidR="00C9466E" w:rsidRDefault="00C9466E" w:rsidP="00E01469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FF0000"/>
        </w:rPr>
        <w:t>http.server</w:t>
      </w:r>
      <w:proofErr w:type="gramEnd"/>
      <w:r>
        <w:rPr>
          <w:color w:val="FF0000"/>
        </w:rPr>
        <w:t>_port=80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③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创建</w:t>
      </w:r>
      <w:r>
        <w:rPr>
          <w:rFonts w:ascii="Arial" w:hAnsi="Arial" w:cs="Arial"/>
          <w:color w:val="000000"/>
          <w:sz w:val="21"/>
          <w:szCs w:val="21"/>
        </w:rPr>
        <w:t>tracker</w:t>
      </w:r>
      <w:r>
        <w:rPr>
          <w:rFonts w:ascii="Arial" w:hAnsi="Arial" w:cs="Arial"/>
          <w:color w:val="000000"/>
          <w:sz w:val="21"/>
          <w:szCs w:val="21"/>
        </w:rPr>
        <w:t>基础数据目录，即</w:t>
      </w:r>
      <w:r>
        <w:rPr>
          <w:rFonts w:ascii="Arial" w:hAnsi="Arial" w:cs="Arial"/>
          <w:color w:val="000000"/>
          <w:sz w:val="21"/>
          <w:szCs w:val="21"/>
        </w:rPr>
        <w:t>base_path</w:t>
      </w:r>
      <w:r>
        <w:rPr>
          <w:rFonts w:ascii="Arial" w:hAnsi="Arial" w:cs="Arial"/>
          <w:color w:val="000000"/>
          <w:sz w:val="21"/>
          <w:szCs w:val="21"/>
        </w:rPr>
        <w:t>对应的目录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mkdir -p /ljzsg/fastdfs/tracker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④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防火墙中打开跟踪端口（默认的</w:t>
      </w:r>
      <w:r>
        <w:rPr>
          <w:rFonts w:ascii="Arial" w:hAnsi="Arial" w:cs="Arial"/>
          <w:color w:val="000000"/>
          <w:sz w:val="21"/>
          <w:szCs w:val="21"/>
        </w:rPr>
        <w:t>22122</w:t>
      </w:r>
      <w:r>
        <w:rPr>
          <w:rFonts w:ascii="Arial" w:hAnsi="Arial" w:cs="Arial"/>
          <w:color w:val="000000"/>
          <w:sz w:val="21"/>
          <w:szCs w:val="21"/>
        </w:rPr>
        <w:t>）</w:t>
      </w:r>
    </w:p>
    <w:p w:rsidR="00C9466E" w:rsidRPr="00E01469" w:rsidRDefault="00C9466E" w:rsidP="00E01469">
      <w:pPr>
        <w:shd w:val="clear" w:color="auto" w:fill="F5F5F5"/>
        <w:rPr>
          <w:rFonts w:ascii="宋体" w:hAnsi="宋体" w:cs="宋体"/>
          <w:color w:val="000000"/>
          <w:sz w:val="24"/>
          <w:szCs w:val="24"/>
        </w:rPr>
      </w:pPr>
      <w:r>
        <w:rPr>
          <w:color w:val="000000"/>
        </w:rPr>
        <w:t># vim /etc/sysconfig/iptables</w:t>
      </w:r>
      <w:r>
        <w:rPr>
          <w:color w:val="000000"/>
        </w:rPr>
        <w:br/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添加如下端口行：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-A INPUT -m state --state NEW -m tcp -p tcp --dport 22122 -j ACCEPT</w:t>
      </w:r>
      <w:r>
        <w:rPr>
          <w:color w:val="000000"/>
        </w:rPr>
        <w:br/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重启防火墙：</w:t>
      </w:r>
    </w:p>
    <w:p w:rsidR="00C9466E" w:rsidRDefault="00C9466E" w:rsidP="00E0146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# service iptables restart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⑤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启动</w:t>
      </w:r>
      <w:r>
        <w:rPr>
          <w:rFonts w:ascii="Arial" w:hAnsi="Arial" w:cs="Arial"/>
          <w:color w:val="000000"/>
          <w:sz w:val="21"/>
          <w:szCs w:val="21"/>
        </w:rPr>
        <w:t>Tracker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初次成功启动，会在</w:t>
      </w:r>
      <w:r>
        <w:rPr>
          <w:rFonts w:ascii="Arial" w:hAnsi="Arial" w:cs="Arial"/>
          <w:color w:val="000000"/>
          <w:sz w:val="21"/>
          <w:szCs w:val="21"/>
        </w:rPr>
        <w:t xml:space="preserve"> /ljzsg/fdfsdfs/tracker/ (</w:t>
      </w:r>
      <w:r>
        <w:rPr>
          <w:rFonts w:ascii="Arial" w:hAnsi="Arial" w:cs="Arial"/>
          <w:color w:val="000000"/>
          <w:sz w:val="21"/>
          <w:szCs w:val="21"/>
        </w:rPr>
        <w:t>配置的</w:t>
      </w:r>
      <w:r>
        <w:rPr>
          <w:rFonts w:ascii="Arial" w:hAnsi="Arial" w:cs="Arial"/>
          <w:color w:val="000000"/>
          <w:sz w:val="21"/>
          <w:szCs w:val="21"/>
        </w:rPr>
        <w:t>base_path)</w:t>
      </w:r>
      <w:r>
        <w:rPr>
          <w:rFonts w:ascii="Arial" w:hAnsi="Arial" w:cs="Arial"/>
          <w:color w:val="000000"/>
          <w:sz w:val="21"/>
          <w:szCs w:val="21"/>
        </w:rPr>
        <w:t>下创建</w:t>
      </w:r>
      <w:r>
        <w:rPr>
          <w:rFonts w:ascii="Arial" w:hAnsi="Arial" w:cs="Arial"/>
          <w:color w:val="000000"/>
          <w:sz w:val="21"/>
          <w:szCs w:val="21"/>
        </w:rPr>
        <w:t xml:space="preserve"> data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 xml:space="preserve">logs </w:t>
      </w:r>
      <w:r>
        <w:rPr>
          <w:rFonts w:ascii="Arial" w:hAnsi="Arial" w:cs="Arial"/>
          <w:color w:val="000000"/>
          <w:sz w:val="21"/>
          <w:szCs w:val="21"/>
        </w:rPr>
        <w:t>两个目录。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可以用这种方式启动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/etc/</w:t>
      </w:r>
      <w:proofErr w:type="gramStart"/>
      <w:r>
        <w:rPr>
          <w:color w:val="000000"/>
        </w:rPr>
        <w:t>init.d</w:t>
      </w:r>
      <w:proofErr w:type="gramEnd"/>
      <w:r>
        <w:rPr>
          <w:color w:val="000000"/>
        </w:rPr>
        <w:t>/fdfs_trackerd start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也可以用这种方式启动，前提是上面创建了软链接，后面都用这种方式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service fdfs_trackerd start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fontstyle0"/>
          <w:rFonts w:ascii="Arial" w:hAnsi="Arial" w:cs="Arial"/>
          <w:color w:val="000000"/>
          <w:sz w:val="21"/>
          <w:szCs w:val="21"/>
        </w:rPr>
        <w:t>查看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FastDFS Tracker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是否已成功启动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，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22122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端口正在被监听，则算是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Tracker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服务安装成功。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netstat -unltp|grep fdfs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274310" cy="272415"/>
            <wp:effectExtent l="0" t="0" r="0" b="0"/>
            <wp:docPr id="23" name="图片 23" descr="https://images2017.cnblogs.com/blog/856154/201710/856154-20171011121344184-108910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7.cnblogs.com/blog/856154/201710/856154-20171011121344184-10891016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关闭</w:t>
      </w:r>
      <w:r>
        <w:rPr>
          <w:rFonts w:ascii="Arial" w:hAnsi="Arial" w:cs="Arial"/>
          <w:color w:val="000000"/>
          <w:sz w:val="21"/>
          <w:szCs w:val="21"/>
        </w:rPr>
        <w:t>Tracker</w:t>
      </w:r>
      <w:r>
        <w:rPr>
          <w:rFonts w:ascii="Arial" w:hAnsi="Arial" w:cs="Arial"/>
          <w:color w:val="000000"/>
          <w:sz w:val="21"/>
          <w:szCs w:val="21"/>
        </w:rPr>
        <w:t>命令：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service fdfs_trackerd stop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⑥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设置</w:t>
      </w:r>
      <w:r>
        <w:rPr>
          <w:rFonts w:ascii="Arial" w:hAnsi="Arial" w:cs="Arial"/>
          <w:color w:val="000000"/>
          <w:sz w:val="21"/>
          <w:szCs w:val="21"/>
        </w:rPr>
        <w:t>Tracker</w:t>
      </w:r>
      <w:r>
        <w:rPr>
          <w:rFonts w:ascii="Arial" w:hAnsi="Arial" w:cs="Arial"/>
          <w:color w:val="000000"/>
          <w:sz w:val="21"/>
          <w:szCs w:val="21"/>
        </w:rPr>
        <w:t>开机启动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lastRenderedPageBreak/>
        <w:t># chkconfig fdfs_trackerd on</w:t>
      </w:r>
      <w:r>
        <w:rPr>
          <w:color w:val="000000"/>
        </w:rPr>
        <w:br/>
      </w:r>
      <w:r>
        <w:rPr>
          <w:color w:val="000000"/>
        </w:rPr>
        <w:br/>
        <w:t>或者：</w:t>
      </w:r>
      <w:r>
        <w:rPr>
          <w:color w:val="000000"/>
        </w:rPr>
        <w:br/>
        <w:t># vim /etc/rc.d/rc.local</w:t>
      </w:r>
      <w:r>
        <w:rPr>
          <w:color w:val="000000"/>
        </w:rPr>
        <w:br/>
        <w:t>加入配置：</w:t>
      </w:r>
      <w:r>
        <w:rPr>
          <w:color w:val="000000"/>
        </w:rPr>
        <w:br/>
        <w:t>/etc/</w:t>
      </w:r>
      <w:proofErr w:type="gramStart"/>
      <w:r>
        <w:rPr>
          <w:color w:val="000000"/>
        </w:rPr>
        <w:t>init.d</w:t>
      </w:r>
      <w:proofErr w:type="gramEnd"/>
      <w:r>
        <w:rPr>
          <w:color w:val="000000"/>
        </w:rPr>
        <w:t xml:space="preserve">/fdfs_trackerd start 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⑦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tracker server </w:t>
      </w:r>
      <w:r>
        <w:rPr>
          <w:rStyle w:val="fontstyle2"/>
          <w:rFonts w:ascii="Arial" w:hAnsi="Arial" w:cs="Arial"/>
          <w:color w:val="000000"/>
          <w:sz w:val="21"/>
          <w:szCs w:val="21"/>
        </w:rPr>
        <w:t>目录及文件结构</w:t>
      </w:r>
      <w:r>
        <w:rPr>
          <w:rStyle w:val="fontstyle2"/>
          <w:rFonts w:ascii="Arial" w:hAnsi="Arial" w:cs="Arial"/>
          <w:color w:val="000000"/>
          <w:sz w:val="21"/>
          <w:szCs w:val="21"/>
        </w:rPr>
        <w:t> 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racker</w:t>
      </w:r>
      <w:r>
        <w:rPr>
          <w:rFonts w:ascii="Arial" w:hAnsi="Arial" w:cs="Arial"/>
          <w:color w:val="000000"/>
          <w:sz w:val="21"/>
          <w:szCs w:val="21"/>
        </w:rPr>
        <w:t>服务启动成功后，会在</w:t>
      </w:r>
      <w:r>
        <w:rPr>
          <w:rFonts w:ascii="Arial" w:hAnsi="Arial" w:cs="Arial"/>
          <w:color w:val="000000"/>
          <w:sz w:val="21"/>
          <w:szCs w:val="21"/>
        </w:rPr>
        <w:t>base_path</w:t>
      </w:r>
      <w:r>
        <w:rPr>
          <w:rFonts w:ascii="Arial" w:hAnsi="Arial" w:cs="Arial"/>
          <w:color w:val="000000"/>
          <w:sz w:val="21"/>
          <w:szCs w:val="21"/>
        </w:rPr>
        <w:t>下创建</w:t>
      </w:r>
      <w:r>
        <w:rPr>
          <w:rFonts w:ascii="Arial" w:hAnsi="Arial" w:cs="Arial"/>
          <w:color w:val="000000"/>
          <w:sz w:val="21"/>
          <w:szCs w:val="21"/>
        </w:rPr>
        <w:t>data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logs</w:t>
      </w:r>
      <w:r>
        <w:rPr>
          <w:rFonts w:ascii="Arial" w:hAnsi="Arial" w:cs="Arial"/>
          <w:color w:val="000000"/>
          <w:sz w:val="21"/>
          <w:szCs w:val="21"/>
        </w:rPr>
        <w:t>两个目录。目录结构如下：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${base_path}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 xml:space="preserve">  |__data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 xml:space="preserve">  |   |__storage_groups.dat：存储分组信息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 xml:space="preserve">  |   |__storage_servers.dat：存储服务器列表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 xml:space="preserve">  |__logs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 xml:space="preserve">  |   |__trackerd.log： tracker server 日志文件 </w:t>
      </w:r>
    </w:p>
    <w:p w:rsidR="00C9466E" w:rsidRDefault="00C9466E" w:rsidP="00584A14">
      <w:pPr>
        <w:pStyle w:val="2"/>
      </w:pPr>
      <w:bookmarkStart w:id="2" w:name="_label1_4"/>
      <w:bookmarkEnd w:id="2"/>
      <w:r>
        <w:t>4</w:t>
      </w:r>
      <w:r>
        <w:t>、</w:t>
      </w:r>
      <w:r>
        <w:rPr>
          <w:rStyle w:val="fontstyle0"/>
          <w:rFonts w:ascii="Arial" w:hAnsi="Arial" w:cs="Arial"/>
          <w:color w:val="000000"/>
          <w:sz w:val="24"/>
          <w:szCs w:val="24"/>
        </w:rPr>
        <w:t>配置</w:t>
      </w:r>
      <w:r>
        <w:rPr>
          <w:rStyle w:val="fontstyle0"/>
          <w:rFonts w:ascii="Arial" w:hAnsi="Arial" w:cs="Arial"/>
          <w:color w:val="000000"/>
          <w:sz w:val="24"/>
          <w:szCs w:val="24"/>
        </w:rPr>
        <w:t xml:space="preserve"> FastDFS </w:t>
      </w:r>
      <w:r>
        <w:rPr>
          <w:rStyle w:val="fontstyle0"/>
          <w:rFonts w:ascii="Arial" w:hAnsi="Arial" w:cs="Arial"/>
          <w:color w:val="000000"/>
          <w:sz w:val="24"/>
          <w:szCs w:val="24"/>
        </w:rPr>
        <w:t>存储</w:t>
      </w:r>
      <w:r>
        <w:rPr>
          <w:rStyle w:val="fontstyle0"/>
          <w:rFonts w:ascii="Arial" w:hAnsi="Arial" w:cs="Arial"/>
          <w:color w:val="000000"/>
          <w:sz w:val="24"/>
          <w:szCs w:val="24"/>
        </w:rPr>
        <w:t xml:space="preserve"> (Storage)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fontstyle0"/>
          <w:rFonts w:ascii="微软雅黑" w:eastAsia="微软雅黑" w:hAnsi="微软雅黑" w:cs="微软雅黑" w:hint="eastAsia"/>
          <w:color w:val="000000"/>
          <w:sz w:val="21"/>
          <w:szCs w:val="21"/>
        </w:rPr>
        <w:t>①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进入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/etc/fdfs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目录，复制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FastDFS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存储器样例配置文件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storage.conf.sample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，并重命名为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storage.conf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cd /etc/fdfs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cp storage.conf.sample storage.conf</w:t>
      </w:r>
      <w:r>
        <w:rPr>
          <w:color w:val="000000"/>
        </w:rPr>
        <w:br/>
        <w:t># vim storage.conf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②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编辑</w:t>
      </w:r>
      <w:r>
        <w:rPr>
          <w:rFonts w:ascii="Arial" w:hAnsi="Arial" w:cs="Arial"/>
          <w:color w:val="000000"/>
          <w:sz w:val="21"/>
          <w:szCs w:val="21"/>
        </w:rPr>
        <w:t>storage.conf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标红的</w:t>
      </w:r>
      <w:proofErr w:type="gramEnd"/>
      <w:r>
        <w:rPr>
          <w:rFonts w:ascii="Arial" w:hAnsi="Arial" w:cs="Arial"/>
          <w:color w:val="000000"/>
          <w:sz w:val="21"/>
          <w:szCs w:val="21"/>
        </w:rPr>
        <w:t>需要修改，其它的默认即可。</w:t>
      </w:r>
    </w:p>
    <w:p w:rsidR="00C9466E" w:rsidRPr="00E01469" w:rsidRDefault="00C9466E" w:rsidP="00E01469">
      <w:pPr>
        <w:shd w:val="clear" w:color="auto" w:fill="F5F5F5"/>
        <w:rPr>
          <w:rFonts w:ascii="宋体" w:hAnsi="宋体" w:cs="宋体"/>
          <w:color w:val="000000"/>
          <w:sz w:val="24"/>
          <w:szCs w:val="24"/>
        </w:rPr>
      </w:pPr>
      <w:r>
        <w:rPr>
          <w:color w:val="000000"/>
        </w:rPr>
        <w:t xml:space="preserve"># </w:t>
      </w:r>
      <w:r>
        <w:rPr>
          <w:color w:val="000000"/>
        </w:rPr>
        <w:t>配置文件是否不生效，</w:t>
      </w:r>
      <w:r>
        <w:rPr>
          <w:color w:val="000000"/>
        </w:rPr>
        <w:t xml:space="preserve">false </w:t>
      </w:r>
      <w:r>
        <w:rPr>
          <w:color w:val="000000"/>
        </w:rPr>
        <w:t>为生效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 xml:space="preserve">disabled=false 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指定此 storage server 所在 组(卷)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group_name=group1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storage server 服务端口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port=23000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心跳间隔时间，单位为秒 (这里是指主动向 tracker server 发送心跳)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heart_beat_interval=30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Storage 数据和日志目录地址(根目录必须存在，子目录会自动生成)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FF0000"/>
        </w:rPr>
        <w:lastRenderedPageBreak/>
        <w:t>base_path=/ljzsg/fastdfs/storage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存放文件时 storage server 支持多个路径。这里配置存放文件的基路径数目，通常只配一个目录。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store_path_count=1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 xml:space="preserve"># 逐一配置 store_path_count </w:t>
      </w:r>
      <w:proofErr w:type="gramStart"/>
      <w:r>
        <w:rPr>
          <w:color w:val="000000"/>
        </w:rPr>
        <w:t>个</w:t>
      </w:r>
      <w:proofErr w:type="gramEnd"/>
      <w:r>
        <w:rPr>
          <w:color w:val="000000"/>
        </w:rPr>
        <w:t>路径，索引号基于 0。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如果</w:t>
      </w:r>
      <w:proofErr w:type="gramStart"/>
      <w:r>
        <w:rPr>
          <w:color w:val="000000"/>
        </w:rPr>
        <w:t>不</w:t>
      </w:r>
      <w:proofErr w:type="gramEnd"/>
      <w:r>
        <w:rPr>
          <w:color w:val="000000"/>
        </w:rPr>
        <w:t>配置 store_path0，那它就和 base_path 对应的路径一样。</w:t>
      </w:r>
    </w:p>
    <w:p w:rsidR="00C9466E" w:rsidRDefault="000059C9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FF0000"/>
        </w:rPr>
        <w:t>#</w:t>
      </w:r>
      <w:r w:rsidR="00C9466E">
        <w:rPr>
          <w:color w:val="FF0000"/>
        </w:rPr>
        <w:t>store_path0=/ljzsg/fastdfs/file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 xml:space="preserve"># FastDFS 存储文件时，采用了两级目录。这里配置存放文件的目录个数。 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 xml:space="preserve"># 如果本参数只为 N（如： 256），那么 storage server 在初次运行时，会在 store_path 下自动创建 N * N </w:t>
      </w:r>
      <w:proofErr w:type="gramStart"/>
      <w:r>
        <w:rPr>
          <w:color w:val="000000"/>
        </w:rPr>
        <w:t>个</w:t>
      </w:r>
      <w:proofErr w:type="gramEnd"/>
      <w:r>
        <w:rPr>
          <w:color w:val="000000"/>
        </w:rPr>
        <w:t>存放文件的子目录。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subdir_count_per_path=256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tracker_server 的列表 ，会主动连接 tracker_server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有多个 tracker server 时，每个 tracker server 写一行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FF0000"/>
        </w:rPr>
        <w:t>tracker_server=file.ljzsg.com:22122</w:t>
      </w:r>
      <w:r>
        <w:rPr>
          <w:color w:val="FF0000"/>
        </w:rPr>
        <w:br/>
      </w:r>
      <w:r>
        <w:rPr>
          <w:color w:val="FF0000"/>
        </w:rPr>
        <w:br/>
      </w:r>
      <w:r>
        <w:rPr>
          <w:color w:val="000000"/>
        </w:rPr>
        <w:t># 允许系统同步的时间段 (默认是全天) 。一般用于避免高峰同步产生一些问题而设定。</w:t>
      </w:r>
      <w:r>
        <w:rPr>
          <w:color w:val="000000"/>
        </w:rPr>
        <w:br/>
      </w:r>
      <w:r>
        <w:rPr>
          <w:rStyle w:val="fontstyle0"/>
          <w:color w:val="000000"/>
        </w:rPr>
        <w:t>sync_start_time=00:00</w:t>
      </w:r>
      <w:r>
        <w:rPr>
          <w:color w:val="000000"/>
        </w:rPr>
        <w:br/>
      </w:r>
      <w:r>
        <w:rPr>
          <w:rStyle w:val="fontstyle0"/>
          <w:color w:val="000000"/>
        </w:rPr>
        <w:t>sync_end_time=23:59</w:t>
      </w:r>
    </w:p>
    <w:p w:rsidR="00C9466E" w:rsidRDefault="00C9466E" w:rsidP="00E0146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# 访问端口</w:t>
      </w:r>
      <w:r>
        <w:rPr>
          <w:color w:val="000000"/>
        </w:rPr>
        <w:br/>
      </w:r>
      <w:r>
        <w:rPr>
          <w:color w:val="FF0000"/>
        </w:rPr>
        <w:t>http.server_port=80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③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创建</w:t>
      </w:r>
      <w:r>
        <w:rPr>
          <w:rFonts w:ascii="Arial" w:hAnsi="Arial" w:cs="Arial"/>
          <w:color w:val="000000"/>
          <w:sz w:val="21"/>
          <w:szCs w:val="21"/>
        </w:rPr>
        <w:t>Storage</w:t>
      </w:r>
      <w:r>
        <w:rPr>
          <w:rFonts w:ascii="Arial" w:hAnsi="Arial" w:cs="Arial"/>
          <w:color w:val="000000"/>
          <w:sz w:val="21"/>
          <w:szCs w:val="21"/>
        </w:rPr>
        <w:t>基础数据目录，对应</w:t>
      </w:r>
      <w:r>
        <w:rPr>
          <w:rFonts w:ascii="Arial" w:hAnsi="Arial" w:cs="Arial"/>
          <w:color w:val="000000"/>
          <w:sz w:val="21"/>
          <w:szCs w:val="21"/>
        </w:rPr>
        <w:t>base_path</w:t>
      </w:r>
      <w:r>
        <w:rPr>
          <w:rFonts w:ascii="Arial" w:hAnsi="Arial" w:cs="Arial"/>
          <w:color w:val="000000"/>
          <w:sz w:val="21"/>
          <w:szCs w:val="21"/>
        </w:rPr>
        <w:t>目录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mkdir -p /ljzsg/fastdfs/storage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这是配置的store_path0路径</w:t>
      </w:r>
      <w:r w:rsidR="0083242E">
        <w:rPr>
          <w:color w:val="000000"/>
        </w:rPr>
        <w:t>（我没有用这个）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mkdir -p /ljzsg/fastdfs/file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④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防火墙中打开存储器端口（默认的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23000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）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 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vim /etc/sysconfig/iptables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添加如下端口行：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-A INPUT -m state --state NEW -m tcp -p tcp --dport 23000 -j ACCEPT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重启防火墙：</w:t>
      </w:r>
    </w:p>
    <w:p w:rsidR="00C9466E" w:rsidRDefault="00C9466E" w:rsidP="00E0146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# service iptables restart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434340"/>
            <wp:effectExtent l="0" t="0" r="0" b="0"/>
            <wp:docPr id="15" name="图片 15" descr="https://images2017.cnblogs.com/blog/856154/201710/856154-20171011133233777-1903096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7.cnblogs.com/blog/856154/201710/856154-20171011133233777-19030962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⑤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启动</w:t>
      </w:r>
      <w:r>
        <w:rPr>
          <w:rFonts w:ascii="Arial" w:hAnsi="Arial" w:cs="Arial"/>
          <w:color w:val="000000"/>
          <w:sz w:val="21"/>
          <w:szCs w:val="21"/>
        </w:rPr>
        <w:t xml:space="preserve"> Storage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fontstyle0"/>
          <w:rFonts w:ascii="Arial" w:hAnsi="Arial" w:cs="Arial"/>
          <w:color w:val="000000"/>
          <w:sz w:val="21"/>
          <w:szCs w:val="21"/>
        </w:rPr>
        <w:t>启动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Storage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前确保</w:t>
      </w:r>
      <w:r w:rsidRPr="001D0809">
        <w:rPr>
          <w:rStyle w:val="fontstyle0"/>
          <w:rFonts w:ascii="Arial" w:hAnsi="Arial" w:cs="Arial"/>
          <w:color w:val="000000"/>
          <w:sz w:val="21"/>
          <w:szCs w:val="21"/>
          <w:highlight w:val="yellow"/>
        </w:rPr>
        <w:t>Tracker</w:t>
      </w:r>
      <w:r w:rsidRPr="001D0809">
        <w:rPr>
          <w:rStyle w:val="fontstyle0"/>
          <w:rFonts w:ascii="Arial" w:hAnsi="Arial" w:cs="Arial"/>
          <w:color w:val="000000"/>
          <w:sz w:val="21"/>
          <w:szCs w:val="21"/>
          <w:highlight w:val="yellow"/>
        </w:rPr>
        <w:t>是启动的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。初次启动成功，会在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/ljzsg/fastdfs/storage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目录下创建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data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、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 xml:space="preserve"> logs 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两个目录。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可以用这种方式启动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/etc/</w:t>
      </w:r>
      <w:proofErr w:type="gramStart"/>
      <w:r>
        <w:rPr>
          <w:color w:val="000000"/>
        </w:rPr>
        <w:t>init.d</w:t>
      </w:r>
      <w:proofErr w:type="gramEnd"/>
      <w:r>
        <w:rPr>
          <w:color w:val="000000"/>
        </w:rPr>
        <w:t>/fdfs_storaged start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也可以用这种方式，后面都用这种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service fdfs_storaged start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查看</w:t>
      </w:r>
      <w:r>
        <w:rPr>
          <w:rFonts w:ascii="Arial" w:hAnsi="Arial" w:cs="Arial"/>
          <w:color w:val="000000"/>
          <w:sz w:val="21"/>
          <w:szCs w:val="21"/>
        </w:rPr>
        <w:t xml:space="preserve"> Storage </w:t>
      </w:r>
      <w:r>
        <w:rPr>
          <w:rFonts w:ascii="Arial" w:hAnsi="Arial" w:cs="Arial"/>
          <w:color w:val="000000"/>
          <w:sz w:val="21"/>
          <w:szCs w:val="21"/>
        </w:rPr>
        <w:t>是否成功启动，</w:t>
      </w:r>
      <w:r>
        <w:rPr>
          <w:rFonts w:ascii="Arial" w:hAnsi="Arial" w:cs="Arial"/>
          <w:color w:val="000000"/>
          <w:sz w:val="21"/>
          <w:szCs w:val="21"/>
        </w:rPr>
        <w:t xml:space="preserve">23000 </w:t>
      </w:r>
      <w:r>
        <w:rPr>
          <w:rFonts w:ascii="Arial" w:hAnsi="Arial" w:cs="Arial"/>
          <w:color w:val="000000"/>
          <w:sz w:val="21"/>
          <w:szCs w:val="21"/>
        </w:rPr>
        <w:t>端口正在被监听，就算</w:t>
      </w:r>
      <w:r>
        <w:rPr>
          <w:rFonts w:ascii="Arial" w:hAnsi="Arial" w:cs="Arial"/>
          <w:color w:val="000000"/>
          <w:sz w:val="21"/>
          <w:szCs w:val="21"/>
        </w:rPr>
        <w:t xml:space="preserve"> Storage </w:t>
      </w:r>
      <w:r>
        <w:rPr>
          <w:rFonts w:ascii="Arial" w:hAnsi="Arial" w:cs="Arial"/>
          <w:color w:val="000000"/>
          <w:sz w:val="21"/>
          <w:szCs w:val="21"/>
        </w:rPr>
        <w:t>启动成功。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netstat -unltp|grep fdfs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274310" cy="345440"/>
            <wp:effectExtent l="0" t="0" r="0" b="0"/>
            <wp:docPr id="12" name="图片 12" descr="https://images2017.cnblogs.com/blog/856154/201710/856154-20171011134723387-604894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2017.cnblogs.com/blog/856154/201710/856154-20171011134723387-6048943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关闭</w:t>
      </w:r>
      <w:r>
        <w:rPr>
          <w:rFonts w:ascii="Arial" w:hAnsi="Arial" w:cs="Arial"/>
          <w:color w:val="000000"/>
          <w:sz w:val="21"/>
          <w:szCs w:val="21"/>
        </w:rPr>
        <w:t>Storage</w:t>
      </w:r>
      <w:r>
        <w:rPr>
          <w:rFonts w:ascii="Arial" w:hAnsi="Arial" w:cs="Arial"/>
          <w:color w:val="000000"/>
          <w:sz w:val="21"/>
          <w:szCs w:val="21"/>
        </w:rPr>
        <w:t>命令：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service fdfs_storaged stop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查看</w:t>
      </w:r>
      <w:r>
        <w:rPr>
          <w:rFonts w:ascii="Arial" w:hAnsi="Arial" w:cs="Arial"/>
          <w:color w:val="000000"/>
          <w:sz w:val="21"/>
          <w:szCs w:val="21"/>
        </w:rPr>
        <w:t>Storage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Tracker</w:t>
      </w:r>
      <w:r>
        <w:rPr>
          <w:rFonts w:ascii="Arial" w:hAnsi="Arial" w:cs="Arial"/>
          <w:color w:val="000000"/>
          <w:sz w:val="21"/>
          <w:szCs w:val="21"/>
        </w:rPr>
        <w:t>是否在通信：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/usr/bin/fdfs_monitor /etc/fdfs/storage.conf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274310" cy="3193415"/>
            <wp:effectExtent l="0" t="0" r="0" b="0"/>
            <wp:docPr id="11" name="图片 11" descr="https://images2017.cnblogs.com/blog/856154/201710/856154-20171016093815615-757608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7.cnblogs.com/blog/856154/201710/856154-20171016093815615-75760848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⑥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设置</w:t>
      </w:r>
      <w:r>
        <w:rPr>
          <w:rFonts w:ascii="Arial" w:hAnsi="Arial" w:cs="Arial"/>
          <w:color w:val="000000"/>
          <w:sz w:val="21"/>
          <w:szCs w:val="21"/>
        </w:rPr>
        <w:t xml:space="preserve"> Storage </w:t>
      </w:r>
      <w:r>
        <w:rPr>
          <w:rFonts w:ascii="Arial" w:hAnsi="Arial" w:cs="Arial"/>
          <w:color w:val="000000"/>
          <w:sz w:val="21"/>
          <w:szCs w:val="21"/>
        </w:rPr>
        <w:t>开机启动</w:t>
      </w:r>
    </w:p>
    <w:p w:rsidR="00C9466E" w:rsidRDefault="00C9466E" w:rsidP="00C9466E">
      <w:pPr>
        <w:pStyle w:val="HTML"/>
        <w:shd w:val="clear" w:color="auto" w:fill="F5F5F5"/>
        <w:spacing w:after="240"/>
        <w:rPr>
          <w:rFonts w:cs="宋体" w:hint="default"/>
          <w:color w:val="000000"/>
        </w:rPr>
      </w:pPr>
      <w:r>
        <w:rPr>
          <w:color w:val="000000"/>
        </w:rPr>
        <w:lastRenderedPageBreak/>
        <w:t># chkconfig fdfs_storaged on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或者：</w:t>
      </w:r>
      <w:r>
        <w:rPr>
          <w:color w:val="000000"/>
        </w:rPr>
        <w:br/>
        <w:t># vim /etc/rc.d/rc.local</w:t>
      </w:r>
      <w:r>
        <w:rPr>
          <w:color w:val="000000"/>
        </w:rPr>
        <w:br/>
        <w:t>加入配置：</w:t>
      </w:r>
      <w:r>
        <w:rPr>
          <w:color w:val="000000"/>
        </w:rPr>
        <w:br/>
        <w:t>/etc/</w:t>
      </w:r>
      <w:proofErr w:type="gramStart"/>
      <w:r>
        <w:rPr>
          <w:color w:val="000000"/>
        </w:rPr>
        <w:t>init.d</w:t>
      </w:r>
      <w:proofErr w:type="gramEnd"/>
      <w:r>
        <w:rPr>
          <w:color w:val="000000"/>
        </w:rPr>
        <w:t>/fdfs_storaged start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⑦</w:t>
      </w:r>
      <w:r>
        <w:rPr>
          <w:rFonts w:ascii="Arial" w:hAnsi="Arial" w:cs="Arial"/>
          <w:color w:val="000000"/>
          <w:sz w:val="21"/>
          <w:szCs w:val="21"/>
        </w:rPr>
        <w:t xml:space="preserve"> Storage </w:t>
      </w:r>
      <w:r>
        <w:rPr>
          <w:rFonts w:ascii="Arial" w:hAnsi="Arial" w:cs="Arial"/>
          <w:color w:val="000000"/>
          <w:sz w:val="21"/>
          <w:szCs w:val="21"/>
        </w:rPr>
        <w:t>目录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同</w:t>
      </w:r>
      <w:r>
        <w:rPr>
          <w:rFonts w:ascii="Arial" w:hAnsi="Arial" w:cs="Arial"/>
          <w:color w:val="000000"/>
          <w:sz w:val="21"/>
          <w:szCs w:val="21"/>
        </w:rPr>
        <w:t xml:space="preserve"> Tracker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 xml:space="preserve">Storage </w:t>
      </w:r>
      <w:r>
        <w:rPr>
          <w:rFonts w:ascii="Arial" w:hAnsi="Arial" w:cs="Arial"/>
          <w:color w:val="000000"/>
          <w:sz w:val="21"/>
          <w:szCs w:val="21"/>
        </w:rPr>
        <w:t>启动成功后，在</w:t>
      </w:r>
      <w:r>
        <w:rPr>
          <w:rFonts w:ascii="Arial" w:hAnsi="Arial" w:cs="Arial"/>
          <w:color w:val="000000"/>
          <w:sz w:val="21"/>
          <w:szCs w:val="21"/>
        </w:rPr>
        <w:t xml:space="preserve">base_path </w:t>
      </w:r>
      <w:r>
        <w:rPr>
          <w:rFonts w:ascii="Arial" w:hAnsi="Arial" w:cs="Arial"/>
          <w:color w:val="000000"/>
          <w:sz w:val="21"/>
          <w:szCs w:val="21"/>
        </w:rPr>
        <w:t>下创建了</w:t>
      </w:r>
      <w:r>
        <w:rPr>
          <w:rFonts w:ascii="Arial" w:hAnsi="Arial" w:cs="Arial"/>
          <w:color w:val="000000"/>
          <w:sz w:val="21"/>
          <w:szCs w:val="21"/>
        </w:rPr>
        <w:t>data</w:t>
      </w:r>
      <w:r>
        <w:rPr>
          <w:rFonts w:ascii="Arial" w:hAnsi="Arial"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logs</w:t>
      </w:r>
      <w:r>
        <w:rPr>
          <w:rFonts w:ascii="Arial" w:hAnsi="Arial" w:cs="Arial"/>
          <w:color w:val="000000"/>
          <w:sz w:val="21"/>
          <w:szCs w:val="21"/>
        </w:rPr>
        <w:t>目录，记录着</w:t>
      </w:r>
      <w:r>
        <w:rPr>
          <w:rFonts w:ascii="Arial" w:hAnsi="Arial" w:cs="Arial"/>
          <w:color w:val="000000"/>
          <w:sz w:val="21"/>
          <w:szCs w:val="21"/>
        </w:rPr>
        <w:t xml:space="preserve"> Storage Server </w:t>
      </w:r>
      <w:r>
        <w:rPr>
          <w:rFonts w:ascii="Arial" w:hAnsi="Arial" w:cs="Arial"/>
          <w:color w:val="000000"/>
          <w:sz w:val="21"/>
          <w:szCs w:val="21"/>
        </w:rPr>
        <w:t>的信息。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在</w:t>
      </w:r>
      <w:r>
        <w:rPr>
          <w:rFonts w:ascii="Arial" w:hAnsi="Arial" w:cs="Arial"/>
          <w:color w:val="000000"/>
          <w:sz w:val="21"/>
          <w:szCs w:val="21"/>
        </w:rPr>
        <w:t xml:space="preserve"> store_path0 </w:t>
      </w:r>
      <w:r>
        <w:rPr>
          <w:rFonts w:ascii="Arial" w:hAnsi="Arial" w:cs="Arial"/>
          <w:color w:val="000000"/>
          <w:sz w:val="21"/>
          <w:szCs w:val="21"/>
        </w:rPr>
        <w:t>目录下，创建了</w:t>
      </w:r>
      <w:r>
        <w:rPr>
          <w:rFonts w:ascii="Arial" w:hAnsi="Arial" w:cs="Arial"/>
          <w:color w:val="000000"/>
          <w:sz w:val="21"/>
          <w:szCs w:val="21"/>
        </w:rPr>
        <w:t>N*N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个</w:t>
      </w:r>
      <w:proofErr w:type="gramEnd"/>
      <w:r>
        <w:rPr>
          <w:rFonts w:ascii="Arial" w:hAnsi="Arial" w:cs="Arial"/>
          <w:color w:val="000000"/>
          <w:sz w:val="21"/>
          <w:szCs w:val="21"/>
        </w:rPr>
        <w:t>子目录：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274310" cy="610235"/>
            <wp:effectExtent l="0" t="0" r="0" b="0"/>
            <wp:docPr id="9" name="图片 9" descr="https://images2017.cnblogs.com/blog/856154/201710/856154-20171011135658074-1715166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2017.cnblogs.com/blog/856154/201710/856154-20171011135658074-17151668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EE" w:rsidRDefault="00CB4AE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没有配置</w:t>
      </w:r>
      <w:r>
        <w:rPr>
          <w:rFonts w:ascii="Arial" w:hAnsi="Arial" w:cs="Arial"/>
          <w:color w:val="000000"/>
          <w:sz w:val="21"/>
          <w:szCs w:val="21"/>
        </w:rPr>
        <w:t>store_path0</w:t>
      </w:r>
      <w:r>
        <w:rPr>
          <w:rFonts w:ascii="Arial" w:hAnsi="Arial" w:cs="Arial" w:hint="eastAsia"/>
          <w:color w:val="000000"/>
          <w:sz w:val="21"/>
          <w:szCs w:val="21"/>
        </w:rPr>
        <w:t>，在</w:t>
      </w:r>
      <w:r>
        <w:rPr>
          <w:rFonts w:ascii="Arial" w:hAnsi="Arial" w:cs="Arial"/>
          <w:color w:val="000000"/>
          <w:sz w:val="21"/>
          <w:szCs w:val="21"/>
        </w:rPr>
        <w:t>base_path</w:t>
      </w:r>
      <w:r>
        <w:rPr>
          <w:rFonts w:ascii="Arial" w:hAnsi="Arial" w:cs="Arial" w:hint="eastAsia"/>
          <w:color w:val="000000"/>
          <w:sz w:val="21"/>
          <w:szCs w:val="21"/>
        </w:rPr>
        <w:t>/data</w:t>
      </w:r>
      <w:r>
        <w:rPr>
          <w:rFonts w:ascii="Arial" w:hAnsi="Arial" w:cs="Arial" w:hint="eastAsia"/>
          <w:color w:val="000000"/>
          <w:sz w:val="21"/>
          <w:szCs w:val="21"/>
        </w:rPr>
        <w:t>目录下</w:t>
      </w:r>
      <w:r>
        <w:rPr>
          <w:rFonts w:ascii="Arial" w:hAnsi="Arial" w:cs="Arial"/>
          <w:color w:val="000000"/>
          <w:sz w:val="21"/>
          <w:szCs w:val="21"/>
        </w:rPr>
        <w:t>创建了</w:t>
      </w:r>
      <w:r>
        <w:rPr>
          <w:rFonts w:ascii="Arial" w:hAnsi="Arial" w:cs="Arial"/>
          <w:color w:val="000000"/>
          <w:sz w:val="21"/>
          <w:szCs w:val="21"/>
        </w:rPr>
        <w:t>N*N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个</w:t>
      </w:r>
      <w:proofErr w:type="gramEnd"/>
      <w:r>
        <w:rPr>
          <w:rFonts w:ascii="Arial" w:hAnsi="Arial" w:cs="Arial"/>
          <w:color w:val="000000"/>
          <w:sz w:val="21"/>
          <w:szCs w:val="21"/>
        </w:rPr>
        <w:t>子目录</w:t>
      </w:r>
    </w:p>
    <w:p w:rsidR="00CB4AEE" w:rsidRDefault="00CB4AE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EDF5BF8" wp14:editId="4542EE9A">
            <wp:extent cx="5274310" cy="4489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6E" w:rsidRDefault="00C9466E" w:rsidP="00584A14">
      <w:pPr>
        <w:pStyle w:val="2"/>
      </w:pPr>
      <w:bookmarkStart w:id="3" w:name="_label1_5"/>
      <w:bookmarkEnd w:id="3"/>
      <w:r>
        <w:t>5</w:t>
      </w:r>
      <w:r>
        <w:t>、文件上传测试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①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修改</w:t>
      </w:r>
      <w:r>
        <w:rPr>
          <w:rFonts w:ascii="Arial" w:hAnsi="Arial" w:cs="Arial"/>
          <w:color w:val="000000"/>
          <w:sz w:val="21"/>
          <w:szCs w:val="21"/>
        </w:rPr>
        <w:t xml:space="preserve"> Tracker 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服务器中的客户端配置文件</w:t>
      </w:r>
      <w:r>
        <w:rPr>
          <w:rStyle w:val="fontstyle0"/>
          <w:rFonts w:ascii="Arial" w:hAnsi="Arial" w:cs="Arial"/>
          <w:color w:val="000000"/>
          <w:sz w:val="21"/>
          <w:szCs w:val="21"/>
        </w:rPr>
        <w:t> 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cd /etc/fdfs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cp client.conf.sample client.conf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># vim client.conf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修改如下配置即可，其它默认。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Client 的数据和日志目录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FF0000"/>
        </w:rPr>
        <w:t>base_path=/ljzsg/fastdfs/client</w:t>
      </w: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</w:p>
    <w:p w:rsidR="00C9466E" w:rsidRDefault="00C9466E" w:rsidP="00C9466E">
      <w:pPr>
        <w:pStyle w:val="HTML"/>
        <w:shd w:val="clear" w:color="auto" w:fill="F5F5F5"/>
        <w:rPr>
          <w:rFonts w:hint="default"/>
          <w:color w:val="000000"/>
        </w:rPr>
      </w:pPr>
      <w:r>
        <w:rPr>
          <w:color w:val="000000"/>
        </w:rPr>
        <w:t># Tracker端口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FF0000"/>
        </w:rPr>
        <w:t>tracker_server=file.ljzsg.com:22122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②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上传测试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在</w:t>
      </w:r>
      <w:r>
        <w:rPr>
          <w:rFonts w:ascii="Arial" w:hAnsi="Arial" w:cs="Arial"/>
          <w:color w:val="000000"/>
          <w:sz w:val="21"/>
          <w:szCs w:val="21"/>
        </w:rPr>
        <w:t>linux</w:t>
      </w:r>
      <w:r>
        <w:rPr>
          <w:rFonts w:ascii="Arial" w:hAnsi="Arial" w:cs="Arial"/>
          <w:color w:val="000000"/>
          <w:sz w:val="21"/>
          <w:szCs w:val="21"/>
        </w:rPr>
        <w:t>内部执行如下命令上传</w:t>
      </w:r>
      <w:r>
        <w:rPr>
          <w:rFonts w:ascii="Arial" w:hAnsi="Arial" w:cs="Arial"/>
          <w:color w:val="000000"/>
          <w:sz w:val="21"/>
          <w:szCs w:val="21"/>
        </w:rPr>
        <w:t xml:space="preserve"> namei.jpeg </w:t>
      </w:r>
      <w:r>
        <w:rPr>
          <w:rFonts w:ascii="Arial" w:hAnsi="Arial" w:cs="Arial"/>
          <w:color w:val="000000"/>
          <w:sz w:val="21"/>
          <w:szCs w:val="21"/>
        </w:rPr>
        <w:t>图片</w:t>
      </w:r>
    </w:p>
    <w:p w:rsidR="00C9466E" w:rsidRDefault="00C9466E" w:rsidP="00C9466E">
      <w:pPr>
        <w:pStyle w:val="HTML"/>
        <w:shd w:val="clear" w:color="auto" w:fill="F5F5F5"/>
        <w:rPr>
          <w:rFonts w:cs="宋体" w:hint="default"/>
          <w:color w:val="000000"/>
        </w:rPr>
      </w:pPr>
      <w:r>
        <w:rPr>
          <w:color w:val="000000"/>
        </w:rPr>
        <w:t xml:space="preserve"># </w:t>
      </w:r>
      <w:r w:rsidR="008D301C" w:rsidRPr="008D301C">
        <w:rPr>
          <w:color w:val="000000"/>
        </w:rPr>
        <w:t>/usr/bin/fdfs_upload_file /etc/fdfs/client.conf test.png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上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传成功</w:t>
      </w:r>
      <w:proofErr w:type="gramEnd"/>
      <w:r>
        <w:rPr>
          <w:rFonts w:ascii="Arial" w:hAnsi="Arial" w:cs="Arial"/>
          <w:color w:val="000000"/>
          <w:sz w:val="21"/>
          <w:szCs w:val="21"/>
        </w:rPr>
        <w:t>后返回文件</w:t>
      </w:r>
      <w:r>
        <w:rPr>
          <w:rFonts w:ascii="Arial" w:hAnsi="Arial" w:cs="Arial"/>
          <w:color w:val="000000"/>
          <w:sz w:val="21"/>
          <w:szCs w:val="21"/>
        </w:rPr>
        <w:t>ID</w:t>
      </w:r>
      <w:r>
        <w:rPr>
          <w:rFonts w:ascii="Arial" w:hAnsi="Arial" w:cs="Arial"/>
          <w:color w:val="000000"/>
          <w:sz w:val="21"/>
          <w:szCs w:val="21"/>
        </w:rPr>
        <w:t>号：</w:t>
      </w:r>
      <w:r w:rsidR="00364ADE" w:rsidRPr="00364ADE">
        <w:rPr>
          <w:rFonts w:ascii="Arial" w:hAnsi="Arial" w:cs="Arial"/>
          <w:color w:val="000000"/>
          <w:sz w:val="21"/>
          <w:szCs w:val="21"/>
        </w:rPr>
        <w:t>group1/M00/00/00/rBHqX1w7_kiAJWqWAAATr5J0SIs224.png</w:t>
      </w:r>
    </w:p>
    <w:p w:rsidR="00C9466E" w:rsidRDefault="008D301C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1AD2693" wp14:editId="18D71140">
            <wp:extent cx="5274310" cy="8413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返回的文件</w:t>
      </w:r>
      <w:r>
        <w:rPr>
          <w:rFonts w:ascii="Arial" w:hAnsi="Arial" w:cs="Arial"/>
          <w:color w:val="000000"/>
          <w:sz w:val="21"/>
          <w:szCs w:val="21"/>
        </w:rPr>
        <w:t>ID</w:t>
      </w:r>
      <w:r>
        <w:rPr>
          <w:rFonts w:ascii="Arial" w:hAnsi="Arial" w:cs="Arial"/>
          <w:color w:val="000000"/>
          <w:sz w:val="21"/>
          <w:szCs w:val="21"/>
        </w:rPr>
        <w:t>由</w:t>
      </w:r>
      <w:r>
        <w:rPr>
          <w:rStyle w:val="kwd"/>
          <w:rFonts w:ascii="Arial" w:hAnsi="Arial" w:cs="Arial"/>
          <w:color w:val="000000"/>
          <w:sz w:val="21"/>
          <w:szCs w:val="21"/>
        </w:rPr>
        <w:t>group</w:t>
      </w:r>
      <w:r>
        <w:rPr>
          <w:rStyle w:val="pun"/>
          <w:rFonts w:ascii="Arial" w:hAnsi="Arial" w:cs="Arial"/>
          <w:color w:val="000000"/>
          <w:sz w:val="21"/>
          <w:szCs w:val="21"/>
        </w:rPr>
        <w:t>、存储目录、两级子目录、</w:t>
      </w:r>
      <w:r>
        <w:rPr>
          <w:rStyle w:val="pln"/>
          <w:rFonts w:ascii="Arial" w:hAnsi="Arial" w:cs="Arial"/>
          <w:color w:val="000000"/>
          <w:sz w:val="21"/>
          <w:szCs w:val="21"/>
        </w:rPr>
        <w:t>fileid</w:t>
      </w:r>
      <w:r>
        <w:rPr>
          <w:rStyle w:val="pun"/>
          <w:rFonts w:ascii="Arial" w:hAnsi="Arial" w:cs="Arial"/>
          <w:color w:val="000000"/>
          <w:sz w:val="21"/>
          <w:szCs w:val="21"/>
        </w:rPr>
        <w:t>、文件后缀名（由客户端指定，主要用于区分文件类型）拼接而成。</w:t>
      </w:r>
    </w:p>
    <w:p w:rsidR="00C9466E" w:rsidRDefault="00C9466E" w:rsidP="00C9466E">
      <w:pPr>
        <w:pStyle w:val="ab"/>
        <w:shd w:val="clear" w:color="auto" w:fill="FFFFFF"/>
        <w:spacing w:before="15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274310" cy="981075"/>
            <wp:effectExtent l="0" t="0" r="0" b="0"/>
            <wp:docPr id="3" name="图片 3" descr="https://images2017.cnblogs.com/blog/856154/201710/856154-20171011151728965-914197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s2017.cnblogs.com/blog/856154/201710/856154-20171011151728965-91419709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DE" w:rsidRPr="00CE5653" w:rsidRDefault="00211EDE"/>
    <w:p w:rsidR="00211EDE" w:rsidRDefault="004A6C92">
      <w:r>
        <w:rPr>
          <w:noProof/>
        </w:rPr>
        <w:drawing>
          <wp:inline distT="0" distB="0" distL="0" distR="0" wp14:anchorId="74DD46FC" wp14:editId="26DF1C5B">
            <wp:extent cx="5274310" cy="5670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A5" w:rsidRDefault="005B4EA5" w:rsidP="005B4EA5">
      <w:pPr>
        <w:pStyle w:val="1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配置</w:t>
      </w:r>
    </w:p>
    <w:p w:rsidR="00B67F72" w:rsidRDefault="00B67F72" w:rsidP="00B67F72">
      <w:r>
        <w:t xml:space="preserve">        location /fastdfs/ {</w:t>
      </w:r>
    </w:p>
    <w:p w:rsidR="00C40643" w:rsidRDefault="00C40643" w:rsidP="00B67F7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#</w:t>
      </w:r>
      <w:r>
        <w:rPr>
          <w:rFonts w:hint="eastAsia"/>
        </w:rPr>
        <w:t>图片存储路径</w:t>
      </w:r>
    </w:p>
    <w:p w:rsidR="00B67F72" w:rsidRDefault="00B67F72" w:rsidP="00B67F72">
      <w:r>
        <w:t xml:space="preserve">            </w:t>
      </w:r>
      <w:proofErr w:type="gramStart"/>
      <w:r>
        <w:t>alias  /</w:t>
      </w:r>
      <w:proofErr w:type="gramEnd"/>
      <w:r>
        <w:t>home/logdata/fastdfs/storage/data/;</w:t>
      </w:r>
      <w:r w:rsidR="00C40643">
        <w:t xml:space="preserve">   </w:t>
      </w:r>
    </w:p>
    <w:p w:rsidR="00B67F72" w:rsidRDefault="00B67F72" w:rsidP="00B67F72">
      <w:r>
        <w:t xml:space="preserve">            autoindex on;</w:t>
      </w:r>
    </w:p>
    <w:p w:rsidR="00B67F72" w:rsidRPr="00B67F72" w:rsidRDefault="00B67F72" w:rsidP="00B67F72">
      <w:pPr>
        <w:rPr>
          <w:rFonts w:hint="eastAsia"/>
        </w:rPr>
      </w:pPr>
      <w:r>
        <w:t xml:space="preserve">        }</w:t>
      </w:r>
    </w:p>
    <w:p w:rsidR="00211EDE" w:rsidRPr="00EE08E6" w:rsidRDefault="00211EDE"/>
    <w:sectPr w:rsidR="00211EDE" w:rsidRPr="00EE08E6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151" w:rsidRDefault="00C47151">
      <w:r>
        <w:separator/>
      </w:r>
    </w:p>
  </w:endnote>
  <w:endnote w:type="continuationSeparator" w:id="0">
    <w:p w:rsidR="00C47151" w:rsidRDefault="00C4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151" w:rsidRDefault="00C47151">
      <w:r>
        <w:separator/>
      </w:r>
    </w:p>
  </w:footnote>
  <w:footnote w:type="continuationSeparator" w:id="0">
    <w:p w:rsidR="00C47151" w:rsidRDefault="00C4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66E" w:rsidRDefault="00C9466E">
    <w:pPr>
      <w:pStyle w:val="a9"/>
    </w:pPr>
    <w:r>
      <w:rPr>
        <w:rFonts w:hint="eastAsia"/>
      </w:rPr>
      <w:t>分布式文件系统</w:t>
    </w:r>
    <w:r>
      <w:rPr>
        <w:rFonts w:hint="eastAsia"/>
      </w:rPr>
      <w:t xml:space="preserve"> </w:t>
    </w:r>
    <w:r>
      <w:rPr>
        <w:rFonts w:hint="eastAsia"/>
      </w:rPr>
      <w:t>之</w:t>
    </w:r>
    <w:r>
      <w:rPr>
        <w:rFonts w:hint="eastAsia"/>
      </w:rPr>
      <w:t>FastDFS</w:t>
    </w:r>
    <w:r>
      <w:rPr>
        <w:rFonts w:hint="eastAsia"/>
      </w:rPr>
      <w:t>分布式文件系统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1908"/>
    <w:multiLevelType w:val="multilevel"/>
    <w:tmpl w:val="048919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C7930F2"/>
    <w:multiLevelType w:val="multilevel"/>
    <w:tmpl w:val="3C7930F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6"/>
    <w:rsid w:val="0000156F"/>
    <w:rsid w:val="0000256B"/>
    <w:rsid w:val="00004415"/>
    <w:rsid w:val="00004F9F"/>
    <w:rsid w:val="000059C9"/>
    <w:rsid w:val="00007A34"/>
    <w:rsid w:val="00007E41"/>
    <w:rsid w:val="00011F6F"/>
    <w:rsid w:val="00013157"/>
    <w:rsid w:val="00014342"/>
    <w:rsid w:val="0001560A"/>
    <w:rsid w:val="00015860"/>
    <w:rsid w:val="000164CF"/>
    <w:rsid w:val="00016782"/>
    <w:rsid w:val="00016BB1"/>
    <w:rsid w:val="00017514"/>
    <w:rsid w:val="00017797"/>
    <w:rsid w:val="00017802"/>
    <w:rsid w:val="00017B8B"/>
    <w:rsid w:val="00017DF1"/>
    <w:rsid w:val="000206BF"/>
    <w:rsid w:val="00020DE4"/>
    <w:rsid w:val="0002120F"/>
    <w:rsid w:val="00021768"/>
    <w:rsid w:val="00022651"/>
    <w:rsid w:val="00022794"/>
    <w:rsid w:val="00022943"/>
    <w:rsid w:val="00022AC2"/>
    <w:rsid w:val="00022F57"/>
    <w:rsid w:val="00022FCF"/>
    <w:rsid w:val="00023CC8"/>
    <w:rsid w:val="00024984"/>
    <w:rsid w:val="00024E02"/>
    <w:rsid w:val="000253F9"/>
    <w:rsid w:val="00025573"/>
    <w:rsid w:val="00026C1C"/>
    <w:rsid w:val="0002701B"/>
    <w:rsid w:val="00027811"/>
    <w:rsid w:val="000278F2"/>
    <w:rsid w:val="00030188"/>
    <w:rsid w:val="00030AD1"/>
    <w:rsid w:val="00031172"/>
    <w:rsid w:val="00031321"/>
    <w:rsid w:val="0003293A"/>
    <w:rsid w:val="00034905"/>
    <w:rsid w:val="00034BE8"/>
    <w:rsid w:val="00035B87"/>
    <w:rsid w:val="000362BF"/>
    <w:rsid w:val="00037D5B"/>
    <w:rsid w:val="00037D67"/>
    <w:rsid w:val="00041E04"/>
    <w:rsid w:val="0004208F"/>
    <w:rsid w:val="00042E7A"/>
    <w:rsid w:val="0004319A"/>
    <w:rsid w:val="00043B1A"/>
    <w:rsid w:val="00043D20"/>
    <w:rsid w:val="0004486B"/>
    <w:rsid w:val="00044FF9"/>
    <w:rsid w:val="00045CFE"/>
    <w:rsid w:val="00046308"/>
    <w:rsid w:val="00046AFA"/>
    <w:rsid w:val="00046B6C"/>
    <w:rsid w:val="00046C15"/>
    <w:rsid w:val="00046EF0"/>
    <w:rsid w:val="000473CB"/>
    <w:rsid w:val="000479A9"/>
    <w:rsid w:val="00047F2A"/>
    <w:rsid w:val="00047FD2"/>
    <w:rsid w:val="0005023B"/>
    <w:rsid w:val="00050F19"/>
    <w:rsid w:val="0005133B"/>
    <w:rsid w:val="00051D7E"/>
    <w:rsid w:val="00052C8D"/>
    <w:rsid w:val="000530A7"/>
    <w:rsid w:val="00053281"/>
    <w:rsid w:val="0005356B"/>
    <w:rsid w:val="000536D2"/>
    <w:rsid w:val="000539F0"/>
    <w:rsid w:val="0005460C"/>
    <w:rsid w:val="0005498D"/>
    <w:rsid w:val="00055458"/>
    <w:rsid w:val="000557DD"/>
    <w:rsid w:val="000567C8"/>
    <w:rsid w:val="0005767C"/>
    <w:rsid w:val="00057C2E"/>
    <w:rsid w:val="00057C4A"/>
    <w:rsid w:val="00057C52"/>
    <w:rsid w:val="00060117"/>
    <w:rsid w:val="000601AE"/>
    <w:rsid w:val="00060E59"/>
    <w:rsid w:val="000615E9"/>
    <w:rsid w:val="00061FC1"/>
    <w:rsid w:val="00062A25"/>
    <w:rsid w:val="00064FAA"/>
    <w:rsid w:val="00065854"/>
    <w:rsid w:val="00066305"/>
    <w:rsid w:val="00066E12"/>
    <w:rsid w:val="0007003D"/>
    <w:rsid w:val="000700AB"/>
    <w:rsid w:val="000701A1"/>
    <w:rsid w:val="000703F0"/>
    <w:rsid w:val="00071030"/>
    <w:rsid w:val="000712A1"/>
    <w:rsid w:val="000726BE"/>
    <w:rsid w:val="00072C38"/>
    <w:rsid w:val="00072D79"/>
    <w:rsid w:val="00073023"/>
    <w:rsid w:val="0007427E"/>
    <w:rsid w:val="000761A1"/>
    <w:rsid w:val="00077090"/>
    <w:rsid w:val="000771C1"/>
    <w:rsid w:val="00077E63"/>
    <w:rsid w:val="000819AC"/>
    <w:rsid w:val="00082113"/>
    <w:rsid w:val="0008221E"/>
    <w:rsid w:val="0008243B"/>
    <w:rsid w:val="00082957"/>
    <w:rsid w:val="00083CE9"/>
    <w:rsid w:val="0008416B"/>
    <w:rsid w:val="00086452"/>
    <w:rsid w:val="0008723C"/>
    <w:rsid w:val="000875C3"/>
    <w:rsid w:val="000875C8"/>
    <w:rsid w:val="00090C0B"/>
    <w:rsid w:val="00090EB3"/>
    <w:rsid w:val="00091844"/>
    <w:rsid w:val="00091C89"/>
    <w:rsid w:val="00091F66"/>
    <w:rsid w:val="00092732"/>
    <w:rsid w:val="00094D9F"/>
    <w:rsid w:val="0009509A"/>
    <w:rsid w:val="000950EF"/>
    <w:rsid w:val="000952C3"/>
    <w:rsid w:val="00095B06"/>
    <w:rsid w:val="0009695F"/>
    <w:rsid w:val="00096B09"/>
    <w:rsid w:val="0009736A"/>
    <w:rsid w:val="00097731"/>
    <w:rsid w:val="000A063B"/>
    <w:rsid w:val="000A0B43"/>
    <w:rsid w:val="000A11AA"/>
    <w:rsid w:val="000A1323"/>
    <w:rsid w:val="000A1A5E"/>
    <w:rsid w:val="000A332D"/>
    <w:rsid w:val="000A33EC"/>
    <w:rsid w:val="000A5A0B"/>
    <w:rsid w:val="000A6303"/>
    <w:rsid w:val="000A66E1"/>
    <w:rsid w:val="000A6B13"/>
    <w:rsid w:val="000A6D6A"/>
    <w:rsid w:val="000B00C0"/>
    <w:rsid w:val="000B0186"/>
    <w:rsid w:val="000B02C9"/>
    <w:rsid w:val="000B03D7"/>
    <w:rsid w:val="000B060F"/>
    <w:rsid w:val="000B0DC2"/>
    <w:rsid w:val="000B135D"/>
    <w:rsid w:val="000B2454"/>
    <w:rsid w:val="000B28DF"/>
    <w:rsid w:val="000B2DAD"/>
    <w:rsid w:val="000B3199"/>
    <w:rsid w:val="000B3B9B"/>
    <w:rsid w:val="000B4874"/>
    <w:rsid w:val="000B54EC"/>
    <w:rsid w:val="000B5BA4"/>
    <w:rsid w:val="000B6393"/>
    <w:rsid w:val="000B7464"/>
    <w:rsid w:val="000B7D8F"/>
    <w:rsid w:val="000C12FE"/>
    <w:rsid w:val="000C13AA"/>
    <w:rsid w:val="000C2FF4"/>
    <w:rsid w:val="000C3602"/>
    <w:rsid w:val="000C36E7"/>
    <w:rsid w:val="000C3B46"/>
    <w:rsid w:val="000C4401"/>
    <w:rsid w:val="000C4722"/>
    <w:rsid w:val="000C5E86"/>
    <w:rsid w:val="000C74A8"/>
    <w:rsid w:val="000C78F4"/>
    <w:rsid w:val="000C7A7A"/>
    <w:rsid w:val="000C7B3A"/>
    <w:rsid w:val="000C7DBA"/>
    <w:rsid w:val="000C7E8D"/>
    <w:rsid w:val="000D0669"/>
    <w:rsid w:val="000D0D8B"/>
    <w:rsid w:val="000D209C"/>
    <w:rsid w:val="000D2D00"/>
    <w:rsid w:val="000D381B"/>
    <w:rsid w:val="000D3AE5"/>
    <w:rsid w:val="000D418A"/>
    <w:rsid w:val="000D44F6"/>
    <w:rsid w:val="000D47D8"/>
    <w:rsid w:val="000D5245"/>
    <w:rsid w:val="000D5501"/>
    <w:rsid w:val="000D5582"/>
    <w:rsid w:val="000D55B1"/>
    <w:rsid w:val="000D56DE"/>
    <w:rsid w:val="000D6106"/>
    <w:rsid w:val="000D6756"/>
    <w:rsid w:val="000D6924"/>
    <w:rsid w:val="000E05DE"/>
    <w:rsid w:val="000E1193"/>
    <w:rsid w:val="000E25EA"/>
    <w:rsid w:val="000E3EBD"/>
    <w:rsid w:val="000E4D0D"/>
    <w:rsid w:val="000E5663"/>
    <w:rsid w:val="000E7053"/>
    <w:rsid w:val="000E7E7A"/>
    <w:rsid w:val="000F20DC"/>
    <w:rsid w:val="000F258D"/>
    <w:rsid w:val="000F2AC7"/>
    <w:rsid w:val="000F2EDC"/>
    <w:rsid w:val="000F368C"/>
    <w:rsid w:val="000F3E0E"/>
    <w:rsid w:val="000F485F"/>
    <w:rsid w:val="000F4A2A"/>
    <w:rsid w:val="000F4A63"/>
    <w:rsid w:val="000F5EB3"/>
    <w:rsid w:val="000F61E5"/>
    <w:rsid w:val="000F6340"/>
    <w:rsid w:val="000F6C1A"/>
    <w:rsid w:val="000F6DE0"/>
    <w:rsid w:val="00100416"/>
    <w:rsid w:val="0010102B"/>
    <w:rsid w:val="00101117"/>
    <w:rsid w:val="0010288A"/>
    <w:rsid w:val="00102AB2"/>
    <w:rsid w:val="00102DA9"/>
    <w:rsid w:val="00102E1C"/>
    <w:rsid w:val="001037B0"/>
    <w:rsid w:val="0010617C"/>
    <w:rsid w:val="0010623F"/>
    <w:rsid w:val="00106621"/>
    <w:rsid w:val="00106734"/>
    <w:rsid w:val="001070C7"/>
    <w:rsid w:val="001071C0"/>
    <w:rsid w:val="0010750E"/>
    <w:rsid w:val="00107C22"/>
    <w:rsid w:val="001121C0"/>
    <w:rsid w:val="00112B91"/>
    <w:rsid w:val="00113080"/>
    <w:rsid w:val="001137B8"/>
    <w:rsid w:val="00113927"/>
    <w:rsid w:val="0011448D"/>
    <w:rsid w:val="00114500"/>
    <w:rsid w:val="00114FAF"/>
    <w:rsid w:val="0011507E"/>
    <w:rsid w:val="00115D50"/>
    <w:rsid w:val="00115E37"/>
    <w:rsid w:val="00116D62"/>
    <w:rsid w:val="0011722C"/>
    <w:rsid w:val="001174F8"/>
    <w:rsid w:val="00120F1B"/>
    <w:rsid w:val="0012100C"/>
    <w:rsid w:val="00121281"/>
    <w:rsid w:val="00121B13"/>
    <w:rsid w:val="001222D9"/>
    <w:rsid w:val="00122FB1"/>
    <w:rsid w:val="00123442"/>
    <w:rsid w:val="00124435"/>
    <w:rsid w:val="00125853"/>
    <w:rsid w:val="001311BC"/>
    <w:rsid w:val="00131DF9"/>
    <w:rsid w:val="00132928"/>
    <w:rsid w:val="00133FA6"/>
    <w:rsid w:val="0013447E"/>
    <w:rsid w:val="0013453C"/>
    <w:rsid w:val="00134B83"/>
    <w:rsid w:val="00134C14"/>
    <w:rsid w:val="001354B6"/>
    <w:rsid w:val="00136FA5"/>
    <w:rsid w:val="001370E3"/>
    <w:rsid w:val="001372CC"/>
    <w:rsid w:val="00137B1E"/>
    <w:rsid w:val="00140192"/>
    <w:rsid w:val="001405EF"/>
    <w:rsid w:val="00141C57"/>
    <w:rsid w:val="00143B91"/>
    <w:rsid w:val="00144323"/>
    <w:rsid w:val="0014465D"/>
    <w:rsid w:val="001448DA"/>
    <w:rsid w:val="001449A9"/>
    <w:rsid w:val="00145195"/>
    <w:rsid w:val="00145842"/>
    <w:rsid w:val="00146331"/>
    <w:rsid w:val="0014684A"/>
    <w:rsid w:val="0014688E"/>
    <w:rsid w:val="0014691C"/>
    <w:rsid w:val="00147E36"/>
    <w:rsid w:val="0015127F"/>
    <w:rsid w:val="00152387"/>
    <w:rsid w:val="001525BB"/>
    <w:rsid w:val="00153034"/>
    <w:rsid w:val="00154C52"/>
    <w:rsid w:val="0015569C"/>
    <w:rsid w:val="001558EF"/>
    <w:rsid w:val="00155928"/>
    <w:rsid w:val="00156094"/>
    <w:rsid w:val="00156443"/>
    <w:rsid w:val="00157434"/>
    <w:rsid w:val="00157A8E"/>
    <w:rsid w:val="0016063C"/>
    <w:rsid w:val="00161683"/>
    <w:rsid w:val="00162049"/>
    <w:rsid w:val="00163094"/>
    <w:rsid w:val="001638CA"/>
    <w:rsid w:val="00164372"/>
    <w:rsid w:val="00164EB3"/>
    <w:rsid w:val="00165ADF"/>
    <w:rsid w:val="00166A4A"/>
    <w:rsid w:val="00167094"/>
    <w:rsid w:val="001701A9"/>
    <w:rsid w:val="00171643"/>
    <w:rsid w:val="00174A3E"/>
    <w:rsid w:val="00174E39"/>
    <w:rsid w:val="001751B2"/>
    <w:rsid w:val="00175ECB"/>
    <w:rsid w:val="00176021"/>
    <w:rsid w:val="001763EE"/>
    <w:rsid w:val="00177138"/>
    <w:rsid w:val="001772A3"/>
    <w:rsid w:val="00177956"/>
    <w:rsid w:val="00177AC9"/>
    <w:rsid w:val="00177DF1"/>
    <w:rsid w:val="00180245"/>
    <w:rsid w:val="0018078C"/>
    <w:rsid w:val="0018239C"/>
    <w:rsid w:val="00183186"/>
    <w:rsid w:val="00183B1C"/>
    <w:rsid w:val="001840DD"/>
    <w:rsid w:val="00185300"/>
    <w:rsid w:val="001854B6"/>
    <w:rsid w:val="00185657"/>
    <w:rsid w:val="001860B3"/>
    <w:rsid w:val="0018633F"/>
    <w:rsid w:val="00187970"/>
    <w:rsid w:val="00187B3F"/>
    <w:rsid w:val="00187C7F"/>
    <w:rsid w:val="001910A4"/>
    <w:rsid w:val="001913DF"/>
    <w:rsid w:val="00191C3A"/>
    <w:rsid w:val="0019206C"/>
    <w:rsid w:val="001920F1"/>
    <w:rsid w:val="001926AA"/>
    <w:rsid w:val="001926D7"/>
    <w:rsid w:val="00192B3D"/>
    <w:rsid w:val="0019324C"/>
    <w:rsid w:val="00193369"/>
    <w:rsid w:val="001934FE"/>
    <w:rsid w:val="0019351A"/>
    <w:rsid w:val="00193986"/>
    <w:rsid w:val="001944BF"/>
    <w:rsid w:val="00194AED"/>
    <w:rsid w:val="00194EEA"/>
    <w:rsid w:val="00195739"/>
    <w:rsid w:val="00196BAB"/>
    <w:rsid w:val="001971B1"/>
    <w:rsid w:val="001977C0"/>
    <w:rsid w:val="001A06E3"/>
    <w:rsid w:val="001A077A"/>
    <w:rsid w:val="001A159C"/>
    <w:rsid w:val="001A1B67"/>
    <w:rsid w:val="001A1CF0"/>
    <w:rsid w:val="001A1CFF"/>
    <w:rsid w:val="001A2109"/>
    <w:rsid w:val="001A45BF"/>
    <w:rsid w:val="001A4B11"/>
    <w:rsid w:val="001A4DB4"/>
    <w:rsid w:val="001A5429"/>
    <w:rsid w:val="001A5B98"/>
    <w:rsid w:val="001A62FF"/>
    <w:rsid w:val="001A63FE"/>
    <w:rsid w:val="001A745F"/>
    <w:rsid w:val="001A76C3"/>
    <w:rsid w:val="001A78DB"/>
    <w:rsid w:val="001B01E8"/>
    <w:rsid w:val="001B0AC4"/>
    <w:rsid w:val="001B0DE1"/>
    <w:rsid w:val="001B1984"/>
    <w:rsid w:val="001B1D5B"/>
    <w:rsid w:val="001B2033"/>
    <w:rsid w:val="001B2530"/>
    <w:rsid w:val="001B2779"/>
    <w:rsid w:val="001B2CC2"/>
    <w:rsid w:val="001B3529"/>
    <w:rsid w:val="001B3543"/>
    <w:rsid w:val="001B39BA"/>
    <w:rsid w:val="001B4483"/>
    <w:rsid w:val="001B52A6"/>
    <w:rsid w:val="001B549E"/>
    <w:rsid w:val="001B55A6"/>
    <w:rsid w:val="001B61CD"/>
    <w:rsid w:val="001B63BD"/>
    <w:rsid w:val="001B63DC"/>
    <w:rsid w:val="001B6890"/>
    <w:rsid w:val="001B6A52"/>
    <w:rsid w:val="001B79BB"/>
    <w:rsid w:val="001B7F92"/>
    <w:rsid w:val="001C0A04"/>
    <w:rsid w:val="001C0BAD"/>
    <w:rsid w:val="001C0F65"/>
    <w:rsid w:val="001C11E9"/>
    <w:rsid w:val="001C16BA"/>
    <w:rsid w:val="001C2FE7"/>
    <w:rsid w:val="001C36DE"/>
    <w:rsid w:val="001C3738"/>
    <w:rsid w:val="001C44A3"/>
    <w:rsid w:val="001C4FB0"/>
    <w:rsid w:val="001C57CC"/>
    <w:rsid w:val="001C5BE6"/>
    <w:rsid w:val="001C5E2B"/>
    <w:rsid w:val="001C66E7"/>
    <w:rsid w:val="001C7A9F"/>
    <w:rsid w:val="001C7D4E"/>
    <w:rsid w:val="001D0809"/>
    <w:rsid w:val="001D0AE0"/>
    <w:rsid w:val="001D0F85"/>
    <w:rsid w:val="001D1FE7"/>
    <w:rsid w:val="001D2235"/>
    <w:rsid w:val="001D224E"/>
    <w:rsid w:val="001D23C6"/>
    <w:rsid w:val="001D253C"/>
    <w:rsid w:val="001D3167"/>
    <w:rsid w:val="001D4462"/>
    <w:rsid w:val="001D4544"/>
    <w:rsid w:val="001D473B"/>
    <w:rsid w:val="001D57FF"/>
    <w:rsid w:val="001D59C7"/>
    <w:rsid w:val="001D6055"/>
    <w:rsid w:val="001D701E"/>
    <w:rsid w:val="001D7D88"/>
    <w:rsid w:val="001D7F7C"/>
    <w:rsid w:val="001E06B5"/>
    <w:rsid w:val="001E1115"/>
    <w:rsid w:val="001E1336"/>
    <w:rsid w:val="001E2DE2"/>
    <w:rsid w:val="001E2F60"/>
    <w:rsid w:val="001E3477"/>
    <w:rsid w:val="001E4637"/>
    <w:rsid w:val="001E50AA"/>
    <w:rsid w:val="001E5238"/>
    <w:rsid w:val="001E6C06"/>
    <w:rsid w:val="001E7390"/>
    <w:rsid w:val="001E75A1"/>
    <w:rsid w:val="001E766E"/>
    <w:rsid w:val="001E79E0"/>
    <w:rsid w:val="001F03A2"/>
    <w:rsid w:val="001F0475"/>
    <w:rsid w:val="001F0B98"/>
    <w:rsid w:val="001F1999"/>
    <w:rsid w:val="001F1ED1"/>
    <w:rsid w:val="001F1F5C"/>
    <w:rsid w:val="001F2B81"/>
    <w:rsid w:val="001F40A7"/>
    <w:rsid w:val="001F4229"/>
    <w:rsid w:val="001F4B30"/>
    <w:rsid w:val="001F5F33"/>
    <w:rsid w:val="001F7B94"/>
    <w:rsid w:val="001F7EF5"/>
    <w:rsid w:val="0020020F"/>
    <w:rsid w:val="0020043C"/>
    <w:rsid w:val="00201BC3"/>
    <w:rsid w:val="00202116"/>
    <w:rsid w:val="0020250A"/>
    <w:rsid w:val="002029C1"/>
    <w:rsid w:val="00203A04"/>
    <w:rsid w:val="00204EBE"/>
    <w:rsid w:val="002054A6"/>
    <w:rsid w:val="002058E4"/>
    <w:rsid w:val="00206560"/>
    <w:rsid w:val="002066CF"/>
    <w:rsid w:val="002075C2"/>
    <w:rsid w:val="00207C96"/>
    <w:rsid w:val="0021081C"/>
    <w:rsid w:val="00210832"/>
    <w:rsid w:val="00210EEF"/>
    <w:rsid w:val="002118E3"/>
    <w:rsid w:val="00211EDE"/>
    <w:rsid w:val="002122CB"/>
    <w:rsid w:val="00212783"/>
    <w:rsid w:val="00212905"/>
    <w:rsid w:val="00213220"/>
    <w:rsid w:val="00213E0A"/>
    <w:rsid w:val="00214199"/>
    <w:rsid w:val="00214B79"/>
    <w:rsid w:val="00215201"/>
    <w:rsid w:val="002154D4"/>
    <w:rsid w:val="002156AC"/>
    <w:rsid w:val="00216309"/>
    <w:rsid w:val="002166D2"/>
    <w:rsid w:val="00220A61"/>
    <w:rsid w:val="00221814"/>
    <w:rsid w:val="00221994"/>
    <w:rsid w:val="00222111"/>
    <w:rsid w:val="0022255A"/>
    <w:rsid w:val="00222E40"/>
    <w:rsid w:val="00224563"/>
    <w:rsid w:val="002254F1"/>
    <w:rsid w:val="0022553D"/>
    <w:rsid w:val="00225573"/>
    <w:rsid w:val="002256C8"/>
    <w:rsid w:val="002260A8"/>
    <w:rsid w:val="00226717"/>
    <w:rsid w:val="00230334"/>
    <w:rsid w:val="00230696"/>
    <w:rsid w:val="00231CC3"/>
    <w:rsid w:val="0023329F"/>
    <w:rsid w:val="00233449"/>
    <w:rsid w:val="002337ED"/>
    <w:rsid w:val="00234D71"/>
    <w:rsid w:val="00234ED8"/>
    <w:rsid w:val="00235378"/>
    <w:rsid w:val="00236F37"/>
    <w:rsid w:val="002374AC"/>
    <w:rsid w:val="00240636"/>
    <w:rsid w:val="00240E83"/>
    <w:rsid w:val="0024112A"/>
    <w:rsid w:val="00241D3F"/>
    <w:rsid w:val="002420E7"/>
    <w:rsid w:val="0024260F"/>
    <w:rsid w:val="00243A89"/>
    <w:rsid w:val="00244A90"/>
    <w:rsid w:val="00244DDF"/>
    <w:rsid w:val="00245A84"/>
    <w:rsid w:val="00246CC9"/>
    <w:rsid w:val="00247969"/>
    <w:rsid w:val="00250300"/>
    <w:rsid w:val="00250462"/>
    <w:rsid w:val="00250629"/>
    <w:rsid w:val="00250B05"/>
    <w:rsid w:val="00250C87"/>
    <w:rsid w:val="00251011"/>
    <w:rsid w:val="00251AF2"/>
    <w:rsid w:val="00252EBC"/>
    <w:rsid w:val="002537DD"/>
    <w:rsid w:val="002537E8"/>
    <w:rsid w:val="00253DE6"/>
    <w:rsid w:val="00254892"/>
    <w:rsid w:val="002550F2"/>
    <w:rsid w:val="002562CE"/>
    <w:rsid w:val="00256695"/>
    <w:rsid w:val="00256A4A"/>
    <w:rsid w:val="0025708C"/>
    <w:rsid w:val="00263010"/>
    <w:rsid w:val="002630B5"/>
    <w:rsid w:val="002640D1"/>
    <w:rsid w:val="00264EEC"/>
    <w:rsid w:val="00265E3E"/>
    <w:rsid w:val="00266D8A"/>
    <w:rsid w:val="00267146"/>
    <w:rsid w:val="00271C2B"/>
    <w:rsid w:val="00272195"/>
    <w:rsid w:val="002721F4"/>
    <w:rsid w:val="00273968"/>
    <w:rsid w:val="00273AB2"/>
    <w:rsid w:val="00273B36"/>
    <w:rsid w:val="0027480A"/>
    <w:rsid w:val="00274966"/>
    <w:rsid w:val="002754FC"/>
    <w:rsid w:val="0027680E"/>
    <w:rsid w:val="0027680F"/>
    <w:rsid w:val="002768B6"/>
    <w:rsid w:val="00276CC2"/>
    <w:rsid w:val="002775C5"/>
    <w:rsid w:val="00277691"/>
    <w:rsid w:val="002777F1"/>
    <w:rsid w:val="0027797F"/>
    <w:rsid w:val="00277C39"/>
    <w:rsid w:val="00277E85"/>
    <w:rsid w:val="00280238"/>
    <w:rsid w:val="002803E1"/>
    <w:rsid w:val="00280F3E"/>
    <w:rsid w:val="00281A79"/>
    <w:rsid w:val="00281D7F"/>
    <w:rsid w:val="00282189"/>
    <w:rsid w:val="002838CB"/>
    <w:rsid w:val="00283BDA"/>
    <w:rsid w:val="00284D01"/>
    <w:rsid w:val="00285D5B"/>
    <w:rsid w:val="00286E36"/>
    <w:rsid w:val="00287814"/>
    <w:rsid w:val="0029077D"/>
    <w:rsid w:val="00291B25"/>
    <w:rsid w:val="0029210A"/>
    <w:rsid w:val="002924AC"/>
    <w:rsid w:val="002940A8"/>
    <w:rsid w:val="002940DE"/>
    <w:rsid w:val="00297E08"/>
    <w:rsid w:val="002A085E"/>
    <w:rsid w:val="002A0C02"/>
    <w:rsid w:val="002A0FB1"/>
    <w:rsid w:val="002A10B7"/>
    <w:rsid w:val="002A1155"/>
    <w:rsid w:val="002A1539"/>
    <w:rsid w:val="002A1825"/>
    <w:rsid w:val="002A1833"/>
    <w:rsid w:val="002A26A2"/>
    <w:rsid w:val="002A322B"/>
    <w:rsid w:val="002A3ADE"/>
    <w:rsid w:val="002A3B8C"/>
    <w:rsid w:val="002A4184"/>
    <w:rsid w:val="002A4560"/>
    <w:rsid w:val="002A572B"/>
    <w:rsid w:val="002A6EC5"/>
    <w:rsid w:val="002A78EA"/>
    <w:rsid w:val="002B133C"/>
    <w:rsid w:val="002B32A9"/>
    <w:rsid w:val="002B37DA"/>
    <w:rsid w:val="002B3A86"/>
    <w:rsid w:val="002B48AA"/>
    <w:rsid w:val="002B5B7C"/>
    <w:rsid w:val="002B63F5"/>
    <w:rsid w:val="002B647E"/>
    <w:rsid w:val="002B6555"/>
    <w:rsid w:val="002B693F"/>
    <w:rsid w:val="002B6A24"/>
    <w:rsid w:val="002B6E1C"/>
    <w:rsid w:val="002C0321"/>
    <w:rsid w:val="002C0D76"/>
    <w:rsid w:val="002C10EF"/>
    <w:rsid w:val="002C1DF3"/>
    <w:rsid w:val="002C2106"/>
    <w:rsid w:val="002C3597"/>
    <w:rsid w:val="002C47BB"/>
    <w:rsid w:val="002C4C37"/>
    <w:rsid w:val="002C4FE4"/>
    <w:rsid w:val="002C59ED"/>
    <w:rsid w:val="002C5C57"/>
    <w:rsid w:val="002C6A9A"/>
    <w:rsid w:val="002C75E2"/>
    <w:rsid w:val="002C79F3"/>
    <w:rsid w:val="002C7EFF"/>
    <w:rsid w:val="002D0F01"/>
    <w:rsid w:val="002D155F"/>
    <w:rsid w:val="002D21A8"/>
    <w:rsid w:val="002D2797"/>
    <w:rsid w:val="002D2D99"/>
    <w:rsid w:val="002D2F36"/>
    <w:rsid w:val="002D3584"/>
    <w:rsid w:val="002D3A05"/>
    <w:rsid w:val="002D48BB"/>
    <w:rsid w:val="002D4B45"/>
    <w:rsid w:val="002D55B2"/>
    <w:rsid w:val="002D682A"/>
    <w:rsid w:val="002E1306"/>
    <w:rsid w:val="002E1A9A"/>
    <w:rsid w:val="002E1B0F"/>
    <w:rsid w:val="002E1C8F"/>
    <w:rsid w:val="002E2002"/>
    <w:rsid w:val="002E212E"/>
    <w:rsid w:val="002E21EA"/>
    <w:rsid w:val="002E2E1F"/>
    <w:rsid w:val="002E335F"/>
    <w:rsid w:val="002E340E"/>
    <w:rsid w:val="002E34D0"/>
    <w:rsid w:val="002E36AA"/>
    <w:rsid w:val="002E41B1"/>
    <w:rsid w:val="002E4451"/>
    <w:rsid w:val="002E51AC"/>
    <w:rsid w:val="002E596C"/>
    <w:rsid w:val="002E5C72"/>
    <w:rsid w:val="002E5FF2"/>
    <w:rsid w:val="002E6DDF"/>
    <w:rsid w:val="002E72FA"/>
    <w:rsid w:val="002E76D8"/>
    <w:rsid w:val="002F0110"/>
    <w:rsid w:val="002F09E2"/>
    <w:rsid w:val="002F1126"/>
    <w:rsid w:val="002F1296"/>
    <w:rsid w:val="002F1324"/>
    <w:rsid w:val="002F1DB9"/>
    <w:rsid w:val="002F1E60"/>
    <w:rsid w:val="002F23F9"/>
    <w:rsid w:val="002F29AC"/>
    <w:rsid w:val="002F29CC"/>
    <w:rsid w:val="002F392C"/>
    <w:rsid w:val="002F3953"/>
    <w:rsid w:val="002F3B7A"/>
    <w:rsid w:val="002F45A6"/>
    <w:rsid w:val="002F521A"/>
    <w:rsid w:val="002F6B61"/>
    <w:rsid w:val="002F6E6C"/>
    <w:rsid w:val="002F73CA"/>
    <w:rsid w:val="002F7574"/>
    <w:rsid w:val="002F7CF1"/>
    <w:rsid w:val="00300765"/>
    <w:rsid w:val="00300D35"/>
    <w:rsid w:val="003016ED"/>
    <w:rsid w:val="00302683"/>
    <w:rsid w:val="00303205"/>
    <w:rsid w:val="00303C93"/>
    <w:rsid w:val="00303CB8"/>
    <w:rsid w:val="00304345"/>
    <w:rsid w:val="00305557"/>
    <w:rsid w:val="003057A4"/>
    <w:rsid w:val="00305D61"/>
    <w:rsid w:val="00306B28"/>
    <w:rsid w:val="00306E90"/>
    <w:rsid w:val="00306F45"/>
    <w:rsid w:val="00307974"/>
    <w:rsid w:val="00307A20"/>
    <w:rsid w:val="00307A65"/>
    <w:rsid w:val="00307DA5"/>
    <w:rsid w:val="00310D02"/>
    <w:rsid w:val="00311402"/>
    <w:rsid w:val="00311C45"/>
    <w:rsid w:val="00311D9F"/>
    <w:rsid w:val="003120F7"/>
    <w:rsid w:val="00312815"/>
    <w:rsid w:val="00312D82"/>
    <w:rsid w:val="00313001"/>
    <w:rsid w:val="003131FC"/>
    <w:rsid w:val="00313C6D"/>
    <w:rsid w:val="00314620"/>
    <w:rsid w:val="00314F0B"/>
    <w:rsid w:val="0031515B"/>
    <w:rsid w:val="003154D3"/>
    <w:rsid w:val="00315E1B"/>
    <w:rsid w:val="003163B1"/>
    <w:rsid w:val="00317FEB"/>
    <w:rsid w:val="0032002D"/>
    <w:rsid w:val="0032014A"/>
    <w:rsid w:val="00320F65"/>
    <w:rsid w:val="003218EB"/>
    <w:rsid w:val="00321C6B"/>
    <w:rsid w:val="0032201C"/>
    <w:rsid w:val="00322C63"/>
    <w:rsid w:val="00322D80"/>
    <w:rsid w:val="003231C4"/>
    <w:rsid w:val="0032387E"/>
    <w:rsid w:val="0032493E"/>
    <w:rsid w:val="003263FD"/>
    <w:rsid w:val="00326447"/>
    <w:rsid w:val="00326F32"/>
    <w:rsid w:val="00327DBF"/>
    <w:rsid w:val="0033000A"/>
    <w:rsid w:val="0033095F"/>
    <w:rsid w:val="00330A70"/>
    <w:rsid w:val="003311A0"/>
    <w:rsid w:val="003311C0"/>
    <w:rsid w:val="00331A80"/>
    <w:rsid w:val="00331ABD"/>
    <w:rsid w:val="0033234B"/>
    <w:rsid w:val="0033235C"/>
    <w:rsid w:val="003331B8"/>
    <w:rsid w:val="00333444"/>
    <w:rsid w:val="00333503"/>
    <w:rsid w:val="00333899"/>
    <w:rsid w:val="00333C1A"/>
    <w:rsid w:val="0033471A"/>
    <w:rsid w:val="003360C4"/>
    <w:rsid w:val="00336A23"/>
    <w:rsid w:val="00336D5F"/>
    <w:rsid w:val="00340678"/>
    <w:rsid w:val="003413C5"/>
    <w:rsid w:val="00341D39"/>
    <w:rsid w:val="003432C0"/>
    <w:rsid w:val="00343E32"/>
    <w:rsid w:val="0034462D"/>
    <w:rsid w:val="00344AC3"/>
    <w:rsid w:val="0034561E"/>
    <w:rsid w:val="003470F2"/>
    <w:rsid w:val="003479D1"/>
    <w:rsid w:val="00347CED"/>
    <w:rsid w:val="0035131A"/>
    <w:rsid w:val="003514A0"/>
    <w:rsid w:val="0035282F"/>
    <w:rsid w:val="00353946"/>
    <w:rsid w:val="00353B03"/>
    <w:rsid w:val="00354230"/>
    <w:rsid w:val="00356A92"/>
    <w:rsid w:val="00356CE0"/>
    <w:rsid w:val="003572EB"/>
    <w:rsid w:val="0035741A"/>
    <w:rsid w:val="00357490"/>
    <w:rsid w:val="00360BF6"/>
    <w:rsid w:val="00360E71"/>
    <w:rsid w:val="003616BE"/>
    <w:rsid w:val="00361D00"/>
    <w:rsid w:val="00362306"/>
    <w:rsid w:val="00362C6D"/>
    <w:rsid w:val="00362E1C"/>
    <w:rsid w:val="00364204"/>
    <w:rsid w:val="003644BB"/>
    <w:rsid w:val="00364996"/>
    <w:rsid w:val="003649B7"/>
    <w:rsid w:val="00364ADE"/>
    <w:rsid w:val="00365E0B"/>
    <w:rsid w:val="003674DB"/>
    <w:rsid w:val="0036774B"/>
    <w:rsid w:val="003677CA"/>
    <w:rsid w:val="00370735"/>
    <w:rsid w:val="00371951"/>
    <w:rsid w:val="00373C15"/>
    <w:rsid w:val="00373DB1"/>
    <w:rsid w:val="003744F0"/>
    <w:rsid w:val="00374D40"/>
    <w:rsid w:val="0037500B"/>
    <w:rsid w:val="00376169"/>
    <w:rsid w:val="003762B9"/>
    <w:rsid w:val="00376A5E"/>
    <w:rsid w:val="003771BE"/>
    <w:rsid w:val="00377418"/>
    <w:rsid w:val="0038045E"/>
    <w:rsid w:val="0038051E"/>
    <w:rsid w:val="0038054D"/>
    <w:rsid w:val="0038130A"/>
    <w:rsid w:val="0038130F"/>
    <w:rsid w:val="003814C5"/>
    <w:rsid w:val="0038164A"/>
    <w:rsid w:val="00383529"/>
    <w:rsid w:val="00383A52"/>
    <w:rsid w:val="00383EFA"/>
    <w:rsid w:val="00384512"/>
    <w:rsid w:val="00384AF3"/>
    <w:rsid w:val="003878DE"/>
    <w:rsid w:val="00390DA2"/>
    <w:rsid w:val="0039187F"/>
    <w:rsid w:val="00392E14"/>
    <w:rsid w:val="00392F8A"/>
    <w:rsid w:val="0039330F"/>
    <w:rsid w:val="00393403"/>
    <w:rsid w:val="00393A54"/>
    <w:rsid w:val="00393E59"/>
    <w:rsid w:val="00394BA2"/>
    <w:rsid w:val="003957E5"/>
    <w:rsid w:val="003959EA"/>
    <w:rsid w:val="00395F66"/>
    <w:rsid w:val="003A0003"/>
    <w:rsid w:val="003A0A08"/>
    <w:rsid w:val="003A0B23"/>
    <w:rsid w:val="003A27EA"/>
    <w:rsid w:val="003A2976"/>
    <w:rsid w:val="003A3160"/>
    <w:rsid w:val="003A45B4"/>
    <w:rsid w:val="003A53D4"/>
    <w:rsid w:val="003A57CD"/>
    <w:rsid w:val="003A58A0"/>
    <w:rsid w:val="003A630D"/>
    <w:rsid w:val="003A6331"/>
    <w:rsid w:val="003A64AD"/>
    <w:rsid w:val="003A65B5"/>
    <w:rsid w:val="003A7111"/>
    <w:rsid w:val="003B08AE"/>
    <w:rsid w:val="003B1C9B"/>
    <w:rsid w:val="003B27C5"/>
    <w:rsid w:val="003B3579"/>
    <w:rsid w:val="003B373B"/>
    <w:rsid w:val="003B38C6"/>
    <w:rsid w:val="003B3F2A"/>
    <w:rsid w:val="003B422A"/>
    <w:rsid w:val="003B55C1"/>
    <w:rsid w:val="003B576A"/>
    <w:rsid w:val="003B5EA5"/>
    <w:rsid w:val="003B5F0E"/>
    <w:rsid w:val="003B6164"/>
    <w:rsid w:val="003C03F3"/>
    <w:rsid w:val="003C07F4"/>
    <w:rsid w:val="003C14D7"/>
    <w:rsid w:val="003C19A4"/>
    <w:rsid w:val="003C24B1"/>
    <w:rsid w:val="003C311E"/>
    <w:rsid w:val="003C3D7C"/>
    <w:rsid w:val="003C3F3C"/>
    <w:rsid w:val="003C435E"/>
    <w:rsid w:val="003C48BB"/>
    <w:rsid w:val="003C5772"/>
    <w:rsid w:val="003C7662"/>
    <w:rsid w:val="003C7AE5"/>
    <w:rsid w:val="003D0A5F"/>
    <w:rsid w:val="003D0BC9"/>
    <w:rsid w:val="003D1C74"/>
    <w:rsid w:val="003D1C93"/>
    <w:rsid w:val="003D2784"/>
    <w:rsid w:val="003D282E"/>
    <w:rsid w:val="003D35EA"/>
    <w:rsid w:val="003D42E6"/>
    <w:rsid w:val="003D4F54"/>
    <w:rsid w:val="003D5A70"/>
    <w:rsid w:val="003D5ABD"/>
    <w:rsid w:val="003D5BDE"/>
    <w:rsid w:val="003D6358"/>
    <w:rsid w:val="003D7596"/>
    <w:rsid w:val="003D77E4"/>
    <w:rsid w:val="003E0A32"/>
    <w:rsid w:val="003E0AD9"/>
    <w:rsid w:val="003E0B22"/>
    <w:rsid w:val="003E18E8"/>
    <w:rsid w:val="003E1A22"/>
    <w:rsid w:val="003E2B56"/>
    <w:rsid w:val="003E3056"/>
    <w:rsid w:val="003E3151"/>
    <w:rsid w:val="003E3431"/>
    <w:rsid w:val="003E3446"/>
    <w:rsid w:val="003E3825"/>
    <w:rsid w:val="003E3977"/>
    <w:rsid w:val="003E3AD1"/>
    <w:rsid w:val="003E42D0"/>
    <w:rsid w:val="003E4F5C"/>
    <w:rsid w:val="003E61B7"/>
    <w:rsid w:val="003E6ACF"/>
    <w:rsid w:val="003E7EF6"/>
    <w:rsid w:val="003F0ABE"/>
    <w:rsid w:val="003F34F2"/>
    <w:rsid w:val="003F5CA7"/>
    <w:rsid w:val="003F615A"/>
    <w:rsid w:val="003F617F"/>
    <w:rsid w:val="003F6238"/>
    <w:rsid w:val="003F6B49"/>
    <w:rsid w:val="003F6F5D"/>
    <w:rsid w:val="003F7699"/>
    <w:rsid w:val="00401013"/>
    <w:rsid w:val="004017D9"/>
    <w:rsid w:val="0040184F"/>
    <w:rsid w:val="004022B3"/>
    <w:rsid w:val="004023E6"/>
    <w:rsid w:val="00403F43"/>
    <w:rsid w:val="00404158"/>
    <w:rsid w:val="00404FA5"/>
    <w:rsid w:val="0040677E"/>
    <w:rsid w:val="00406B54"/>
    <w:rsid w:val="00406BD9"/>
    <w:rsid w:val="00407171"/>
    <w:rsid w:val="00407A29"/>
    <w:rsid w:val="00410714"/>
    <w:rsid w:val="0041077F"/>
    <w:rsid w:val="0041130E"/>
    <w:rsid w:val="00411AA8"/>
    <w:rsid w:val="004121C1"/>
    <w:rsid w:val="004127C3"/>
    <w:rsid w:val="0041281E"/>
    <w:rsid w:val="00412BB8"/>
    <w:rsid w:val="0041554F"/>
    <w:rsid w:val="004164BF"/>
    <w:rsid w:val="004168AE"/>
    <w:rsid w:val="004174E9"/>
    <w:rsid w:val="004177ED"/>
    <w:rsid w:val="00417B3C"/>
    <w:rsid w:val="00417B63"/>
    <w:rsid w:val="00417D38"/>
    <w:rsid w:val="00417DD5"/>
    <w:rsid w:val="00417EC9"/>
    <w:rsid w:val="00420382"/>
    <w:rsid w:val="00420A00"/>
    <w:rsid w:val="00421449"/>
    <w:rsid w:val="0042186D"/>
    <w:rsid w:val="004221B6"/>
    <w:rsid w:val="00422846"/>
    <w:rsid w:val="00423ED8"/>
    <w:rsid w:val="0042523F"/>
    <w:rsid w:val="004252C6"/>
    <w:rsid w:val="00425429"/>
    <w:rsid w:val="0042581C"/>
    <w:rsid w:val="00425CA4"/>
    <w:rsid w:val="00426514"/>
    <w:rsid w:val="00426C58"/>
    <w:rsid w:val="00426E65"/>
    <w:rsid w:val="00426F66"/>
    <w:rsid w:val="004301A3"/>
    <w:rsid w:val="0043181E"/>
    <w:rsid w:val="00432319"/>
    <w:rsid w:val="004334AC"/>
    <w:rsid w:val="00433DD2"/>
    <w:rsid w:val="00433FF7"/>
    <w:rsid w:val="00435838"/>
    <w:rsid w:val="00435C52"/>
    <w:rsid w:val="00435CBE"/>
    <w:rsid w:val="004362E3"/>
    <w:rsid w:val="0043655A"/>
    <w:rsid w:val="0043675C"/>
    <w:rsid w:val="00436CAA"/>
    <w:rsid w:val="004376D0"/>
    <w:rsid w:val="004409B9"/>
    <w:rsid w:val="00440AD6"/>
    <w:rsid w:val="0044182D"/>
    <w:rsid w:val="004428C8"/>
    <w:rsid w:val="004436EA"/>
    <w:rsid w:val="004444ED"/>
    <w:rsid w:val="004445CC"/>
    <w:rsid w:val="00444758"/>
    <w:rsid w:val="00444EFB"/>
    <w:rsid w:val="0044538F"/>
    <w:rsid w:val="00445B40"/>
    <w:rsid w:val="0044655C"/>
    <w:rsid w:val="00447418"/>
    <w:rsid w:val="0044770F"/>
    <w:rsid w:val="00450D87"/>
    <w:rsid w:val="0045156C"/>
    <w:rsid w:val="004524D3"/>
    <w:rsid w:val="00452F21"/>
    <w:rsid w:val="00453BA3"/>
    <w:rsid w:val="0045416D"/>
    <w:rsid w:val="004542AE"/>
    <w:rsid w:val="00454A4F"/>
    <w:rsid w:val="00454F28"/>
    <w:rsid w:val="00455FB9"/>
    <w:rsid w:val="0045600D"/>
    <w:rsid w:val="00457C21"/>
    <w:rsid w:val="00460114"/>
    <w:rsid w:val="00460A4A"/>
    <w:rsid w:val="004614F7"/>
    <w:rsid w:val="004617EB"/>
    <w:rsid w:val="00461C38"/>
    <w:rsid w:val="0046212A"/>
    <w:rsid w:val="00462416"/>
    <w:rsid w:val="00462D70"/>
    <w:rsid w:val="00462ECE"/>
    <w:rsid w:val="00464335"/>
    <w:rsid w:val="00464980"/>
    <w:rsid w:val="0046571A"/>
    <w:rsid w:val="00466CAA"/>
    <w:rsid w:val="00467606"/>
    <w:rsid w:val="004705F4"/>
    <w:rsid w:val="004706AB"/>
    <w:rsid w:val="00470CCB"/>
    <w:rsid w:val="00470F9E"/>
    <w:rsid w:val="00470FF7"/>
    <w:rsid w:val="0047153A"/>
    <w:rsid w:val="00471556"/>
    <w:rsid w:val="00471D52"/>
    <w:rsid w:val="00472171"/>
    <w:rsid w:val="004724BF"/>
    <w:rsid w:val="0047397F"/>
    <w:rsid w:val="004745A7"/>
    <w:rsid w:val="00474DE3"/>
    <w:rsid w:val="00475388"/>
    <w:rsid w:val="0047552A"/>
    <w:rsid w:val="004763FE"/>
    <w:rsid w:val="00476BAC"/>
    <w:rsid w:val="00476C2A"/>
    <w:rsid w:val="00476D09"/>
    <w:rsid w:val="0048006F"/>
    <w:rsid w:val="00480F9B"/>
    <w:rsid w:val="00481DA9"/>
    <w:rsid w:val="00482257"/>
    <w:rsid w:val="004832EE"/>
    <w:rsid w:val="00483A91"/>
    <w:rsid w:val="00483C50"/>
    <w:rsid w:val="00484061"/>
    <w:rsid w:val="0048448E"/>
    <w:rsid w:val="00484FF2"/>
    <w:rsid w:val="00485D27"/>
    <w:rsid w:val="0048630C"/>
    <w:rsid w:val="00486707"/>
    <w:rsid w:val="00486D7C"/>
    <w:rsid w:val="00487DA5"/>
    <w:rsid w:val="00487FCC"/>
    <w:rsid w:val="00491002"/>
    <w:rsid w:val="004911EF"/>
    <w:rsid w:val="00491629"/>
    <w:rsid w:val="00492336"/>
    <w:rsid w:val="00493251"/>
    <w:rsid w:val="00493257"/>
    <w:rsid w:val="00493FC8"/>
    <w:rsid w:val="004953F7"/>
    <w:rsid w:val="004957B6"/>
    <w:rsid w:val="00495C18"/>
    <w:rsid w:val="004963FF"/>
    <w:rsid w:val="004969BA"/>
    <w:rsid w:val="004971DD"/>
    <w:rsid w:val="004972F8"/>
    <w:rsid w:val="00497B6E"/>
    <w:rsid w:val="00497C40"/>
    <w:rsid w:val="004A0165"/>
    <w:rsid w:val="004A025D"/>
    <w:rsid w:val="004A118D"/>
    <w:rsid w:val="004A16BB"/>
    <w:rsid w:val="004A1F9B"/>
    <w:rsid w:val="004A240D"/>
    <w:rsid w:val="004A2E4A"/>
    <w:rsid w:val="004A35A6"/>
    <w:rsid w:val="004A35B1"/>
    <w:rsid w:val="004A3FA2"/>
    <w:rsid w:val="004A451D"/>
    <w:rsid w:val="004A452D"/>
    <w:rsid w:val="004A49DD"/>
    <w:rsid w:val="004A4C70"/>
    <w:rsid w:val="004A536C"/>
    <w:rsid w:val="004A54E9"/>
    <w:rsid w:val="004A6BF4"/>
    <w:rsid w:val="004A6C92"/>
    <w:rsid w:val="004A708A"/>
    <w:rsid w:val="004A799D"/>
    <w:rsid w:val="004A7F7C"/>
    <w:rsid w:val="004B0273"/>
    <w:rsid w:val="004B0F35"/>
    <w:rsid w:val="004B1F40"/>
    <w:rsid w:val="004B2A7B"/>
    <w:rsid w:val="004B2CA0"/>
    <w:rsid w:val="004B404C"/>
    <w:rsid w:val="004B49E2"/>
    <w:rsid w:val="004B6828"/>
    <w:rsid w:val="004B75EC"/>
    <w:rsid w:val="004B7D05"/>
    <w:rsid w:val="004C1DCF"/>
    <w:rsid w:val="004C1F04"/>
    <w:rsid w:val="004C27D9"/>
    <w:rsid w:val="004C2CB9"/>
    <w:rsid w:val="004C2EC9"/>
    <w:rsid w:val="004C393E"/>
    <w:rsid w:val="004C482F"/>
    <w:rsid w:val="004C521B"/>
    <w:rsid w:val="004C67B8"/>
    <w:rsid w:val="004C7460"/>
    <w:rsid w:val="004C7679"/>
    <w:rsid w:val="004C7D63"/>
    <w:rsid w:val="004D0DD8"/>
    <w:rsid w:val="004D0DF9"/>
    <w:rsid w:val="004D118E"/>
    <w:rsid w:val="004D133A"/>
    <w:rsid w:val="004D1AC7"/>
    <w:rsid w:val="004D2A73"/>
    <w:rsid w:val="004D2EF8"/>
    <w:rsid w:val="004D3AC7"/>
    <w:rsid w:val="004D4AA1"/>
    <w:rsid w:val="004D5051"/>
    <w:rsid w:val="004D5A0C"/>
    <w:rsid w:val="004D5EAF"/>
    <w:rsid w:val="004D6930"/>
    <w:rsid w:val="004D6A80"/>
    <w:rsid w:val="004D7064"/>
    <w:rsid w:val="004D7155"/>
    <w:rsid w:val="004D7A50"/>
    <w:rsid w:val="004E1B94"/>
    <w:rsid w:val="004E1DF0"/>
    <w:rsid w:val="004E3012"/>
    <w:rsid w:val="004E3C71"/>
    <w:rsid w:val="004E428D"/>
    <w:rsid w:val="004E48ED"/>
    <w:rsid w:val="004E57AE"/>
    <w:rsid w:val="004E6972"/>
    <w:rsid w:val="004E6A4C"/>
    <w:rsid w:val="004E6C30"/>
    <w:rsid w:val="004E72FA"/>
    <w:rsid w:val="004E7A39"/>
    <w:rsid w:val="004F1723"/>
    <w:rsid w:val="004F173C"/>
    <w:rsid w:val="004F296E"/>
    <w:rsid w:val="004F3BEF"/>
    <w:rsid w:val="004F4156"/>
    <w:rsid w:val="004F4296"/>
    <w:rsid w:val="004F580B"/>
    <w:rsid w:val="004F7DB5"/>
    <w:rsid w:val="00500BB4"/>
    <w:rsid w:val="005013E4"/>
    <w:rsid w:val="00501918"/>
    <w:rsid w:val="00501D39"/>
    <w:rsid w:val="005022B4"/>
    <w:rsid w:val="00502482"/>
    <w:rsid w:val="00502F02"/>
    <w:rsid w:val="00503A0A"/>
    <w:rsid w:val="00505734"/>
    <w:rsid w:val="00505849"/>
    <w:rsid w:val="00505BAB"/>
    <w:rsid w:val="00506405"/>
    <w:rsid w:val="00510C46"/>
    <w:rsid w:val="00510F2A"/>
    <w:rsid w:val="00511737"/>
    <w:rsid w:val="0051331F"/>
    <w:rsid w:val="005137C2"/>
    <w:rsid w:val="00513C15"/>
    <w:rsid w:val="00514AE8"/>
    <w:rsid w:val="0051609F"/>
    <w:rsid w:val="005169C8"/>
    <w:rsid w:val="00516F06"/>
    <w:rsid w:val="00517F2D"/>
    <w:rsid w:val="00520B14"/>
    <w:rsid w:val="00520EE7"/>
    <w:rsid w:val="00521380"/>
    <w:rsid w:val="00521577"/>
    <w:rsid w:val="005215C4"/>
    <w:rsid w:val="00521E91"/>
    <w:rsid w:val="005225E1"/>
    <w:rsid w:val="005239DA"/>
    <w:rsid w:val="005243A6"/>
    <w:rsid w:val="00524455"/>
    <w:rsid w:val="0052507F"/>
    <w:rsid w:val="005255F0"/>
    <w:rsid w:val="00525D92"/>
    <w:rsid w:val="0052605C"/>
    <w:rsid w:val="005270A6"/>
    <w:rsid w:val="00527DCF"/>
    <w:rsid w:val="00530C2B"/>
    <w:rsid w:val="0053164E"/>
    <w:rsid w:val="0053219F"/>
    <w:rsid w:val="005321E2"/>
    <w:rsid w:val="00532A76"/>
    <w:rsid w:val="005330F7"/>
    <w:rsid w:val="00533D12"/>
    <w:rsid w:val="00534C83"/>
    <w:rsid w:val="00535418"/>
    <w:rsid w:val="0053547D"/>
    <w:rsid w:val="005363E7"/>
    <w:rsid w:val="0053680C"/>
    <w:rsid w:val="00537424"/>
    <w:rsid w:val="00540298"/>
    <w:rsid w:val="005405C9"/>
    <w:rsid w:val="00540A80"/>
    <w:rsid w:val="005414CC"/>
    <w:rsid w:val="00541732"/>
    <w:rsid w:val="00541E31"/>
    <w:rsid w:val="00542184"/>
    <w:rsid w:val="005422EC"/>
    <w:rsid w:val="005423C4"/>
    <w:rsid w:val="00542539"/>
    <w:rsid w:val="00542859"/>
    <w:rsid w:val="00542F43"/>
    <w:rsid w:val="005433AE"/>
    <w:rsid w:val="00544B05"/>
    <w:rsid w:val="00550B31"/>
    <w:rsid w:val="005516A1"/>
    <w:rsid w:val="00551D3B"/>
    <w:rsid w:val="00552403"/>
    <w:rsid w:val="00553442"/>
    <w:rsid w:val="0055344C"/>
    <w:rsid w:val="00553537"/>
    <w:rsid w:val="00553E14"/>
    <w:rsid w:val="00553E37"/>
    <w:rsid w:val="00555DCA"/>
    <w:rsid w:val="00556C62"/>
    <w:rsid w:val="00557504"/>
    <w:rsid w:val="00557D83"/>
    <w:rsid w:val="00561CF6"/>
    <w:rsid w:val="00562BA3"/>
    <w:rsid w:val="0056418A"/>
    <w:rsid w:val="00564A8D"/>
    <w:rsid w:val="00564EFE"/>
    <w:rsid w:val="0056531A"/>
    <w:rsid w:val="00565786"/>
    <w:rsid w:val="00565F04"/>
    <w:rsid w:val="005662F5"/>
    <w:rsid w:val="005669EE"/>
    <w:rsid w:val="00566EDC"/>
    <w:rsid w:val="005708DF"/>
    <w:rsid w:val="00571184"/>
    <w:rsid w:val="00571E53"/>
    <w:rsid w:val="00571EBC"/>
    <w:rsid w:val="0057218C"/>
    <w:rsid w:val="00572A44"/>
    <w:rsid w:val="005730F4"/>
    <w:rsid w:val="005733FB"/>
    <w:rsid w:val="00573553"/>
    <w:rsid w:val="00573608"/>
    <w:rsid w:val="00574B5F"/>
    <w:rsid w:val="005779DE"/>
    <w:rsid w:val="00580414"/>
    <w:rsid w:val="0058077C"/>
    <w:rsid w:val="00581B3B"/>
    <w:rsid w:val="005825B4"/>
    <w:rsid w:val="00582FD8"/>
    <w:rsid w:val="00583812"/>
    <w:rsid w:val="005844F9"/>
    <w:rsid w:val="00584A14"/>
    <w:rsid w:val="00584A7E"/>
    <w:rsid w:val="005858EC"/>
    <w:rsid w:val="00585B11"/>
    <w:rsid w:val="00585D81"/>
    <w:rsid w:val="00585DE0"/>
    <w:rsid w:val="005861F5"/>
    <w:rsid w:val="005865E8"/>
    <w:rsid w:val="00586857"/>
    <w:rsid w:val="00586B7F"/>
    <w:rsid w:val="005876FD"/>
    <w:rsid w:val="0059026C"/>
    <w:rsid w:val="005905A2"/>
    <w:rsid w:val="00590B75"/>
    <w:rsid w:val="00591133"/>
    <w:rsid w:val="0059212A"/>
    <w:rsid w:val="00592C7C"/>
    <w:rsid w:val="00592C9E"/>
    <w:rsid w:val="00593758"/>
    <w:rsid w:val="00593A20"/>
    <w:rsid w:val="00594445"/>
    <w:rsid w:val="00594B01"/>
    <w:rsid w:val="0059516E"/>
    <w:rsid w:val="00595EED"/>
    <w:rsid w:val="00596015"/>
    <w:rsid w:val="005969AB"/>
    <w:rsid w:val="00597616"/>
    <w:rsid w:val="00597C0D"/>
    <w:rsid w:val="005A004D"/>
    <w:rsid w:val="005A0117"/>
    <w:rsid w:val="005A082C"/>
    <w:rsid w:val="005A0970"/>
    <w:rsid w:val="005A1F78"/>
    <w:rsid w:val="005A2149"/>
    <w:rsid w:val="005A292E"/>
    <w:rsid w:val="005A2B9A"/>
    <w:rsid w:val="005A2C5B"/>
    <w:rsid w:val="005A31C0"/>
    <w:rsid w:val="005A4FE7"/>
    <w:rsid w:val="005A5601"/>
    <w:rsid w:val="005A5A67"/>
    <w:rsid w:val="005A5E88"/>
    <w:rsid w:val="005A67A7"/>
    <w:rsid w:val="005A6B07"/>
    <w:rsid w:val="005A7C0D"/>
    <w:rsid w:val="005B0059"/>
    <w:rsid w:val="005B02B6"/>
    <w:rsid w:val="005B1260"/>
    <w:rsid w:val="005B17C4"/>
    <w:rsid w:val="005B2292"/>
    <w:rsid w:val="005B26DE"/>
    <w:rsid w:val="005B27AD"/>
    <w:rsid w:val="005B287B"/>
    <w:rsid w:val="005B372D"/>
    <w:rsid w:val="005B3ECD"/>
    <w:rsid w:val="005B458C"/>
    <w:rsid w:val="005B4EA5"/>
    <w:rsid w:val="005B5650"/>
    <w:rsid w:val="005B5AD6"/>
    <w:rsid w:val="005B611F"/>
    <w:rsid w:val="005B64A8"/>
    <w:rsid w:val="005B7809"/>
    <w:rsid w:val="005B7AFD"/>
    <w:rsid w:val="005C0115"/>
    <w:rsid w:val="005C0296"/>
    <w:rsid w:val="005C1231"/>
    <w:rsid w:val="005C162D"/>
    <w:rsid w:val="005C16C8"/>
    <w:rsid w:val="005C2781"/>
    <w:rsid w:val="005C2DD8"/>
    <w:rsid w:val="005C3287"/>
    <w:rsid w:val="005C3949"/>
    <w:rsid w:val="005C4633"/>
    <w:rsid w:val="005C4B03"/>
    <w:rsid w:val="005C4FAD"/>
    <w:rsid w:val="005C6DAE"/>
    <w:rsid w:val="005C77B0"/>
    <w:rsid w:val="005D048F"/>
    <w:rsid w:val="005D1ED5"/>
    <w:rsid w:val="005D3174"/>
    <w:rsid w:val="005D3534"/>
    <w:rsid w:val="005D37BB"/>
    <w:rsid w:val="005D3898"/>
    <w:rsid w:val="005D52A8"/>
    <w:rsid w:val="005D6284"/>
    <w:rsid w:val="005D6716"/>
    <w:rsid w:val="005D7652"/>
    <w:rsid w:val="005D78DA"/>
    <w:rsid w:val="005E0514"/>
    <w:rsid w:val="005E1691"/>
    <w:rsid w:val="005E1DC1"/>
    <w:rsid w:val="005E2EB4"/>
    <w:rsid w:val="005E3D75"/>
    <w:rsid w:val="005E457D"/>
    <w:rsid w:val="005E49FB"/>
    <w:rsid w:val="005E5485"/>
    <w:rsid w:val="005E576D"/>
    <w:rsid w:val="005E7795"/>
    <w:rsid w:val="005E7854"/>
    <w:rsid w:val="005F015E"/>
    <w:rsid w:val="005F01B4"/>
    <w:rsid w:val="005F04CA"/>
    <w:rsid w:val="005F2B7E"/>
    <w:rsid w:val="005F2DB4"/>
    <w:rsid w:val="005F2DED"/>
    <w:rsid w:val="005F34E6"/>
    <w:rsid w:val="005F3FE4"/>
    <w:rsid w:val="005F43CC"/>
    <w:rsid w:val="005F49AE"/>
    <w:rsid w:val="005F4DC8"/>
    <w:rsid w:val="005F50D3"/>
    <w:rsid w:val="005F5248"/>
    <w:rsid w:val="005F5263"/>
    <w:rsid w:val="005F5832"/>
    <w:rsid w:val="005F5D38"/>
    <w:rsid w:val="005F6563"/>
    <w:rsid w:val="005F742D"/>
    <w:rsid w:val="005F7CBB"/>
    <w:rsid w:val="005F7D47"/>
    <w:rsid w:val="006011C6"/>
    <w:rsid w:val="00602087"/>
    <w:rsid w:val="006028E1"/>
    <w:rsid w:val="006029BD"/>
    <w:rsid w:val="0060395D"/>
    <w:rsid w:val="0060516E"/>
    <w:rsid w:val="006051D8"/>
    <w:rsid w:val="006057F8"/>
    <w:rsid w:val="006066D6"/>
    <w:rsid w:val="00606F45"/>
    <w:rsid w:val="00607664"/>
    <w:rsid w:val="0061186C"/>
    <w:rsid w:val="00611E67"/>
    <w:rsid w:val="0061236A"/>
    <w:rsid w:val="0061284B"/>
    <w:rsid w:val="00613A0B"/>
    <w:rsid w:val="00613E0D"/>
    <w:rsid w:val="006140AA"/>
    <w:rsid w:val="00614AD7"/>
    <w:rsid w:val="006155D9"/>
    <w:rsid w:val="0061561B"/>
    <w:rsid w:val="0061669B"/>
    <w:rsid w:val="006170AA"/>
    <w:rsid w:val="00620B53"/>
    <w:rsid w:val="00620F1B"/>
    <w:rsid w:val="00620FDC"/>
    <w:rsid w:val="00621297"/>
    <w:rsid w:val="00621B17"/>
    <w:rsid w:val="00622DEA"/>
    <w:rsid w:val="00623A9B"/>
    <w:rsid w:val="00623FFE"/>
    <w:rsid w:val="006255AA"/>
    <w:rsid w:val="00626166"/>
    <w:rsid w:val="0062655C"/>
    <w:rsid w:val="0062690C"/>
    <w:rsid w:val="00626ED4"/>
    <w:rsid w:val="0062746F"/>
    <w:rsid w:val="00627EC5"/>
    <w:rsid w:val="006303BE"/>
    <w:rsid w:val="00630552"/>
    <w:rsid w:val="00630817"/>
    <w:rsid w:val="00631FD7"/>
    <w:rsid w:val="006335C8"/>
    <w:rsid w:val="00633A04"/>
    <w:rsid w:val="00633A32"/>
    <w:rsid w:val="00633CE5"/>
    <w:rsid w:val="0063420E"/>
    <w:rsid w:val="006344AA"/>
    <w:rsid w:val="00635CD9"/>
    <w:rsid w:val="00636567"/>
    <w:rsid w:val="00636909"/>
    <w:rsid w:val="00636BA5"/>
    <w:rsid w:val="00636CFC"/>
    <w:rsid w:val="00636D14"/>
    <w:rsid w:val="00636DC8"/>
    <w:rsid w:val="006372C5"/>
    <w:rsid w:val="006375AC"/>
    <w:rsid w:val="006377C1"/>
    <w:rsid w:val="00640357"/>
    <w:rsid w:val="0064098C"/>
    <w:rsid w:val="006433C3"/>
    <w:rsid w:val="00643A0B"/>
    <w:rsid w:val="00643D6F"/>
    <w:rsid w:val="006440FD"/>
    <w:rsid w:val="006449D3"/>
    <w:rsid w:val="00645585"/>
    <w:rsid w:val="0064574F"/>
    <w:rsid w:val="00646FDD"/>
    <w:rsid w:val="00647511"/>
    <w:rsid w:val="006502AD"/>
    <w:rsid w:val="00650335"/>
    <w:rsid w:val="0065082B"/>
    <w:rsid w:val="00650F89"/>
    <w:rsid w:val="00651D8D"/>
    <w:rsid w:val="00652908"/>
    <w:rsid w:val="00652B45"/>
    <w:rsid w:val="00653BC4"/>
    <w:rsid w:val="00653D53"/>
    <w:rsid w:val="006543AF"/>
    <w:rsid w:val="0065447B"/>
    <w:rsid w:val="00654A71"/>
    <w:rsid w:val="00654CFE"/>
    <w:rsid w:val="00654EC8"/>
    <w:rsid w:val="0065620F"/>
    <w:rsid w:val="00656C4E"/>
    <w:rsid w:val="00656EDC"/>
    <w:rsid w:val="006572A1"/>
    <w:rsid w:val="006574B5"/>
    <w:rsid w:val="00657704"/>
    <w:rsid w:val="00657EB4"/>
    <w:rsid w:val="00660A89"/>
    <w:rsid w:val="0066159D"/>
    <w:rsid w:val="006617A3"/>
    <w:rsid w:val="006626E2"/>
    <w:rsid w:val="00663143"/>
    <w:rsid w:val="0066370E"/>
    <w:rsid w:val="0066375E"/>
    <w:rsid w:val="00663817"/>
    <w:rsid w:val="00663A99"/>
    <w:rsid w:val="00664799"/>
    <w:rsid w:val="0066490C"/>
    <w:rsid w:val="00665179"/>
    <w:rsid w:val="00666955"/>
    <w:rsid w:val="00666CBE"/>
    <w:rsid w:val="00667354"/>
    <w:rsid w:val="00667599"/>
    <w:rsid w:val="006707E1"/>
    <w:rsid w:val="0067190D"/>
    <w:rsid w:val="00672D81"/>
    <w:rsid w:val="00673CAE"/>
    <w:rsid w:val="00674617"/>
    <w:rsid w:val="00675A08"/>
    <w:rsid w:val="00675DEB"/>
    <w:rsid w:val="00675E3B"/>
    <w:rsid w:val="00676C3F"/>
    <w:rsid w:val="006803FB"/>
    <w:rsid w:val="00680427"/>
    <w:rsid w:val="00680F50"/>
    <w:rsid w:val="006815DF"/>
    <w:rsid w:val="0068160B"/>
    <w:rsid w:val="0068183D"/>
    <w:rsid w:val="00681F02"/>
    <w:rsid w:val="00682B59"/>
    <w:rsid w:val="00682C08"/>
    <w:rsid w:val="006839FC"/>
    <w:rsid w:val="0068407B"/>
    <w:rsid w:val="006857C4"/>
    <w:rsid w:val="00685E3E"/>
    <w:rsid w:val="006877F0"/>
    <w:rsid w:val="00687C22"/>
    <w:rsid w:val="00687D87"/>
    <w:rsid w:val="00690600"/>
    <w:rsid w:val="00691ACB"/>
    <w:rsid w:val="00691F43"/>
    <w:rsid w:val="0069307F"/>
    <w:rsid w:val="00693892"/>
    <w:rsid w:val="006940AA"/>
    <w:rsid w:val="0069599F"/>
    <w:rsid w:val="00695AF7"/>
    <w:rsid w:val="00695E8B"/>
    <w:rsid w:val="00696B85"/>
    <w:rsid w:val="006A0A69"/>
    <w:rsid w:val="006A10E1"/>
    <w:rsid w:val="006A11A5"/>
    <w:rsid w:val="006A178B"/>
    <w:rsid w:val="006A1A6C"/>
    <w:rsid w:val="006A1E80"/>
    <w:rsid w:val="006A2044"/>
    <w:rsid w:val="006A35D6"/>
    <w:rsid w:val="006A3B66"/>
    <w:rsid w:val="006A4AC8"/>
    <w:rsid w:val="006A4DE8"/>
    <w:rsid w:val="006A50F8"/>
    <w:rsid w:val="006A5633"/>
    <w:rsid w:val="006A60FE"/>
    <w:rsid w:val="006A6D23"/>
    <w:rsid w:val="006A6F29"/>
    <w:rsid w:val="006A708E"/>
    <w:rsid w:val="006A74F7"/>
    <w:rsid w:val="006B0C5A"/>
    <w:rsid w:val="006B13F4"/>
    <w:rsid w:val="006B15E0"/>
    <w:rsid w:val="006B18AC"/>
    <w:rsid w:val="006B2789"/>
    <w:rsid w:val="006B3B38"/>
    <w:rsid w:val="006B3FF8"/>
    <w:rsid w:val="006B4609"/>
    <w:rsid w:val="006B479A"/>
    <w:rsid w:val="006B53B1"/>
    <w:rsid w:val="006B6195"/>
    <w:rsid w:val="006B7CD9"/>
    <w:rsid w:val="006B7DF6"/>
    <w:rsid w:val="006B7FCC"/>
    <w:rsid w:val="006C0107"/>
    <w:rsid w:val="006C0274"/>
    <w:rsid w:val="006C07CE"/>
    <w:rsid w:val="006C0C57"/>
    <w:rsid w:val="006C0E36"/>
    <w:rsid w:val="006C18C4"/>
    <w:rsid w:val="006C2EB1"/>
    <w:rsid w:val="006C2F64"/>
    <w:rsid w:val="006C3980"/>
    <w:rsid w:val="006C3EBF"/>
    <w:rsid w:val="006C4996"/>
    <w:rsid w:val="006C58F7"/>
    <w:rsid w:val="006C60CF"/>
    <w:rsid w:val="006C6845"/>
    <w:rsid w:val="006C68BD"/>
    <w:rsid w:val="006C6E29"/>
    <w:rsid w:val="006C6F29"/>
    <w:rsid w:val="006C75C7"/>
    <w:rsid w:val="006C7EA1"/>
    <w:rsid w:val="006D0152"/>
    <w:rsid w:val="006D1077"/>
    <w:rsid w:val="006D1437"/>
    <w:rsid w:val="006D1914"/>
    <w:rsid w:val="006D1E41"/>
    <w:rsid w:val="006D1ED6"/>
    <w:rsid w:val="006D20B1"/>
    <w:rsid w:val="006D21ED"/>
    <w:rsid w:val="006D2414"/>
    <w:rsid w:val="006D2426"/>
    <w:rsid w:val="006D2584"/>
    <w:rsid w:val="006D2778"/>
    <w:rsid w:val="006D2B49"/>
    <w:rsid w:val="006D3DC1"/>
    <w:rsid w:val="006D40BB"/>
    <w:rsid w:val="006D4663"/>
    <w:rsid w:val="006D55CE"/>
    <w:rsid w:val="006D5915"/>
    <w:rsid w:val="006D5C6E"/>
    <w:rsid w:val="006D619B"/>
    <w:rsid w:val="006D6689"/>
    <w:rsid w:val="006D6F3B"/>
    <w:rsid w:val="006D7304"/>
    <w:rsid w:val="006D7DA1"/>
    <w:rsid w:val="006E1AC7"/>
    <w:rsid w:val="006E2517"/>
    <w:rsid w:val="006E2EB6"/>
    <w:rsid w:val="006E3347"/>
    <w:rsid w:val="006E418D"/>
    <w:rsid w:val="006E43DA"/>
    <w:rsid w:val="006E629F"/>
    <w:rsid w:val="006E6511"/>
    <w:rsid w:val="006E729E"/>
    <w:rsid w:val="006E74A5"/>
    <w:rsid w:val="006E78A5"/>
    <w:rsid w:val="006F06EF"/>
    <w:rsid w:val="006F0B74"/>
    <w:rsid w:val="006F0CE6"/>
    <w:rsid w:val="006F0D2A"/>
    <w:rsid w:val="006F15CE"/>
    <w:rsid w:val="006F1C05"/>
    <w:rsid w:val="006F2C20"/>
    <w:rsid w:val="006F3C0B"/>
    <w:rsid w:val="006F5608"/>
    <w:rsid w:val="006F56AF"/>
    <w:rsid w:val="006F5794"/>
    <w:rsid w:val="006F5AA2"/>
    <w:rsid w:val="006F7085"/>
    <w:rsid w:val="006F7C65"/>
    <w:rsid w:val="00700D7E"/>
    <w:rsid w:val="00701769"/>
    <w:rsid w:val="00701EB5"/>
    <w:rsid w:val="007020CE"/>
    <w:rsid w:val="0070290B"/>
    <w:rsid w:val="00702C0C"/>
    <w:rsid w:val="00702C73"/>
    <w:rsid w:val="00702EA0"/>
    <w:rsid w:val="00702EF4"/>
    <w:rsid w:val="0070508E"/>
    <w:rsid w:val="00705294"/>
    <w:rsid w:val="00707032"/>
    <w:rsid w:val="00707C0C"/>
    <w:rsid w:val="00707CA2"/>
    <w:rsid w:val="00710FD7"/>
    <w:rsid w:val="00711143"/>
    <w:rsid w:val="00711C57"/>
    <w:rsid w:val="007126B1"/>
    <w:rsid w:val="007132E5"/>
    <w:rsid w:val="0071357E"/>
    <w:rsid w:val="00713EEC"/>
    <w:rsid w:val="00715AE0"/>
    <w:rsid w:val="00716A2C"/>
    <w:rsid w:val="00717125"/>
    <w:rsid w:val="00717774"/>
    <w:rsid w:val="00717DD6"/>
    <w:rsid w:val="007215E9"/>
    <w:rsid w:val="007217BC"/>
    <w:rsid w:val="00721C0A"/>
    <w:rsid w:val="007227F9"/>
    <w:rsid w:val="00722BD7"/>
    <w:rsid w:val="00722EC1"/>
    <w:rsid w:val="007237E8"/>
    <w:rsid w:val="00723D52"/>
    <w:rsid w:val="00723EA4"/>
    <w:rsid w:val="00724948"/>
    <w:rsid w:val="007254A5"/>
    <w:rsid w:val="00725976"/>
    <w:rsid w:val="00726290"/>
    <w:rsid w:val="00726E82"/>
    <w:rsid w:val="00730119"/>
    <w:rsid w:val="00730A83"/>
    <w:rsid w:val="00730F21"/>
    <w:rsid w:val="00731A2C"/>
    <w:rsid w:val="007328BC"/>
    <w:rsid w:val="007329C4"/>
    <w:rsid w:val="00733371"/>
    <w:rsid w:val="00734944"/>
    <w:rsid w:val="00735161"/>
    <w:rsid w:val="00736F38"/>
    <w:rsid w:val="00740651"/>
    <w:rsid w:val="00741215"/>
    <w:rsid w:val="00741449"/>
    <w:rsid w:val="00741F1F"/>
    <w:rsid w:val="00742E31"/>
    <w:rsid w:val="007431FA"/>
    <w:rsid w:val="007438F9"/>
    <w:rsid w:val="00743AE1"/>
    <w:rsid w:val="00744276"/>
    <w:rsid w:val="00744AED"/>
    <w:rsid w:val="00744E25"/>
    <w:rsid w:val="00745BAF"/>
    <w:rsid w:val="00746374"/>
    <w:rsid w:val="00746AC9"/>
    <w:rsid w:val="00746D10"/>
    <w:rsid w:val="0074722E"/>
    <w:rsid w:val="00747CE1"/>
    <w:rsid w:val="007508A6"/>
    <w:rsid w:val="00750AE6"/>
    <w:rsid w:val="0075173E"/>
    <w:rsid w:val="00751866"/>
    <w:rsid w:val="007524EB"/>
    <w:rsid w:val="0075260B"/>
    <w:rsid w:val="007531EF"/>
    <w:rsid w:val="00753B03"/>
    <w:rsid w:val="0075527E"/>
    <w:rsid w:val="00755321"/>
    <w:rsid w:val="00755ADC"/>
    <w:rsid w:val="00755FFF"/>
    <w:rsid w:val="007560B2"/>
    <w:rsid w:val="0075765E"/>
    <w:rsid w:val="00760231"/>
    <w:rsid w:val="00760889"/>
    <w:rsid w:val="007608EE"/>
    <w:rsid w:val="00760E75"/>
    <w:rsid w:val="00760F0D"/>
    <w:rsid w:val="0076100B"/>
    <w:rsid w:val="00761971"/>
    <w:rsid w:val="00761C35"/>
    <w:rsid w:val="00762E8C"/>
    <w:rsid w:val="00763E53"/>
    <w:rsid w:val="007650D3"/>
    <w:rsid w:val="00765B1E"/>
    <w:rsid w:val="00765DF3"/>
    <w:rsid w:val="00766032"/>
    <w:rsid w:val="00766143"/>
    <w:rsid w:val="00766270"/>
    <w:rsid w:val="0076680F"/>
    <w:rsid w:val="007700F9"/>
    <w:rsid w:val="007702A9"/>
    <w:rsid w:val="0077086D"/>
    <w:rsid w:val="00770DB1"/>
    <w:rsid w:val="007718CD"/>
    <w:rsid w:val="00771E3D"/>
    <w:rsid w:val="00773BCA"/>
    <w:rsid w:val="007748B7"/>
    <w:rsid w:val="007749DB"/>
    <w:rsid w:val="00774A3B"/>
    <w:rsid w:val="00774C59"/>
    <w:rsid w:val="007751A0"/>
    <w:rsid w:val="00775334"/>
    <w:rsid w:val="0077758E"/>
    <w:rsid w:val="007800AB"/>
    <w:rsid w:val="00780DF4"/>
    <w:rsid w:val="00781D72"/>
    <w:rsid w:val="00783247"/>
    <w:rsid w:val="0078349B"/>
    <w:rsid w:val="00783AA8"/>
    <w:rsid w:val="00783C03"/>
    <w:rsid w:val="00785D94"/>
    <w:rsid w:val="0078613A"/>
    <w:rsid w:val="00786CDB"/>
    <w:rsid w:val="0079093E"/>
    <w:rsid w:val="00790B0F"/>
    <w:rsid w:val="00790E25"/>
    <w:rsid w:val="00790EF6"/>
    <w:rsid w:val="007911C7"/>
    <w:rsid w:val="00791DAC"/>
    <w:rsid w:val="00792ABB"/>
    <w:rsid w:val="00793345"/>
    <w:rsid w:val="00793E0C"/>
    <w:rsid w:val="00794121"/>
    <w:rsid w:val="0079455B"/>
    <w:rsid w:val="007949F0"/>
    <w:rsid w:val="00795E39"/>
    <w:rsid w:val="007977E8"/>
    <w:rsid w:val="007A1E03"/>
    <w:rsid w:val="007A242E"/>
    <w:rsid w:val="007A2A1D"/>
    <w:rsid w:val="007A3328"/>
    <w:rsid w:val="007A341A"/>
    <w:rsid w:val="007A3B86"/>
    <w:rsid w:val="007A41AC"/>
    <w:rsid w:val="007A4427"/>
    <w:rsid w:val="007A4489"/>
    <w:rsid w:val="007A4C70"/>
    <w:rsid w:val="007A4D12"/>
    <w:rsid w:val="007A5120"/>
    <w:rsid w:val="007A5F63"/>
    <w:rsid w:val="007A6836"/>
    <w:rsid w:val="007B071F"/>
    <w:rsid w:val="007B0A1A"/>
    <w:rsid w:val="007B16A4"/>
    <w:rsid w:val="007B285E"/>
    <w:rsid w:val="007B2B3B"/>
    <w:rsid w:val="007B2D23"/>
    <w:rsid w:val="007B2E12"/>
    <w:rsid w:val="007B2F2F"/>
    <w:rsid w:val="007B4FE2"/>
    <w:rsid w:val="007B6983"/>
    <w:rsid w:val="007B698D"/>
    <w:rsid w:val="007B79C3"/>
    <w:rsid w:val="007C00F1"/>
    <w:rsid w:val="007C10A8"/>
    <w:rsid w:val="007C23CE"/>
    <w:rsid w:val="007C3030"/>
    <w:rsid w:val="007C336F"/>
    <w:rsid w:val="007C33F0"/>
    <w:rsid w:val="007C3A3C"/>
    <w:rsid w:val="007C4C9C"/>
    <w:rsid w:val="007C5254"/>
    <w:rsid w:val="007C5483"/>
    <w:rsid w:val="007C6447"/>
    <w:rsid w:val="007C6746"/>
    <w:rsid w:val="007C78AD"/>
    <w:rsid w:val="007C7DA9"/>
    <w:rsid w:val="007D1A33"/>
    <w:rsid w:val="007D2088"/>
    <w:rsid w:val="007D343F"/>
    <w:rsid w:val="007D3816"/>
    <w:rsid w:val="007D3A86"/>
    <w:rsid w:val="007D4091"/>
    <w:rsid w:val="007D6E4E"/>
    <w:rsid w:val="007D706B"/>
    <w:rsid w:val="007D7C74"/>
    <w:rsid w:val="007E0346"/>
    <w:rsid w:val="007E04F5"/>
    <w:rsid w:val="007E1EDE"/>
    <w:rsid w:val="007E237C"/>
    <w:rsid w:val="007E4060"/>
    <w:rsid w:val="007E45C1"/>
    <w:rsid w:val="007E4CBA"/>
    <w:rsid w:val="007E4EA5"/>
    <w:rsid w:val="007E4F0D"/>
    <w:rsid w:val="007E51F6"/>
    <w:rsid w:val="007E559C"/>
    <w:rsid w:val="007E5AE5"/>
    <w:rsid w:val="007E6387"/>
    <w:rsid w:val="007E6755"/>
    <w:rsid w:val="007E6D56"/>
    <w:rsid w:val="007E7032"/>
    <w:rsid w:val="007E7B70"/>
    <w:rsid w:val="007F1AB3"/>
    <w:rsid w:val="007F1C24"/>
    <w:rsid w:val="007F1CF2"/>
    <w:rsid w:val="007F2335"/>
    <w:rsid w:val="007F41B9"/>
    <w:rsid w:val="007F4A47"/>
    <w:rsid w:val="007F4C80"/>
    <w:rsid w:val="007F5C75"/>
    <w:rsid w:val="007F6454"/>
    <w:rsid w:val="007F7DBA"/>
    <w:rsid w:val="00800DFB"/>
    <w:rsid w:val="00801649"/>
    <w:rsid w:val="00801F98"/>
    <w:rsid w:val="00802326"/>
    <w:rsid w:val="008028A4"/>
    <w:rsid w:val="00804A6A"/>
    <w:rsid w:val="00804BF5"/>
    <w:rsid w:val="00805947"/>
    <w:rsid w:val="00805A11"/>
    <w:rsid w:val="00805D76"/>
    <w:rsid w:val="008066E2"/>
    <w:rsid w:val="00806ABA"/>
    <w:rsid w:val="00811591"/>
    <w:rsid w:val="00811F12"/>
    <w:rsid w:val="00812534"/>
    <w:rsid w:val="008125B5"/>
    <w:rsid w:val="00812932"/>
    <w:rsid w:val="00813395"/>
    <w:rsid w:val="00813BCA"/>
    <w:rsid w:val="00814FCE"/>
    <w:rsid w:val="008160DB"/>
    <w:rsid w:val="008164E6"/>
    <w:rsid w:val="00816B53"/>
    <w:rsid w:val="00816CE8"/>
    <w:rsid w:val="008176CE"/>
    <w:rsid w:val="00820223"/>
    <w:rsid w:val="0082030E"/>
    <w:rsid w:val="0082040D"/>
    <w:rsid w:val="008219C7"/>
    <w:rsid w:val="0082285B"/>
    <w:rsid w:val="008231F8"/>
    <w:rsid w:val="0082375C"/>
    <w:rsid w:val="008243D9"/>
    <w:rsid w:val="00825807"/>
    <w:rsid w:val="008260DF"/>
    <w:rsid w:val="00826DCB"/>
    <w:rsid w:val="00826DD9"/>
    <w:rsid w:val="008273B6"/>
    <w:rsid w:val="00830144"/>
    <w:rsid w:val="0083042E"/>
    <w:rsid w:val="008314E3"/>
    <w:rsid w:val="008317DC"/>
    <w:rsid w:val="00831C10"/>
    <w:rsid w:val="0083242E"/>
    <w:rsid w:val="00834AA0"/>
    <w:rsid w:val="00834F72"/>
    <w:rsid w:val="008353EA"/>
    <w:rsid w:val="00835669"/>
    <w:rsid w:val="0083598F"/>
    <w:rsid w:val="00835D18"/>
    <w:rsid w:val="008366A8"/>
    <w:rsid w:val="00837AC5"/>
    <w:rsid w:val="008406C4"/>
    <w:rsid w:val="008408CA"/>
    <w:rsid w:val="00840B73"/>
    <w:rsid w:val="008420E8"/>
    <w:rsid w:val="008422FE"/>
    <w:rsid w:val="00842307"/>
    <w:rsid w:val="00843849"/>
    <w:rsid w:val="00843DF0"/>
    <w:rsid w:val="00847A54"/>
    <w:rsid w:val="00850547"/>
    <w:rsid w:val="00850EF1"/>
    <w:rsid w:val="008512CE"/>
    <w:rsid w:val="008516CF"/>
    <w:rsid w:val="00851946"/>
    <w:rsid w:val="00852118"/>
    <w:rsid w:val="00852443"/>
    <w:rsid w:val="00853A4B"/>
    <w:rsid w:val="00853B0F"/>
    <w:rsid w:val="00854C9C"/>
    <w:rsid w:val="00854ED3"/>
    <w:rsid w:val="008558D5"/>
    <w:rsid w:val="00855914"/>
    <w:rsid w:val="00855D02"/>
    <w:rsid w:val="0085687F"/>
    <w:rsid w:val="00856C2E"/>
    <w:rsid w:val="00857B04"/>
    <w:rsid w:val="0086011F"/>
    <w:rsid w:val="008608BC"/>
    <w:rsid w:val="00860E4C"/>
    <w:rsid w:val="00861178"/>
    <w:rsid w:val="0086239E"/>
    <w:rsid w:val="008626D1"/>
    <w:rsid w:val="00862D1D"/>
    <w:rsid w:val="00863036"/>
    <w:rsid w:val="00863D82"/>
    <w:rsid w:val="008645D8"/>
    <w:rsid w:val="008654F8"/>
    <w:rsid w:val="00866808"/>
    <w:rsid w:val="00867279"/>
    <w:rsid w:val="00867869"/>
    <w:rsid w:val="0087006A"/>
    <w:rsid w:val="008702D3"/>
    <w:rsid w:val="00870891"/>
    <w:rsid w:val="008711DE"/>
    <w:rsid w:val="0087167A"/>
    <w:rsid w:val="008728B6"/>
    <w:rsid w:val="0087394B"/>
    <w:rsid w:val="00873963"/>
    <w:rsid w:val="00873C15"/>
    <w:rsid w:val="00873ECC"/>
    <w:rsid w:val="00874D23"/>
    <w:rsid w:val="0087507D"/>
    <w:rsid w:val="00876364"/>
    <w:rsid w:val="00876F7B"/>
    <w:rsid w:val="0087777F"/>
    <w:rsid w:val="008801CB"/>
    <w:rsid w:val="0088039A"/>
    <w:rsid w:val="008806C8"/>
    <w:rsid w:val="00880D7D"/>
    <w:rsid w:val="00881B14"/>
    <w:rsid w:val="00882030"/>
    <w:rsid w:val="008824A2"/>
    <w:rsid w:val="008833C1"/>
    <w:rsid w:val="008834C2"/>
    <w:rsid w:val="00883BAB"/>
    <w:rsid w:val="0088452D"/>
    <w:rsid w:val="008864EE"/>
    <w:rsid w:val="008868C7"/>
    <w:rsid w:val="00887EDD"/>
    <w:rsid w:val="00891E1F"/>
    <w:rsid w:val="00891E70"/>
    <w:rsid w:val="00891F0C"/>
    <w:rsid w:val="00891F86"/>
    <w:rsid w:val="008928D4"/>
    <w:rsid w:val="008929B9"/>
    <w:rsid w:val="0089411F"/>
    <w:rsid w:val="00895633"/>
    <w:rsid w:val="00895EDD"/>
    <w:rsid w:val="00895FE0"/>
    <w:rsid w:val="00896848"/>
    <w:rsid w:val="00896FA9"/>
    <w:rsid w:val="00897149"/>
    <w:rsid w:val="008A03A0"/>
    <w:rsid w:val="008A04E9"/>
    <w:rsid w:val="008A0747"/>
    <w:rsid w:val="008A0D46"/>
    <w:rsid w:val="008A118B"/>
    <w:rsid w:val="008A1A1C"/>
    <w:rsid w:val="008A1AA5"/>
    <w:rsid w:val="008A1B5A"/>
    <w:rsid w:val="008A2077"/>
    <w:rsid w:val="008A2399"/>
    <w:rsid w:val="008A27BF"/>
    <w:rsid w:val="008A28FD"/>
    <w:rsid w:val="008A29D2"/>
    <w:rsid w:val="008A31CC"/>
    <w:rsid w:val="008A31E9"/>
    <w:rsid w:val="008A3A0F"/>
    <w:rsid w:val="008A4716"/>
    <w:rsid w:val="008A472E"/>
    <w:rsid w:val="008A4837"/>
    <w:rsid w:val="008A4987"/>
    <w:rsid w:val="008A4BF6"/>
    <w:rsid w:val="008A4F47"/>
    <w:rsid w:val="008A5041"/>
    <w:rsid w:val="008A56EF"/>
    <w:rsid w:val="008A5E15"/>
    <w:rsid w:val="008A6F32"/>
    <w:rsid w:val="008B0051"/>
    <w:rsid w:val="008B0A0E"/>
    <w:rsid w:val="008B0A4F"/>
    <w:rsid w:val="008B0BC2"/>
    <w:rsid w:val="008B0E17"/>
    <w:rsid w:val="008B1A96"/>
    <w:rsid w:val="008B228A"/>
    <w:rsid w:val="008B398D"/>
    <w:rsid w:val="008B3E66"/>
    <w:rsid w:val="008B5294"/>
    <w:rsid w:val="008B57AA"/>
    <w:rsid w:val="008B5831"/>
    <w:rsid w:val="008B5CDD"/>
    <w:rsid w:val="008B6074"/>
    <w:rsid w:val="008B6890"/>
    <w:rsid w:val="008B6B89"/>
    <w:rsid w:val="008B796C"/>
    <w:rsid w:val="008C0C6A"/>
    <w:rsid w:val="008C18F8"/>
    <w:rsid w:val="008C1B52"/>
    <w:rsid w:val="008C1B55"/>
    <w:rsid w:val="008C2235"/>
    <w:rsid w:val="008C2D17"/>
    <w:rsid w:val="008C3993"/>
    <w:rsid w:val="008C3B57"/>
    <w:rsid w:val="008C3C04"/>
    <w:rsid w:val="008C4668"/>
    <w:rsid w:val="008C520D"/>
    <w:rsid w:val="008C638E"/>
    <w:rsid w:val="008C64CD"/>
    <w:rsid w:val="008C72B9"/>
    <w:rsid w:val="008C7484"/>
    <w:rsid w:val="008C752E"/>
    <w:rsid w:val="008C7680"/>
    <w:rsid w:val="008D0078"/>
    <w:rsid w:val="008D03B2"/>
    <w:rsid w:val="008D03BB"/>
    <w:rsid w:val="008D06D8"/>
    <w:rsid w:val="008D07A5"/>
    <w:rsid w:val="008D1E2A"/>
    <w:rsid w:val="008D1F6F"/>
    <w:rsid w:val="008D2877"/>
    <w:rsid w:val="008D301C"/>
    <w:rsid w:val="008D32D8"/>
    <w:rsid w:val="008D501A"/>
    <w:rsid w:val="008D51F8"/>
    <w:rsid w:val="008D5204"/>
    <w:rsid w:val="008D59CC"/>
    <w:rsid w:val="008D5ACF"/>
    <w:rsid w:val="008D6472"/>
    <w:rsid w:val="008D65B5"/>
    <w:rsid w:val="008D6C72"/>
    <w:rsid w:val="008D7516"/>
    <w:rsid w:val="008E095E"/>
    <w:rsid w:val="008E0F69"/>
    <w:rsid w:val="008E1304"/>
    <w:rsid w:val="008E18F7"/>
    <w:rsid w:val="008E2EF7"/>
    <w:rsid w:val="008E42AB"/>
    <w:rsid w:val="008E58FC"/>
    <w:rsid w:val="008E5B82"/>
    <w:rsid w:val="008E67C7"/>
    <w:rsid w:val="008E7235"/>
    <w:rsid w:val="008E79CA"/>
    <w:rsid w:val="008E7E58"/>
    <w:rsid w:val="008F02FB"/>
    <w:rsid w:val="008F0A49"/>
    <w:rsid w:val="008F0B23"/>
    <w:rsid w:val="008F11E3"/>
    <w:rsid w:val="008F19F9"/>
    <w:rsid w:val="008F1D8F"/>
    <w:rsid w:val="008F1E97"/>
    <w:rsid w:val="008F2C09"/>
    <w:rsid w:val="008F301D"/>
    <w:rsid w:val="008F3B3E"/>
    <w:rsid w:val="008F452E"/>
    <w:rsid w:val="008F5DFF"/>
    <w:rsid w:val="008F6062"/>
    <w:rsid w:val="008F71D6"/>
    <w:rsid w:val="008F74C3"/>
    <w:rsid w:val="008F7575"/>
    <w:rsid w:val="009019CD"/>
    <w:rsid w:val="00901C7F"/>
    <w:rsid w:val="00903346"/>
    <w:rsid w:val="009033A5"/>
    <w:rsid w:val="00903DF2"/>
    <w:rsid w:val="009040DB"/>
    <w:rsid w:val="009045CE"/>
    <w:rsid w:val="0090474E"/>
    <w:rsid w:val="009058F8"/>
    <w:rsid w:val="00906A9F"/>
    <w:rsid w:val="0091098E"/>
    <w:rsid w:val="00910B3F"/>
    <w:rsid w:val="009121BB"/>
    <w:rsid w:val="00912334"/>
    <w:rsid w:val="00912B02"/>
    <w:rsid w:val="00912CB4"/>
    <w:rsid w:val="0091413A"/>
    <w:rsid w:val="00914A89"/>
    <w:rsid w:val="00914CB8"/>
    <w:rsid w:val="00914FC2"/>
    <w:rsid w:val="00916F12"/>
    <w:rsid w:val="00917120"/>
    <w:rsid w:val="00917812"/>
    <w:rsid w:val="00920997"/>
    <w:rsid w:val="00920C8D"/>
    <w:rsid w:val="00922315"/>
    <w:rsid w:val="0092277D"/>
    <w:rsid w:val="00922A38"/>
    <w:rsid w:val="009232CA"/>
    <w:rsid w:val="009234D8"/>
    <w:rsid w:val="00923A58"/>
    <w:rsid w:val="00923B62"/>
    <w:rsid w:val="00923C57"/>
    <w:rsid w:val="00923D33"/>
    <w:rsid w:val="00923F8F"/>
    <w:rsid w:val="0092457B"/>
    <w:rsid w:val="009249D2"/>
    <w:rsid w:val="009258C9"/>
    <w:rsid w:val="00925BE3"/>
    <w:rsid w:val="00925E81"/>
    <w:rsid w:val="0092689C"/>
    <w:rsid w:val="00926C8D"/>
    <w:rsid w:val="0092708F"/>
    <w:rsid w:val="00927113"/>
    <w:rsid w:val="0093009F"/>
    <w:rsid w:val="00930600"/>
    <w:rsid w:val="0093077F"/>
    <w:rsid w:val="00930B0F"/>
    <w:rsid w:val="009324CF"/>
    <w:rsid w:val="00933BAC"/>
    <w:rsid w:val="00933E21"/>
    <w:rsid w:val="0093441C"/>
    <w:rsid w:val="00934A7B"/>
    <w:rsid w:val="00935656"/>
    <w:rsid w:val="00935B2D"/>
    <w:rsid w:val="00935B89"/>
    <w:rsid w:val="00935ED0"/>
    <w:rsid w:val="00936013"/>
    <w:rsid w:val="00936E3F"/>
    <w:rsid w:val="00937A38"/>
    <w:rsid w:val="00937D92"/>
    <w:rsid w:val="0094028E"/>
    <w:rsid w:val="00941E46"/>
    <w:rsid w:val="00941FFF"/>
    <w:rsid w:val="00942821"/>
    <w:rsid w:val="00942C15"/>
    <w:rsid w:val="009434F4"/>
    <w:rsid w:val="009439C9"/>
    <w:rsid w:val="009449C3"/>
    <w:rsid w:val="00945E97"/>
    <w:rsid w:val="009474BB"/>
    <w:rsid w:val="00950ABD"/>
    <w:rsid w:val="00950CA1"/>
    <w:rsid w:val="00950F74"/>
    <w:rsid w:val="0095188F"/>
    <w:rsid w:val="00951BDA"/>
    <w:rsid w:val="009521AD"/>
    <w:rsid w:val="00952A68"/>
    <w:rsid w:val="00953302"/>
    <w:rsid w:val="00953EB4"/>
    <w:rsid w:val="00954A42"/>
    <w:rsid w:val="00955165"/>
    <w:rsid w:val="009551B2"/>
    <w:rsid w:val="009559D2"/>
    <w:rsid w:val="00955B58"/>
    <w:rsid w:val="0095620C"/>
    <w:rsid w:val="00956989"/>
    <w:rsid w:val="0095705A"/>
    <w:rsid w:val="00957EB2"/>
    <w:rsid w:val="00960C05"/>
    <w:rsid w:val="0096112E"/>
    <w:rsid w:val="00961712"/>
    <w:rsid w:val="0096249A"/>
    <w:rsid w:val="00962997"/>
    <w:rsid w:val="009633A4"/>
    <w:rsid w:val="00963850"/>
    <w:rsid w:val="00963D05"/>
    <w:rsid w:val="009646D3"/>
    <w:rsid w:val="00964BE2"/>
    <w:rsid w:val="00964DFD"/>
    <w:rsid w:val="009650BB"/>
    <w:rsid w:val="00965DDB"/>
    <w:rsid w:val="00966807"/>
    <w:rsid w:val="009669D5"/>
    <w:rsid w:val="00966EC6"/>
    <w:rsid w:val="00967BC0"/>
    <w:rsid w:val="0097018A"/>
    <w:rsid w:val="00970C6F"/>
    <w:rsid w:val="00971E8E"/>
    <w:rsid w:val="009724FB"/>
    <w:rsid w:val="00974F70"/>
    <w:rsid w:val="009755FB"/>
    <w:rsid w:val="00975CB1"/>
    <w:rsid w:val="00975D21"/>
    <w:rsid w:val="00977067"/>
    <w:rsid w:val="00977174"/>
    <w:rsid w:val="00980A90"/>
    <w:rsid w:val="00981DE1"/>
    <w:rsid w:val="00982223"/>
    <w:rsid w:val="0098250A"/>
    <w:rsid w:val="009826AE"/>
    <w:rsid w:val="0098384F"/>
    <w:rsid w:val="00983979"/>
    <w:rsid w:val="0098452B"/>
    <w:rsid w:val="00984F8A"/>
    <w:rsid w:val="00985251"/>
    <w:rsid w:val="00985A4C"/>
    <w:rsid w:val="00987507"/>
    <w:rsid w:val="00987D4F"/>
    <w:rsid w:val="00987DF3"/>
    <w:rsid w:val="00990EAE"/>
    <w:rsid w:val="00990EF3"/>
    <w:rsid w:val="00991AFE"/>
    <w:rsid w:val="0099282D"/>
    <w:rsid w:val="0099318E"/>
    <w:rsid w:val="009940A2"/>
    <w:rsid w:val="00994A71"/>
    <w:rsid w:val="009A0BB0"/>
    <w:rsid w:val="009A1C67"/>
    <w:rsid w:val="009A2C51"/>
    <w:rsid w:val="009A2DB9"/>
    <w:rsid w:val="009A49B4"/>
    <w:rsid w:val="009A4E42"/>
    <w:rsid w:val="009A575B"/>
    <w:rsid w:val="009A5782"/>
    <w:rsid w:val="009A5959"/>
    <w:rsid w:val="009A6038"/>
    <w:rsid w:val="009A6133"/>
    <w:rsid w:val="009A7A3B"/>
    <w:rsid w:val="009A7A7D"/>
    <w:rsid w:val="009A7DE6"/>
    <w:rsid w:val="009B0166"/>
    <w:rsid w:val="009B0585"/>
    <w:rsid w:val="009B0AC5"/>
    <w:rsid w:val="009B208F"/>
    <w:rsid w:val="009B2933"/>
    <w:rsid w:val="009B3824"/>
    <w:rsid w:val="009B3B9D"/>
    <w:rsid w:val="009B4238"/>
    <w:rsid w:val="009B576C"/>
    <w:rsid w:val="009B64A4"/>
    <w:rsid w:val="009B6575"/>
    <w:rsid w:val="009B7B67"/>
    <w:rsid w:val="009C024D"/>
    <w:rsid w:val="009C0BC4"/>
    <w:rsid w:val="009C1370"/>
    <w:rsid w:val="009C13B4"/>
    <w:rsid w:val="009C22E1"/>
    <w:rsid w:val="009C24FF"/>
    <w:rsid w:val="009C2D3E"/>
    <w:rsid w:val="009C2E6C"/>
    <w:rsid w:val="009C3915"/>
    <w:rsid w:val="009C3A29"/>
    <w:rsid w:val="009C4A16"/>
    <w:rsid w:val="009C4B6E"/>
    <w:rsid w:val="009C4C1F"/>
    <w:rsid w:val="009C4F6B"/>
    <w:rsid w:val="009C4F97"/>
    <w:rsid w:val="009C53CE"/>
    <w:rsid w:val="009C564F"/>
    <w:rsid w:val="009C645C"/>
    <w:rsid w:val="009C6A78"/>
    <w:rsid w:val="009C7722"/>
    <w:rsid w:val="009D0021"/>
    <w:rsid w:val="009D02C2"/>
    <w:rsid w:val="009D171E"/>
    <w:rsid w:val="009D2744"/>
    <w:rsid w:val="009D2792"/>
    <w:rsid w:val="009D2B7B"/>
    <w:rsid w:val="009D2ECA"/>
    <w:rsid w:val="009D2F75"/>
    <w:rsid w:val="009D3420"/>
    <w:rsid w:val="009D3649"/>
    <w:rsid w:val="009D3BB9"/>
    <w:rsid w:val="009D4180"/>
    <w:rsid w:val="009D4433"/>
    <w:rsid w:val="009D480E"/>
    <w:rsid w:val="009D4AE5"/>
    <w:rsid w:val="009D4F2A"/>
    <w:rsid w:val="009D6552"/>
    <w:rsid w:val="009D69D7"/>
    <w:rsid w:val="009D6F5C"/>
    <w:rsid w:val="009D794C"/>
    <w:rsid w:val="009D7A96"/>
    <w:rsid w:val="009D7F89"/>
    <w:rsid w:val="009E034F"/>
    <w:rsid w:val="009E2BB8"/>
    <w:rsid w:val="009E303F"/>
    <w:rsid w:val="009E3626"/>
    <w:rsid w:val="009E395F"/>
    <w:rsid w:val="009E4139"/>
    <w:rsid w:val="009E4A71"/>
    <w:rsid w:val="009E4AC6"/>
    <w:rsid w:val="009E5207"/>
    <w:rsid w:val="009E5FE1"/>
    <w:rsid w:val="009E67AF"/>
    <w:rsid w:val="009E7172"/>
    <w:rsid w:val="009E7E47"/>
    <w:rsid w:val="009F0C86"/>
    <w:rsid w:val="009F105E"/>
    <w:rsid w:val="009F1221"/>
    <w:rsid w:val="009F2506"/>
    <w:rsid w:val="009F2873"/>
    <w:rsid w:val="009F2EAA"/>
    <w:rsid w:val="009F2FBD"/>
    <w:rsid w:val="009F3CEF"/>
    <w:rsid w:val="009F40FB"/>
    <w:rsid w:val="009F43C7"/>
    <w:rsid w:val="009F4779"/>
    <w:rsid w:val="009F510C"/>
    <w:rsid w:val="009F5301"/>
    <w:rsid w:val="009F548C"/>
    <w:rsid w:val="009F63E3"/>
    <w:rsid w:val="00A002FE"/>
    <w:rsid w:val="00A0034D"/>
    <w:rsid w:val="00A00876"/>
    <w:rsid w:val="00A00C2E"/>
    <w:rsid w:val="00A0101E"/>
    <w:rsid w:val="00A01260"/>
    <w:rsid w:val="00A0280C"/>
    <w:rsid w:val="00A02C4F"/>
    <w:rsid w:val="00A034F7"/>
    <w:rsid w:val="00A037D6"/>
    <w:rsid w:val="00A03AAF"/>
    <w:rsid w:val="00A04826"/>
    <w:rsid w:val="00A0483F"/>
    <w:rsid w:val="00A05DD4"/>
    <w:rsid w:val="00A072BF"/>
    <w:rsid w:val="00A07B25"/>
    <w:rsid w:val="00A07BD5"/>
    <w:rsid w:val="00A10C9B"/>
    <w:rsid w:val="00A122F3"/>
    <w:rsid w:val="00A12320"/>
    <w:rsid w:val="00A127E1"/>
    <w:rsid w:val="00A12F84"/>
    <w:rsid w:val="00A13DBD"/>
    <w:rsid w:val="00A13E14"/>
    <w:rsid w:val="00A14672"/>
    <w:rsid w:val="00A147E6"/>
    <w:rsid w:val="00A15D3F"/>
    <w:rsid w:val="00A15FE3"/>
    <w:rsid w:val="00A16AEE"/>
    <w:rsid w:val="00A16C12"/>
    <w:rsid w:val="00A173B8"/>
    <w:rsid w:val="00A17859"/>
    <w:rsid w:val="00A17921"/>
    <w:rsid w:val="00A17DF6"/>
    <w:rsid w:val="00A17EBD"/>
    <w:rsid w:val="00A208F2"/>
    <w:rsid w:val="00A210B8"/>
    <w:rsid w:val="00A210DD"/>
    <w:rsid w:val="00A243A2"/>
    <w:rsid w:val="00A24C83"/>
    <w:rsid w:val="00A24C8E"/>
    <w:rsid w:val="00A24CE7"/>
    <w:rsid w:val="00A24E83"/>
    <w:rsid w:val="00A25EEF"/>
    <w:rsid w:val="00A263FC"/>
    <w:rsid w:val="00A309DE"/>
    <w:rsid w:val="00A311B6"/>
    <w:rsid w:val="00A31307"/>
    <w:rsid w:val="00A314AE"/>
    <w:rsid w:val="00A31E2F"/>
    <w:rsid w:val="00A3211C"/>
    <w:rsid w:val="00A32F0A"/>
    <w:rsid w:val="00A342AB"/>
    <w:rsid w:val="00A34342"/>
    <w:rsid w:val="00A3480C"/>
    <w:rsid w:val="00A34A24"/>
    <w:rsid w:val="00A35216"/>
    <w:rsid w:val="00A35529"/>
    <w:rsid w:val="00A355DF"/>
    <w:rsid w:val="00A36613"/>
    <w:rsid w:val="00A36BE7"/>
    <w:rsid w:val="00A3793A"/>
    <w:rsid w:val="00A37AB4"/>
    <w:rsid w:val="00A40223"/>
    <w:rsid w:val="00A40682"/>
    <w:rsid w:val="00A408D5"/>
    <w:rsid w:val="00A412D5"/>
    <w:rsid w:val="00A41876"/>
    <w:rsid w:val="00A424B4"/>
    <w:rsid w:val="00A429FF"/>
    <w:rsid w:val="00A42BAF"/>
    <w:rsid w:val="00A43189"/>
    <w:rsid w:val="00A4399D"/>
    <w:rsid w:val="00A43ECA"/>
    <w:rsid w:val="00A44A87"/>
    <w:rsid w:val="00A44D50"/>
    <w:rsid w:val="00A44E3E"/>
    <w:rsid w:val="00A4595A"/>
    <w:rsid w:val="00A46FB0"/>
    <w:rsid w:val="00A470E6"/>
    <w:rsid w:val="00A5045C"/>
    <w:rsid w:val="00A50D0B"/>
    <w:rsid w:val="00A52D64"/>
    <w:rsid w:val="00A52F44"/>
    <w:rsid w:val="00A5340F"/>
    <w:rsid w:val="00A53678"/>
    <w:rsid w:val="00A5551C"/>
    <w:rsid w:val="00A55715"/>
    <w:rsid w:val="00A55DEB"/>
    <w:rsid w:val="00A56AE7"/>
    <w:rsid w:val="00A56E18"/>
    <w:rsid w:val="00A57326"/>
    <w:rsid w:val="00A57F3A"/>
    <w:rsid w:val="00A6015E"/>
    <w:rsid w:val="00A607E5"/>
    <w:rsid w:val="00A60974"/>
    <w:rsid w:val="00A609CC"/>
    <w:rsid w:val="00A619EC"/>
    <w:rsid w:val="00A61AF1"/>
    <w:rsid w:val="00A61F04"/>
    <w:rsid w:val="00A637A0"/>
    <w:rsid w:val="00A6384E"/>
    <w:rsid w:val="00A63B6C"/>
    <w:rsid w:val="00A641AB"/>
    <w:rsid w:val="00A64B4E"/>
    <w:rsid w:val="00A66186"/>
    <w:rsid w:val="00A66AFF"/>
    <w:rsid w:val="00A671AA"/>
    <w:rsid w:val="00A67218"/>
    <w:rsid w:val="00A6734F"/>
    <w:rsid w:val="00A706E6"/>
    <w:rsid w:val="00A7098D"/>
    <w:rsid w:val="00A70AF0"/>
    <w:rsid w:val="00A71E10"/>
    <w:rsid w:val="00A72718"/>
    <w:rsid w:val="00A729AC"/>
    <w:rsid w:val="00A73B0A"/>
    <w:rsid w:val="00A73DF4"/>
    <w:rsid w:val="00A74169"/>
    <w:rsid w:val="00A744A8"/>
    <w:rsid w:val="00A75B10"/>
    <w:rsid w:val="00A770BC"/>
    <w:rsid w:val="00A773E5"/>
    <w:rsid w:val="00A77447"/>
    <w:rsid w:val="00A77D89"/>
    <w:rsid w:val="00A80D14"/>
    <w:rsid w:val="00A81247"/>
    <w:rsid w:val="00A81919"/>
    <w:rsid w:val="00A81D42"/>
    <w:rsid w:val="00A82137"/>
    <w:rsid w:val="00A821C7"/>
    <w:rsid w:val="00A8302B"/>
    <w:rsid w:val="00A837D3"/>
    <w:rsid w:val="00A84075"/>
    <w:rsid w:val="00A841FE"/>
    <w:rsid w:val="00A8420A"/>
    <w:rsid w:val="00A85624"/>
    <w:rsid w:val="00A864D6"/>
    <w:rsid w:val="00A902D7"/>
    <w:rsid w:val="00A912C3"/>
    <w:rsid w:val="00A91D42"/>
    <w:rsid w:val="00A91EE9"/>
    <w:rsid w:val="00A91FEE"/>
    <w:rsid w:val="00A92335"/>
    <w:rsid w:val="00A930F1"/>
    <w:rsid w:val="00A9376D"/>
    <w:rsid w:val="00A93BD2"/>
    <w:rsid w:val="00A93C67"/>
    <w:rsid w:val="00A9494E"/>
    <w:rsid w:val="00A95903"/>
    <w:rsid w:val="00A96016"/>
    <w:rsid w:val="00A96328"/>
    <w:rsid w:val="00A9634A"/>
    <w:rsid w:val="00AA0F79"/>
    <w:rsid w:val="00AA1023"/>
    <w:rsid w:val="00AA226C"/>
    <w:rsid w:val="00AA2718"/>
    <w:rsid w:val="00AA37B8"/>
    <w:rsid w:val="00AA3974"/>
    <w:rsid w:val="00AA3D2B"/>
    <w:rsid w:val="00AA3EA4"/>
    <w:rsid w:val="00AA477B"/>
    <w:rsid w:val="00AA4834"/>
    <w:rsid w:val="00AA6783"/>
    <w:rsid w:val="00AA790F"/>
    <w:rsid w:val="00AB1914"/>
    <w:rsid w:val="00AB1DD4"/>
    <w:rsid w:val="00AB4D62"/>
    <w:rsid w:val="00AB50C2"/>
    <w:rsid w:val="00AB58EA"/>
    <w:rsid w:val="00AB5A29"/>
    <w:rsid w:val="00AB65CA"/>
    <w:rsid w:val="00AB70E7"/>
    <w:rsid w:val="00AB7D6C"/>
    <w:rsid w:val="00AC000B"/>
    <w:rsid w:val="00AC020B"/>
    <w:rsid w:val="00AC056F"/>
    <w:rsid w:val="00AC0813"/>
    <w:rsid w:val="00AC148D"/>
    <w:rsid w:val="00AC1C73"/>
    <w:rsid w:val="00AC2A5E"/>
    <w:rsid w:val="00AC3FDF"/>
    <w:rsid w:val="00AC4506"/>
    <w:rsid w:val="00AC4A63"/>
    <w:rsid w:val="00AC5B70"/>
    <w:rsid w:val="00AD01CA"/>
    <w:rsid w:val="00AD13B4"/>
    <w:rsid w:val="00AD1683"/>
    <w:rsid w:val="00AD24A9"/>
    <w:rsid w:val="00AD2CE4"/>
    <w:rsid w:val="00AD3154"/>
    <w:rsid w:val="00AD3AD4"/>
    <w:rsid w:val="00AD4F7B"/>
    <w:rsid w:val="00AD549A"/>
    <w:rsid w:val="00AD5799"/>
    <w:rsid w:val="00AD62F6"/>
    <w:rsid w:val="00AE0AF6"/>
    <w:rsid w:val="00AE155C"/>
    <w:rsid w:val="00AE1564"/>
    <w:rsid w:val="00AE1AE6"/>
    <w:rsid w:val="00AE2855"/>
    <w:rsid w:val="00AE2A88"/>
    <w:rsid w:val="00AE2B94"/>
    <w:rsid w:val="00AE34BC"/>
    <w:rsid w:val="00AE3AC8"/>
    <w:rsid w:val="00AE3C61"/>
    <w:rsid w:val="00AE49E2"/>
    <w:rsid w:val="00AE5F31"/>
    <w:rsid w:val="00AE64E4"/>
    <w:rsid w:val="00AE7734"/>
    <w:rsid w:val="00AE7B1F"/>
    <w:rsid w:val="00AE7F68"/>
    <w:rsid w:val="00AF02D6"/>
    <w:rsid w:val="00AF06FC"/>
    <w:rsid w:val="00AF1F8B"/>
    <w:rsid w:val="00AF2077"/>
    <w:rsid w:val="00AF24B7"/>
    <w:rsid w:val="00AF2B8F"/>
    <w:rsid w:val="00AF3DF2"/>
    <w:rsid w:val="00AF3FBB"/>
    <w:rsid w:val="00AF4120"/>
    <w:rsid w:val="00AF4EA0"/>
    <w:rsid w:val="00AF4EB0"/>
    <w:rsid w:val="00AF5EF3"/>
    <w:rsid w:val="00AF66ED"/>
    <w:rsid w:val="00AF6D88"/>
    <w:rsid w:val="00AF6FA7"/>
    <w:rsid w:val="00AF74A9"/>
    <w:rsid w:val="00AF7DDA"/>
    <w:rsid w:val="00B00C1B"/>
    <w:rsid w:val="00B00EEB"/>
    <w:rsid w:val="00B00F1E"/>
    <w:rsid w:val="00B01FB2"/>
    <w:rsid w:val="00B028D0"/>
    <w:rsid w:val="00B03276"/>
    <w:rsid w:val="00B034D1"/>
    <w:rsid w:val="00B0486F"/>
    <w:rsid w:val="00B05C75"/>
    <w:rsid w:val="00B060CF"/>
    <w:rsid w:val="00B061F4"/>
    <w:rsid w:val="00B063FC"/>
    <w:rsid w:val="00B066B7"/>
    <w:rsid w:val="00B06EEE"/>
    <w:rsid w:val="00B104E2"/>
    <w:rsid w:val="00B11A83"/>
    <w:rsid w:val="00B120B0"/>
    <w:rsid w:val="00B12284"/>
    <w:rsid w:val="00B129D7"/>
    <w:rsid w:val="00B1319B"/>
    <w:rsid w:val="00B13477"/>
    <w:rsid w:val="00B13722"/>
    <w:rsid w:val="00B140E3"/>
    <w:rsid w:val="00B150D8"/>
    <w:rsid w:val="00B15184"/>
    <w:rsid w:val="00B1630A"/>
    <w:rsid w:val="00B16FD5"/>
    <w:rsid w:val="00B17CDA"/>
    <w:rsid w:val="00B2108E"/>
    <w:rsid w:val="00B2143B"/>
    <w:rsid w:val="00B21A55"/>
    <w:rsid w:val="00B26027"/>
    <w:rsid w:val="00B2612F"/>
    <w:rsid w:val="00B261CD"/>
    <w:rsid w:val="00B269C8"/>
    <w:rsid w:val="00B26A0B"/>
    <w:rsid w:val="00B26E3E"/>
    <w:rsid w:val="00B273B1"/>
    <w:rsid w:val="00B27DAF"/>
    <w:rsid w:val="00B309CB"/>
    <w:rsid w:val="00B31073"/>
    <w:rsid w:val="00B312DA"/>
    <w:rsid w:val="00B31D8E"/>
    <w:rsid w:val="00B324F2"/>
    <w:rsid w:val="00B336CD"/>
    <w:rsid w:val="00B342B2"/>
    <w:rsid w:val="00B3578F"/>
    <w:rsid w:val="00B359D6"/>
    <w:rsid w:val="00B35D55"/>
    <w:rsid w:val="00B35F86"/>
    <w:rsid w:val="00B3761C"/>
    <w:rsid w:val="00B40233"/>
    <w:rsid w:val="00B406BF"/>
    <w:rsid w:val="00B40847"/>
    <w:rsid w:val="00B41414"/>
    <w:rsid w:val="00B41440"/>
    <w:rsid w:val="00B417A1"/>
    <w:rsid w:val="00B42D3C"/>
    <w:rsid w:val="00B43398"/>
    <w:rsid w:val="00B43413"/>
    <w:rsid w:val="00B43C65"/>
    <w:rsid w:val="00B43E44"/>
    <w:rsid w:val="00B43EB2"/>
    <w:rsid w:val="00B43ECF"/>
    <w:rsid w:val="00B4419E"/>
    <w:rsid w:val="00B4559F"/>
    <w:rsid w:val="00B463B3"/>
    <w:rsid w:val="00B47373"/>
    <w:rsid w:val="00B4786C"/>
    <w:rsid w:val="00B51064"/>
    <w:rsid w:val="00B51B00"/>
    <w:rsid w:val="00B51C92"/>
    <w:rsid w:val="00B521C6"/>
    <w:rsid w:val="00B526B7"/>
    <w:rsid w:val="00B539BC"/>
    <w:rsid w:val="00B539DF"/>
    <w:rsid w:val="00B53C12"/>
    <w:rsid w:val="00B5408A"/>
    <w:rsid w:val="00B55925"/>
    <w:rsid w:val="00B56427"/>
    <w:rsid w:val="00B5680B"/>
    <w:rsid w:val="00B56D69"/>
    <w:rsid w:val="00B56FE5"/>
    <w:rsid w:val="00B61244"/>
    <w:rsid w:val="00B61313"/>
    <w:rsid w:val="00B6134E"/>
    <w:rsid w:val="00B61BB7"/>
    <w:rsid w:val="00B62D06"/>
    <w:rsid w:val="00B62DB7"/>
    <w:rsid w:val="00B630CF"/>
    <w:rsid w:val="00B6323C"/>
    <w:rsid w:val="00B636D7"/>
    <w:rsid w:val="00B639BF"/>
    <w:rsid w:val="00B63F22"/>
    <w:rsid w:val="00B64F5D"/>
    <w:rsid w:val="00B65122"/>
    <w:rsid w:val="00B659FC"/>
    <w:rsid w:val="00B65B03"/>
    <w:rsid w:val="00B6610E"/>
    <w:rsid w:val="00B66DF4"/>
    <w:rsid w:val="00B66E9E"/>
    <w:rsid w:val="00B67508"/>
    <w:rsid w:val="00B67915"/>
    <w:rsid w:val="00B67AB5"/>
    <w:rsid w:val="00B67C54"/>
    <w:rsid w:val="00B67F72"/>
    <w:rsid w:val="00B70385"/>
    <w:rsid w:val="00B71725"/>
    <w:rsid w:val="00B71EF1"/>
    <w:rsid w:val="00B73099"/>
    <w:rsid w:val="00B73DFB"/>
    <w:rsid w:val="00B741C5"/>
    <w:rsid w:val="00B75201"/>
    <w:rsid w:val="00B759C1"/>
    <w:rsid w:val="00B762BE"/>
    <w:rsid w:val="00B76618"/>
    <w:rsid w:val="00B7765C"/>
    <w:rsid w:val="00B80292"/>
    <w:rsid w:val="00B8046E"/>
    <w:rsid w:val="00B80894"/>
    <w:rsid w:val="00B810FC"/>
    <w:rsid w:val="00B821B3"/>
    <w:rsid w:val="00B82424"/>
    <w:rsid w:val="00B8248A"/>
    <w:rsid w:val="00B831FC"/>
    <w:rsid w:val="00B84883"/>
    <w:rsid w:val="00B84957"/>
    <w:rsid w:val="00B857BF"/>
    <w:rsid w:val="00B85D87"/>
    <w:rsid w:val="00B86704"/>
    <w:rsid w:val="00B86787"/>
    <w:rsid w:val="00B869F8"/>
    <w:rsid w:val="00B86C7D"/>
    <w:rsid w:val="00B86D9A"/>
    <w:rsid w:val="00B86F86"/>
    <w:rsid w:val="00B90DAF"/>
    <w:rsid w:val="00B91272"/>
    <w:rsid w:val="00B925BB"/>
    <w:rsid w:val="00B933D8"/>
    <w:rsid w:val="00B93762"/>
    <w:rsid w:val="00B94818"/>
    <w:rsid w:val="00B95209"/>
    <w:rsid w:val="00B9549A"/>
    <w:rsid w:val="00B96FC5"/>
    <w:rsid w:val="00B972C9"/>
    <w:rsid w:val="00B975E3"/>
    <w:rsid w:val="00B979AB"/>
    <w:rsid w:val="00B97DAA"/>
    <w:rsid w:val="00BA0C4E"/>
    <w:rsid w:val="00BA30F1"/>
    <w:rsid w:val="00BA320A"/>
    <w:rsid w:val="00BA3FD3"/>
    <w:rsid w:val="00BA460F"/>
    <w:rsid w:val="00BA4AB6"/>
    <w:rsid w:val="00BA4EB3"/>
    <w:rsid w:val="00BA4EDE"/>
    <w:rsid w:val="00BA5A5C"/>
    <w:rsid w:val="00BA5C40"/>
    <w:rsid w:val="00BA61AC"/>
    <w:rsid w:val="00BA6810"/>
    <w:rsid w:val="00BA6B30"/>
    <w:rsid w:val="00BA6E0F"/>
    <w:rsid w:val="00BA78B6"/>
    <w:rsid w:val="00BB06D5"/>
    <w:rsid w:val="00BB0966"/>
    <w:rsid w:val="00BB0F6F"/>
    <w:rsid w:val="00BB1875"/>
    <w:rsid w:val="00BB1D20"/>
    <w:rsid w:val="00BB23F3"/>
    <w:rsid w:val="00BB2D42"/>
    <w:rsid w:val="00BB326C"/>
    <w:rsid w:val="00BB4A45"/>
    <w:rsid w:val="00BB58FD"/>
    <w:rsid w:val="00BB63CD"/>
    <w:rsid w:val="00BB6C81"/>
    <w:rsid w:val="00BB6E1E"/>
    <w:rsid w:val="00BB6FDE"/>
    <w:rsid w:val="00BC0FF0"/>
    <w:rsid w:val="00BC10DD"/>
    <w:rsid w:val="00BC1A08"/>
    <w:rsid w:val="00BC1E8B"/>
    <w:rsid w:val="00BC1EAC"/>
    <w:rsid w:val="00BC32C2"/>
    <w:rsid w:val="00BC4483"/>
    <w:rsid w:val="00BC4934"/>
    <w:rsid w:val="00BC6F99"/>
    <w:rsid w:val="00BC7A3A"/>
    <w:rsid w:val="00BC7BE5"/>
    <w:rsid w:val="00BD017E"/>
    <w:rsid w:val="00BD0FB7"/>
    <w:rsid w:val="00BD10A5"/>
    <w:rsid w:val="00BD1F7A"/>
    <w:rsid w:val="00BD2513"/>
    <w:rsid w:val="00BD28B8"/>
    <w:rsid w:val="00BD32FB"/>
    <w:rsid w:val="00BD3934"/>
    <w:rsid w:val="00BD5136"/>
    <w:rsid w:val="00BD5163"/>
    <w:rsid w:val="00BD52CF"/>
    <w:rsid w:val="00BD5CF1"/>
    <w:rsid w:val="00BD6246"/>
    <w:rsid w:val="00BD6FFA"/>
    <w:rsid w:val="00BD792F"/>
    <w:rsid w:val="00BE1D32"/>
    <w:rsid w:val="00BE2CF9"/>
    <w:rsid w:val="00BE33AC"/>
    <w:rsid w:val="00BE349D"/>
    <w:rsid w:val="00BE382F"/>
    <w:rsid w:val="00BE6822"/>
    <w:rsid w:val="00BE7236"/>
    <w:rsid w:val="00BE7F9F"/>
    <w:rsid w:val="00BF02E7"/>
    <w:rsid w:val="00BF21AE"/>
    <w:rsid w:val="00BF2E5C"/>
    <w:rsid w:val="00BF339B"/>
    <w:rsid w:val="00BF34BE"/>
    <w:rsid w:val="00BF44AB"/>
    <w:rsid w:val="00BF48C2"/>
    <w:rsid w:val="00BF5949"/>
    <w:rsid w:val="00BF5E55"/>
    <w:rsid w:val="00BF62B1"/>
    <w:rsid w:val="00BF7923"/>
    <w:rsid w:val="00BF7CA8"/>
    <w:rsid w:val="00BF7F1F"/>
    <w:rsid w:val="00C0002E"/>
    <w:rsid w:val="00C000B1"/>
    <w:rsid w:val="00C00D54"/>
    <w:rsid w:val="00C016A0"/>
    <w:rsid w:val="00C01C07"/>
    <w:rsid w:val="00C0240F"/>
    <w:rsid w:val="00C030D8"/>
    <w:rsid w:val="00C03804"/>
    <w:rsid w:val="00C03E50"/>
    <w:rsid w:val="00C041FD"/>
    <w:rsid w:val="00C04B76"/>
    <w:rsid w:val="00C05AC3"/>
    <w:rsid w:val="00C05CF7"/>
    <w:rsid w:val="00C05D7B"/>
    <w:rsid w:val="00C06006"/>
    <w:rsid w:val="00C06816"/>
    <w:rsid w:val="00C1047F"/>
    <w:rsid w:val="00C10CF1"/>
    <w:rsid w:val="00C10EEA"/>
    <w:rsid w:val="00C1116C"/>
    <w:rsid w:val="00C1277B"/>
    <w:rsid w:val="00C12B6E"/>
    <w:rsid w:val="00C12CAA"/>
    <w:rsid w:val="00C130FB"/>
    <w:rsid w:val="00C13B7F"/>
    <w:rsid w:val="00C14105"/>
    <w:rsid w:val="00C1457A"/>
    <w:rsid w:val="00C149E3"/>
    <w:rsid w:val="00C14B06"/>
    <w:rsid w:val="00C161D0"/>
    <w:rsid w:val="00C17A42"/>
    <w:rsid w:val="00C2306E"/>
    <w:rsid w:val="00C23F4C"/>
    <w:rsid w:val="00C24297"/>
    <w:rsid w:val="00C24563"/>
    <w:rsid w:val="00C251BC"/>
    <w:rsid w:val="00C273EE"/>
    <w:rsid w:val="00C273F0"/>
    <w:rsid w:val="00C30EFD"/>
    <w:rsid w:val="00C311FB"/>
    <w:rsid w:val="00C319D2"/>
    <w:rsid w:val="00C31E24"/>
    <w:rsid w:val="00C321C0"/>
    <w:rsid w:val="00C32E64"/>
    <w:rsid w:val="00C3323E"/>
    <w:rsid w:val="00C34461"/>
    <w:rsid w:val="00C34488"/>
    <w:rsid w:val="00C3505A"/>
    <w:rsid w:val="00C351AB"/>
    <w:rsid w:val="00C358B8"/>
    <w:rsid w:val="00C359D1"/>
    <w:rsid w:val="00C363DA"/>
    <w:rsid w:val="00C367AA"/>
    <w:rsid w:val="00C36FB2"/>
    <w:rsid w:val="00C40290"/>
    <w:rsid w:val="00C40643"/>
    <w:rsid w:val="00C40B37"/>
    <w:rsid w:val="00C41037"/>
    <w:rsid w:val="00C4155D"/>
    <w:rsid w:val="00C43747"/>
    <w:rsid w:val="00C43B38"/>
    <w:rsid w:val="00C443C7"/>
    <w:rsid w:val="00C444F5"/>
    <w:rsid w:val="00C44ABB"/>
    <w:rsid w:val="00C44BCD"/>
    <w:rsid w:val="00C45186"/>
    <w:rsid w:val="00C45275"/>
    <w:rsid w:val="00C462B8"/>
    <w:rsid w:val="00C463AB"/>
    <w:rsid w:val="00C46CF3"/>
    <w:rsid w:val="00C46E2D"/>
    <w:rsid w:val="00C47151"/>
    <w:rsid w:val="00C500A7"/>
    <w:rsid w:val="00C502AD"/>
    <w:rsid w:val="00C51747"/>
    <w:rsid w:val="00C525C1"/>
    <w:rsid w:val="00C525F1"/>
    <w:rsid w:val="00C52FBB"/>
    <w:rsid w:val="00C5359D"/>
    <w:rsid w:val="00C53CDD"/>
    <w:rsid w:val="00C54B64"/>
    <w:rsid w:val="00C565B6"/>
    <w:rsid w:val="00C56842"/>
    <w:rsid w:val="00C56B6E"/>
    <w:rsid w:val="00C57140"/>
    <w:rsid w:val="00C6072F"/>
    <w:rsid w:val="00C60C25"/>
    <w:rsid w:val="00C60E4F"/>
    <w:rsid w:val="00C612C7"/>
    <w:rsid w:val="00C6189C"/>
    <w:rsid w:val="00C62147"/>
    <w:rsid w:val="00C627FB"/>
    <w:rsid w:val="00C6288E"/>
    <w:rsid w:val="00C629AC"/>
    <w:rsid w:val="00C62F55"/>
    <w:rsid w:val="00C640FC"/>
    <w:rsid w:val="00C64ADC"/>
    <w:rsid w:val="00C64D82"/>
    <w:rsid w:val="00C650BC"/>
    <w:rsid w:val="00C6621C"/>
    <w:rsid w:val="00C66358"/>
    <w:rsid w:val="00C6677C"/>
    <w:rsid w:val="00C66E86"/>
    <w:rsid w:val="00C66E95"/>
    <w:rsid w:val="00C66F21"/>
    <w:rsid w:val="00C671F2"/>
    <w:rsid w:val="00C673EB"/>
    <w:rsid w:val="00C67D04"/>
    <w:rsid w:val="00C701F8"/>
    <w:rsid w:val="00C70F58"/>
    <w:rsid w:val="00C711E6"/>
    <w:rsid w:val="00C71F90"/>
    <w:rsid w:val="00C723CC"/>
    <w:rsid w:val="00C725DF"/>
    <w:rsid w:val="00C72A2A"/>
    <w:rsid w:val="00C74DF6"/>
    <w:rsid w:val="00C7512E"/>
    <w:rsid w:val="00C76A0D"/>
    <w:rsid w:val="00C76B63"/>
    <w:rsid w:val="00C7731C"/>
    <w:rsid w:val="00C77DD4"/>
    <w:rsid w:val="00C77F78"/>
    <w:rsid w:val="00C801E8"/>
    <w:rsid w:val="00C80D1E"/>
    <w:rsid w:val="00C814AD"/>
    <w:rsid w:val="00C83293"/>
    <w:rsid w:val="00C835E0"/>
    <w:rsid w:val="00C8535B"/>
    <w:rsid w:val="00C86250"/>
    <w:rsid w:val="00C862A7"/>
    <w:rsid w:val="00C87319"/>
    <w:rsid w:val="00C87567"/>
    <w:rsid w:val="00C90AC6"/>
    <w:rsid w:val="00C90D82"/>
    <w:rsid w:val="00C913B5"/>
    <w:rsid w:val="00C91FA0"/>
    <w:rsid w:val="00C92B8A"/>
    <w:rsid w:val="00C92BA6"/>
    <w:rsid w:val="00C9327B"/>
    <w:rsid w:val="00C9444B"/>
    <w:rsid w:val="00C9466E"/>
    <w:rsid w:val="00C947D4"/>
    <w:rsid w:val="00C94C5D"/>
    <w:rsid w:val="00C94E91"/>
    <w:rsid w:val="00C94F66"/>
    <w:rsid w:val="00C95091"/>
    <w:rsid w:val="00C95267"/>
    <w:rsid w:val="00C96409"/>
    <w:rsid w:val="00C96A3F"/>
    <w:rsid w:val="00C96E5C"/>
    <w:rsid w:val="00C97337"/>
    <w:rsid w:val="00C97C8D"/>
    <w:rsid w:val="00CA0B1D"/>
    <w:rsid w:val="00CA137B"/>
    <w:rsid w:val="00CA168E"/>
    <w:rsid w:val="00CA1C3E"/>
    <w:rsid w:val="00CA1C65"/>
    <w:rsid w:val="00CA1DA2"/>
    <w:rsid w:val="00CA3084"/>
    <w:rsid w:val="00CA32D9"/>
    <w:rsid w:val="00CA5125"/>
    <w:rsid w:val="00CA6017"/>
    <w:rsid w:val="00CA69F4"/>
    <w:rsid w:val="00CA6CCD"/>
    <w:rsid w:val="00CA771E"/>
    <w:rsid w:val="00CA7FBC"/>
    <w:rsid w:val="00CB0521"/>
    <w:rsid w:val="00CB068E"/>
    <w:rsid w:val="00CB108A"/>
    <w:rsid w:val="00CB16E6"/>
    <w:rsid w:val="00CB18B2"/>
    <w:rsid w:val="00CB1BBB"/>
    <w:rsid w:val="00CB23F4"/>
    <w:rsid w:val="00CB2C5D"/>
    <w:rsid w:val="00CB2C65"/>
    <w:rsid w:val="00CB389B"/>
    <w:rsid w:val="00CB3BB2"/>
    <w:rsid w:val="00CB4AEE"/>
    <w:rsid w:val="00CB4C7D"/>
    <w:rsid w:val="00CB5363"/>
    <w:rsid w:val="00CB5A4E"/>
    <w:rsid w:val="00CB5EBA"/>
    <w:rsid w:val="00CB6530"/>
    <w:rsid w:val="00CB6DA7"/>
    <w:rsid w:val="00CB7E3C"/>
    <w:rsid w:val="00CC129E"/>
    <w:rsid w:val="00CC3626"/>
    <w:rsid w:val="00CC4233"/>
    <w:rsid w:val="00CC4CDF"/>
    <w:rsid w:val="00CC5639"/>
    <w:rsid w:val="00CC592A"/>
    <w:rsid w:val="00CC5968"/>
    <w:rsid w:val="00CC6EFF"/>
    <w:rsid w:val="00CC7009"/>
    <w:rsid w:val="00CC70AD"/>
    <w:rsid w:val="00CC7289"/>
    <w:rsid w:val="00CC7427"/>
    <w:rsid w:val="00CC77B3"/>
    <w:rsid w:val="00CD09DD"/>
    <w:rsid w:val="00CD0BC6"/>
    <w:rsid w:val="00CD101D"/>
    <w:rsid w:val="00CD1127"/>
    <w:rsid w:val="00CD222A"/>
    <w:rsid w:val="00CD26B0"/>
    <w:rsid w:val="00CD4340"/>
    <w:rsid w:val="00CD44C0"/>
    <w:rsid w:val="00CD5C24"/>
    <w:rsid w:val="00CD6161"/>
    <w:rsid w:val="00CD61F5"/>
    <w:rsid w:val="00CD69B2"/>
    <w:rsid w:val="00CD6A7C"/>
    <w:rsid w:val="00CD6C46"/>
    <w:rsid w:val="00CD7329"/>
    <w:rsid w:val="00CD7F62"/>
    <w:rsid w:val="00CE031A"/>
    <w:rsid w:val="00CE2AF8"/>
    <w:rsid w:val="00CE4692"/>
    <w:rsid w:val="00CE5653"/>
    <w:rsid w:val="00CE5D20"/>
    <w:rsid w:val="00CE7041"/>
    <w:rsid w:val="00CF17D3"/>
    <w:rsid w:val="00CF1FC0"/>
    <w:rsid w:val="00CF225A"/>
    <w:rsid w:val="00CF30DE"/>
    <w:rsid w:val="00CF3301"/>
    <w:rsid w:val="00CF428E"/>
    <w:rsid w:val="00CF4A65"/>
    <w:rsid w:val="00CF5C82"/>
    <w:rsid w:val="00CF6201"/>
    <w:rsid w:val="00D00322"/>
    <w:rsid w:val="00D00775"/>
    <w:rsid w:val="00D009F6"/>
    <w:rsid w:val="00D016FF"/>
    <w:rsid w:val="00D0222B"/>
    <w:rsid w:val="00D02A23"/>
    <w:rsid w:val="00D02F41"/>
    <w:rsid w:val="00D03A12"/>
    <w:rsid w:val="00D05994"/>
    <w:rsid w:val="00D0599F"/>
    <w:rsid w:val="00D06226"/>
    <w:rsid w:val="00D0712E"/>
    <w:rsid w:val="00D07366"/>
    <w:rsid w:val="00D100C9"/>
    <w:rsid w:val="00D12143"/>
    <w:rsid w:val="00D1277B"/>
    <w:rsid w:val="00D143DB"/>
    <w:rsid w:val="00D14835"/>
    <w:rsid w:val="00D14BDE"/>
    <w:rsid w:val="00D14C82"/>
    <w:rsid w:val="00D1504C"/>
    <w:rsid w:val="00D150A4"/>
    <w:rsid w:val="00D15BD9"/>
    <w:rsid w:val="00D163FA"/>
    <w:rsid w:val="00D164FD"/>
    <w:rsid w:val="00D1660C"/>
    <w:rsid w:val="00D16A3B"/>
    <w:rsid w:val="00D175C3"/>
    <w:rsid w:val="00D177A1"/>
    <w:rsid w:val="00D17C4F"/>
    <w:rsid w:val="00D17EDF"/>
    <w:rsid w:val="00D2040F"/>
    <w:rsid w:val="00D20589"/>
    <w:rsid w:val="00D207BE"/>
    <w:rsid w:val="00D20977"/>
    <w:rsid w:val="00D20E06"/>
    <w:rsid w:val="00D21214"/>
    <w:rsid w:val="00D21289"/>
    <w:rsid w:val="00D21CE2"/>
    <w:rsid w:val="00D22598"/>
    <w:rsid w:val="00D226A9"/>
    <w:rsid w:val="00D2368D"/>
    <w:rsid w:val="00D24F3C"/>
    <w:rsid w:val="00D25241"/>
    <w:rsid w:val="00D30084"/>
    <w:rsid w:val="00D30959"/>
    <w:rsid w:val="00D30AAA"/>
    <w:rsid w:val="00D30D37"/>
    <w:rsid w:val="00D31165"/>
    <w:rsid w:val="00D318FD"/>
    <w:rsid w:val="00D325CD"/>
    <w:rsid w:val="00D33E2E"/>
    <w:rsid w:val="00D354F7"/>
    <w:rsid w:val="00D361D6"/>
    <w:rsid w:val="00D36477"/>
    <w:rsid w:val="00D36632"/>
    <w:rsid w:val="00D36764"/>
    <w:rsid w:val="00D36807"/>
    <w:rsid w:val="00D36849"/>
    <w:rsid w:val="00D37056"/>
    <w:rsid w:val="00D37531"/>
    <w:rsid w:val="00D37B82"/>
    <w:rsid w:val="00D4036B"/>
    <w:rsid w:val="00D40FDA"/>
    <w:rsid w:val="00D418E9"/>
    <w:rsid w:val="00D42963"/>
    <w:rsid w:val="00D429F0"/>
    <w:rsid w:val="00D42E8A"/>
    <w:rsid w:val="00D43B64"/>
    <w:rsid w:val="00D43E96"/>
    <w:rsid w:val="00D44AB0"/>
    <w:rsid w:val="00D44C55"/>
    <w:rsid w:val="00D451E7"/>
    <w:rsid w:val="00D462A5"/>
    <w:rsid w:val="00D4634C"/>
    <w:rsid w:val="00D46B9A"/>
    <w:rsid w:val="00D478B0"/>
    <w:rsid w:val="00D478F0"/>
    <w:rsid w:val="00D47E0E"/>
    <w:rsid w:val="00D47F84"/>
    <w:rsid w:val="00D50D8C"/>
    <w:rsid w:val="00D510BA"/>
    <w:rsid w:val="00D51784"/>
    <w:rsid w:val="00D52279"/>
    <w:rsid w:val="00D52305"/>
    <w:rsid w:val="00D52406"/>
    <w:rsid w:val="00D52CB6"/>
    <w:rsid w:val="00D52DC6"/>
    <w:rsid w:val="00D53606"/>
    <w:rsid w:val="00D54245"/>
    <w:rsid w:val="00D54692"/>
    <w:rsid w:val="00D54A19"/>
    <w:rsid w:val="00D54E1E"/>
    <w:rsid w:val="00D5629C"/>
    <w:rsid w:val="00D56514"/>
    <w:rsid w:val="00D5732A"/>
    <w:rsid w:val="00D6061D"/>
    <w:rsid w:val="00D608ED"/>
    <w:rsid w:val="00D60E3E"/>
    <w:rsid w:val="00D61383"/>
    <w:rsid w:val="00D61E1E"/>
    <w:rsid w:val="00D62AFF"/>
    <w:rsid w:val="00D63463"/>
    <w:rsid w:val="00D63C3F"/>
    <w:rsid w:val="00D63C6B"/>
    <w:rsid w:val="00D64259"/>
    <w:rsid w:val="00D6469D"/>
    <w:rsid w:val="00D64BD5"/>
    <w:rsid w:val="00D64F5E"/>
    <w:rsid w:val="00D6502A"/>
    <w:rsid w:val="00D6538F"/>
    <w:rsid w:val="00D67091"/>
    <w:rsid w:val="00D6755F"/>
    <w:rsid w:val="00D675B9"/>
    <w:rsid w:val="00D67B99"/>
    <w:rsid w:val="00D67F31"/>
    <w:rsid w:val="00D700DF"/>
    <w:rsid w:val="00D70A92"/>
    <w:rsid w:val="00D70B4F"/>
    <w:rsid w:val="00D714E4"/>
    <w:rsid w:val="00D72E6E"/>
    <w:rsid w:val="00D732C1"/>
    <w:rsid w:val="00D734B3"/>
    <w:rsid w:val="00D73C13"/>
    <w:rsid w:val="00D74054"/>
    <w:rsid w:val="00D754BF"/>
    <w:rsid w:val="00D75ACD"/>
    <w:rsid w:val="00D77F20"/>
    <w:rsid w:val="00D81B8B"/>
    <w:rsid w:val="00D82077"/>
    <w:rsid w:val="00D82F12"/>
    <w:rsid w:val="00D8332C"/>
    <w:rsid w:val="00D835FE"/>
    <w:rsid w:val="00D8374B"/>
    <w:rsid w:val="00D84450"/>
    <w:rsid w:val="00D84981"/>
    <w:rsid w:val="00D8510B"/>
    <w:rsid w:val="00D85CD8"/>
    <w:rsid w:val="00D86161"/>
    <w:rsid w:val="00D86722"/>
    <w:rsid w:val="00D86FEA"/>
    <w:rsid w:val="00D87037"/>
    <w:rsid w:val="00D8728A"/>
    <w:rsid w:val="00D87F70"/>
    <w:rsid w:val="00D90070"/>
    <w:rsid w:val="00D910B5"/>
    <w:rsid w:val="00D9125C"/>
    <w:rsid w:val="00D91636"/>
    <w:rsid w:val="00D91917"/>
    <w:rsid w:val="00D91F7C"/>
    <w:rsid w:val="00D92039"/>
    <w:rsid w:val="00D921C7"/>
    <w:rsid w:val="00D93D20"/>
    <w:rsid w:val="00D95CE7"/>
    <w:rsid w:val="00D9623A"/>
    <w:rsid w:val="00D963C6"/>
    <w:rsid w:val="00D96DD9"/>
    <w:rsid w:val="00D9731E"/>
    <w:rsid w:val="00D97EF4"/>
    <w:rsid w:val="00DA0211"/>
    <w:rsid w:val="00DA0B01"/>
    <w:rsid w:val="00DA1245"/>
    <w:rsid w:val="00DA19E6"/>
    <w:rsid w:val="00DA255A"/>
    <w:rsid w:val="00DA2C42"/>
    <w:rsid w:val="00DA31CF"/>
    <w:rsid w:val="00DA3AAA"/>
    <w:rsid w:val="00DA3D77"/>
    <w:rsid w:val="00DA3E95"/>
    <w:rsid w:val="00DA407D"/>
    <w:rsid w:val="00DA4DA4"/>
    <w:rsid w:val="00DA50F6"/>
    <w:rsid w:val="00DA51A3"/>
    <w:rsid w:val="00DA58FB"/>
    <w:rsid w:val="00DA6268"/>
    <w:rsid w:val="00DA699C"/>
    <w:rsid w:val="00DA7A4B"/>
    <w:rsid w:val="00DA7D91"/>
    <w:rsid w:val="00DB0E69"/>
    <w:rsid w:val="00DB0F64"/>
    <w:rsid w:val="00DB1542"/>
    <w:rsid w:val="00DB21B4"/>
    <w:rsid w:val="00DB2AA8"/>
    <w:rsid w:val="00DB2E7C"/>
    <w:rsid w:val="00DB5703"/>
    <w:rsid w:val="00DB6891"/>
    <w:rsid w:val="00DB6C13"/>
    <w:rsid w:val="00DC07FA"/>
    <w:rsid w:val="00DC0B67"/>
    <w:rsid w:val="00DC0C7C"/>
    <w:rsid w:val="00DC4287"/>
    <w:rsid w:val="00DC6FF0"/>
    <w:rsid w:val="00DC75C8"/>
    <w:rsid w:val="00DC75E3"/>
    <w:rsid w:val="00DC7AB2"/>
    <w:rsid w:val="00DD09D8"/>
    <w:rsid w:val="00DD0D99"/>
    <w:rsid w:val="00DD10FD"/>
    <w:rsid w:val="00DD11E2"/>
    <w:rsid w:val="00DD147E"/>
    <w:rsid w:val="00DD1CB0"/>
    <w:rsid w:val="00DD1CE8"/>
    <w:rsid w:val="00DD34C8"/>
    <w:rsid w:val="00DD44A9"/>
    <w:rsid w:val="00DD490D"/>
    <w:rsid w:val="00DD5806"/>
    <w:rsid w:val="00DD6CEE"/>
    <w:rsid w:val="00DD7AA4"/>
    <w:rsid w:val="00DE0D7A"/>
    <w:rsid w:val="00DE286B"/>
    <w:rsid w:val="00DE3268"/>
    <w:rsid w:val="00DE3481"/>
    <w:rsid w:val="00DE4197"/>
    <w:rsid w:val="00DE440F"/>
    <w:rsid w:val="00DE4EEC"/>
    <w:rsid w:val="00DE4F58"/>
    <w:rsid w:val="00DE5510"/>
    <w:rsid w:val="00DE61FB"/>
    <w:rsid w:val="00DE6554"/>
    <w:rsid w:val="00DE6D17"/>
    <w:rsid w:val="00DE6E0A"/>
    <w:rsid w:val="00DE6F00"/>
    <w:rsid w:val="00DE6F64"/>
    <w:rsid w:val="00DE7D34"/>
    <w:rsid w:val="00DF006E"/>
    <w:rsid w:val="00DF180E"/>
    <w:rsid w:val="00DF209C"/>
    <w:rsid w:val="00DF2436"/>
    <w:rsid w:val="00DF2705"/>
    <w:rsid w:val="00DF2D08"/>
    <w:rsid w:val="00DF3472"/>
    <w:rsid w:val="00DF38AB"/>
    <w:rsid w:val="00DF3A35"/>
    <w:rsid w:val="00DF3D83"/>
    <w:rsid w:val="00DF4D47"/>
    <w:rsid w:val="00DF5A58"/>
    <w:rsid w:val="00DF70D7"/>
    <w:rsid w:val="00DF74B6"/>
    <w:rsid w:val="00DF793C"/>
    <w:rsid w:val="00E00CFF"/>
    <w:rsid w:val="00E01469"/>
    <w:rsid w:val="00E0299F"/>
    <w:rsid w:val="00E03672"/>
    <w:rsid w:val="00E036CE"/>
    <w:rsid w:val="00E03952"/>
    <w:rsid w:val="00E04F7B"/>
    <w:rsid w:val="00E05D21"/>
    <w:rsid w:val="00E062ED"/>
    <w:rsid w:val="00E0686E"/>
    <w:rsid w:val="00E07B06"/>
    <w:rsid w:val="00E10762"/>
    <w:rsid w:val="00E113DE"/>
    <w:rsid w:val="00E11473"/>
    <w:rsid w:val="00E11AD1"/>
    <w:rsid w:val="00E11E9A"/>
    <w:rsid w:val="00E12126"/>
    <w:rsid w:val="00E13428"/>
    <w:rsid w:val="00E14A4B"/>
    <w:rsid w:val="00E15778"/>
    <w:rsid w:val="00E159A3"/>
    <w:rsid w:val="00E16163"/>
    <w:rsid w:val="00E1671C"/>
    <w:rsid w:val="00E16BFB"/>
    <w:rsid w:val="00E17349"/>
    <w:rsid w:val="00E176CA"/>
    <w:rsid w:val="00E205C5"/>
    <w:rsid w:val="00E20F64"/>
    <w:rsid w:val="00E216F5"/>
    <w:rsid w:val="00E21BF5"/>
    <w:rsid w:val="00E21D0E"/>
    <w:rsid w:val="00E22298"/>
    <w:rsid w:val="00E22610"/>
    <w:rsid w:val="00E22ED2"/>
    <w:rsid w:val="00E23279"/>
    <w:rsid w:val="00E23EA4"/>
    <w:rsid w:val="00E24471"/>
    <w:rsid w:val="00E24C7D"/>
    <w:rsid w:val="00E25183"/>
    <w:rsid w:val="00E25520"/>
    <w:rsid w:val="00E256A6"/>
    <w:rsid w:val="00E25A5E"/>
    <w:rsid w:val="00E25A73"/>
    <w:rsid w:val="00E25FBD"/>
    <w:rsid w:val="00E302E4"/>
    <w:rsid w:val="00E303FC"/>
    <w:rsid w:val="00E30436"/>
    <w:rsid w:val="00E30C57"/>
    <w:rsid w:val="00E31687"/>
    <w:rsid w:val="00E31A0A"/>
    <w:rsid w:val="00E3388E"/>
    <w:rsid w:val="00E34329"/>
    <w:rsid w:val="00E34C7C"/>
    <w:rsid w:val="00E34D8D"/>
    <w:rsid w:val="00E356EF"/>
    <w:rsid w:val="00E35EF4"/>
    <w:rsid w:val="00E3690B"/>
    <w:rsid w:val="00E378A5"/>
    <w:rsid w:val="00E4068D"/>
    <w:rsid w:val="00E40888"/>
    <w:rsid w:val="00E42A86"/>
    <w:rsid w:val="00E43077"/>
    <w:rsid w:val="00E432E7"/>
    <w:rsid w:val="00E43D0C"/>
    <w:rsid w:val="00E449D2"/>
    <w:rsid w:val="00E455DF"/>
    <w:rsid w:val="00E45B7A"/>
    <w:rsid w:val="00E4691D"/>
    <w:rsid w:val="00E46BD0"/>
    <w:rsid w:val="00E46D0A"/>
    <w:rsid w:val="00E46DCB"/>
    <w:rsid w:val="00E46E11"/>
    <w:rsid w:val="00E46FA1"/>
    <w:rsid w:val="00E46FDB"/>
    <w:rsid w:val="00E47B9F"/>
    <w:rsid w:val="00E50425"/>
    <w:rsid w:val="00E517F4"/>
    <w:rsid w:val="00E526FC"/>
    <w:rsid w:val="00E52A7C"/>
    <w:rsid w:val="00E5467D"/>
    <w:rsid w:val="00E54AB0"/>
    <w:rsid w:val="00E56728"/>
    <w:rsid w:val="00E56E1A"/>
    <w:rsid w:val="00E57576"/>
    <w:rsid w:val="00E57865"/>
    <w:rsid w:val="00E615F6"/>
    <w:rsid w:val="00E61856"/>
    <w:rsid w:val="00E61DC6"/>
    <w:rsid w:val="00E6206D"/>
    <w:rsid w:val="00E62DF9"/>
    <w:rsid w:val="00E634B4"/>
    <w:rsid w:val="00E6435E"/>
    <w:rsid w:val="00E65C1F"/>
    <w:rsid w:val="00E66E74"/>
    <w:rsid w:val="00E7077E"/>
    <w:rsid w:val="00E70905"/>
    <w:rsid w:val="00E71BDA"/>
    <w:rsid w:val="00E71C9B"/>
    <w:rsid w:val="00E7220E"/>
    <w:rsid w:val="00E72281"/>
    <w:rsid w:val="00E72EE1"/>
    <w:rsid w:val="00E73048"/>
    <w:rsid w:val="00E73A76"/>
    <w:rsid w:val="00E73B8B"/>
    <w:rsid w:val="00E74470"/>
    <w:rsid w:val="00E74A7A"/>
    <w:rsid w:val="00E75B56"/>
    <w:rsid w:val="00E75F78"/>
    <w:rsid w:val="00E76C5D"/>
    <w:rsid w:val="00E818A7"/>
    <w:rsid w:val="00E8261A"/>
    <w:rsid w:val="00E82879"/>
    <w:rsid w:val="00E82CF7"/>
    <w:rsid w:val="00E82D5A"/>
    <w:rsid w:val="00E8452C"/>
    <w:rsid w:val="00E8478E"/>
    <w:rsid w:val="00E84848"/>
    <w:rsid w:val="00E84DC9"/>
    <w:rsid w:val="00E85FFE"/>
    <w:rsid w:val="00E86A5E"/>
    <w:rsid w:val="00E8709E"/>
    <w:rsid w:val="00E8766A"/>
    <w:rsid w:val="00E87BF1"/>
    <w:rsid w:val="00E87CDE"/>
    <w:rsid w:val="00E90AFC"/>
    <w:rsid w:val="00E90BEC"/>
    <w:rsid w:val="00E90C49"/>
    <w:rsid w:val="00E910A4"/>
    <w:rsid w:val="00E91B6B"/>
    <w:rsid w:val="00E92752"/>
    <w:rsid w:val="00E95A4F"/>
    <w:rsid w:val="00E95C07"/>
    <w:rsid w:val="00E95F3B"/>
    <w:rsid w:val="00E96297"/>
    <w:rsid w:val="00E9698C"/>
    <w:rsid w:val="00E96F91"/>
    <w:rsid w:val="00EA0682"/>
    <w:rsid w:val="00EA0974"/>
    <w:rsid w:val="00EA1894"/>
    <w:rsid w:val="00EA21E5"/>
    <w:rsid w:val="00EA439C"/>
    <w:rsid w:val="00EA46AA"/>
    <w:rsid w:val="00EA4FA3"/>
    <w:rsid w:val="00EA541F"/>
    <w:rsid w:val="00EA5B40"/>
    <w:rsid w:val="00EA6269"/>
    <w:rsid w:val="00EA62DA"/>
    <w:rsid w:val="00EA688D"/>
    <w:rsid w:val="00EA72A5"/>
    <w:rsid w:val="00EA75EE"/>
    <w:rsid w:val="00EA7F99"/>
    <w:rsid w:val="00EB09E0"/>
    <w:rsid w:val="00EB0FE1"/>
    <w:rsid w:val="00EB1DDE"/>
    <w:rsid w:val="00EB2C21"/>
    <w:rsid w:val="00EB31A3"/>
    <w:rsid w:val="00EB31F4"/>
    <w:rsid w:val="00EB3301"/>
    <w:rsid w:val="00EB4C2E"/>
    <w:rsid w:val="00EB541D"/>
    <w:rsid w:val="00EB5C29"/>
    <w:rsid w:val="00EB7656"/>
    <w:rsid w:val="00EB795B"/>
    <w:rsid w:val="00EB7BE3"/>
    <w:rsid w:val="00EC00E3"/>
    <w:rsid w:val="00EC08DC"/>
    <w:rsid w:val="00EC1580"/>
    <w:rsid w:val="00EC19DC"/>
    <w:rsid w:val="00EC1AA3"/>
    <w:rsid w:val="00EC1CCC"/>
    <w:rsid w:val="00EC2ED2"/>
    <w:rsid w:val="00EC39E8"/>
    <w:rsid w:val="00EC4546"/>
    <w:rsid w:val="00EC45B0"/>
    <w:rsid w:val="00EC75FF"/>
    <w:rsid w:val="00EC77F9"/>
    <w:rsid w:val="00EC78A6"/>
    <w:rsid w:val="00EC7BEA"/>
    <w:rsid w:val="00EC7DB5"/>
    <w:rsid w:val="00ED0A3C"/>
    <w:rsid w:val="00ED0AB0"/>
    <w:rsid w:val="00ED1631"/>
    <w:rsid w:val="00ED17D9"/>
    <w:rsid w:val="00ED1AC1"/>
    <w:rsid w:val="00ED1BD0"/>
    <w:rsid w:val="00ED2AD5"/>
    <w:rsid w:val="00ED3B3D"/>
    <w:rsid w:val="00ED3E42"/>
    <w:rsid w:val="00ED50E2"/>
    <w:rsid w:val="00ED5275"/>
    <w:rsid w:val="00ED60D7"/>
    <w:rsid w:val="00ED61B0"/>
    <w:rsid w:val="00ED6251"/>
    <w:rsid w:val="00ED6D97"/>
    <w:rsid w:val="00EE08E6"/>
    <w:rsid w:val="00EE1397"/>
    <w:rsid w:val="00EE1886"/>
    <w:rsid w:val="00EE1DE1"/>
    <w:rsid w:val="00EE202E"/>
    <w:rsid w:val="00EE4266"/>
    <w:rsid w:val="00EE499D"/>
    <w:rsid w:val="00EE4D0E"/>
    <w:rsid w:val="00EE53BB"/>
    <w:rsid w:val="00EE5450"/>
    <w:rsid w:val="00EE5953"/>
    <w:rsid w:val="00EE5A2D"/>
    <w:rsid w:val="00EE5AC5"/>
    <w:rsid w:val="00EE64D6"/>
    <w:rsid w:val="00EE6922"/>
    <w:rsid w:val="00EE7324"/>
    <w:rsid w:val="00EE7CAF"/>
    <w:rsid w:val="00EF04B2"/>
    <w:rsid w:val="00EF079C"/>
    <w:rsid w:val="00EF086C"/>
    <w:rsid w:val="00EF153A"/>
    <w:rsid w:val="00EF15D8"/>
    <w:rsid w:val="00EF22E1"/>
    <w:rsid w:val="00EF25D6"/>
    <w:rsid w:val="00EF2A04"/>
    <w:rsid w:val="00EF2E23"/>
    <w:rsid w:val="00EF31D7"/>
    <w:rsid w:val="00EF4FFB"/>
    <w:rsid w:val="00EF6399"/>
    <w:rsid w:val="00EF651A"/>
    <w:rsid w:val="00EF69BB"/>
    <w:rsid w:val="00EF6EB7"/>
    <w:rsid w:val="00EF7BA2"/>
    <w:rsid w:val="00EF7EDD"/>
    <w:rsid w:val="00F00093"/>
    <w:rsid w:val="00F005EF"/>
    <w:rsid w:val="00F006A4"/>
    <w:rsid w:val="00F015B0"/>
    <w:rsid w:val="00F038E0"/>
    <w:rsid w:val="00F03F2F"/>
    <w:rsid w:val="00F04371"/>
    <w:rsid w:val="00F04A36"/>
    <w:rsid w:val="00F050A0"/>
    <w:rsid w:val="00F0636F"/>
    <w:rsid w:val="00F07D10"/>
    <w:rsid w:val="00F07E77"/>
    <w:rsid w:val="00F102C3"/>
    <w:rsid w:val="00F1124F"/>
    <w:rsid w:val="00F11A3E"/>
    <w:rsid w:val="00F11DF4"/>
    <w:rsid w:val="00F11ED2"/>
    <w:rsid w:val="00F11F41"/>
    <w:rsid w:val="00F12963"/>
    <w:rsid w:val="00F1342F"/>
    <w:rsid w:val="00F1360F"/>
    <w:rsid w:val="00F149C2"/>
    <w:rsid w:val="00F14CFF"/>
    <w:rsid w:val="00F14F04"/>
    <w:rsid w:val="00F15B46"/>
    <w:rsid w:val="00F15D78"/>
    <w:rsid w:val="00F16917"/>
    <w:rsid w:val="00F1692A"/>
    <w:rsid w:val="00F17333"/>
    <w:rsid w:val="00F17CA0"/>
    <w:rsid w:val="00F17D30"/>
    <w:rsid w:val="00F17FDD"/>
    <w:rsid w:val="00F2163B"/>
    <w:rsid w:val="00F21AF1"/>
    <w:rsid w:val="00F220A3"/>
    <w:rsid w:val="00F22DC8"/>
    <w:rsid w:val="00F22F9F"/>
    <w:rsid w:val="00F23345"/>
    <w:rsid w:val="00F24013"/>
    <w:rsid w:val="00F24CB0"/>
    <w:rsid w:val="00F25DBC"/>
    <w:rsid w:val="00F2692D"/>
    <w:rsid w:val="00F309CA"/>
    <w:rsid w:val="00F30F7B"/>
    <w:rsid w:val="00F31FF3"/>
    <w:rsid w:val="00F322B5"/>
    <w:rsid w:val="00F3337A"/>
    <w:rsid w:val="00F349F7"/>
    <w:rsid w:val="00F34F51"/>
    <w:rsid w:val="00F35370"/>
    <w:rsid w:val="00F354A8"/>
    <w:rsid w:val="00F35581"/>
    <w:rsid w:val="00F35663"/>
    <w:rsid w:val="00F35BFC"/>
    <w:rsid w:val="00F36280"/>
    <w:rsid w:val="00F368B2"/>
    <w:rsid w:val="00F36E74"/>
    <w:rsid w:val="00F37516"/>
    <w:rsid w:val="00F37EFB"/>
    <w:rsid w:val="00F407E1"/>
    <w:rsid w:val="00F40909"/>
    <w:rsid w:val="00F412E6"/>
    <w:rsid w:val="00F41DE7"/>
    <w:rsid w:val="00F438B9"/>
    <w:rsid w:val="00F44928"/>
    <w:rsid w:val="00F4632D"/>
    <w:rsid w:val="00F46B61"/>
    <w:rsid w:val="00F47269"/>
    <w:rsid w:val="00F47A2C"/>
    <w:rsid w:val="00F5010A"/>
    <w:rsid w:val="00F5036F"/>
    <w:rsid w:val="00F526A6"/>
    <w:rsid w:val="00F52F3D"/>
    <w:rsid w:val="00F545B6"/>
    <w:rsid w:val="00F54B6A"/>
    <w:rsid w:val="00F55197"/>
    <w:rsid w:val="00F5532B"/>
    <w:rsid w:val="00F55645"/>
    <w:rsid w:val="00F559AE"/>
    <w:rsid w:val="00F55D2B"/>
    <w:rsid w:val="00F56478"/>
    <w:rsid w:val="00F57C23"/>
    <w:rsid w:val="00F600F6"/>
    <w:rsid w:val="00F606D1"/>
    <w:rsid w:val="00F607F6"/>
    <w:rsid w:val="00F62B46"/>
    <w:rsid w:val="00F635C8"/>
    <w:rsid w:val="00F63BA6"/>
    <w:rsid w:val="00F63DFF"/>
    <w:rsid w:val="00F658C9"/>
    <w:rsid w:val="00F6610A"/>
    <w:rsid w:val="00F71B65"/>
    <w:rsid w:val="00F72325"/>
    <w:rsid w:val="00F72454"/>
    <w:rsid w:val="00F727FD"/>
    <w:rsid w:val="00F74640"/>
    <w:rsid w:val="00F74FA6"/>
    <w:rsid w:val="00F75CFF"/>
    <w:rsid w:val="00F762B2"/>
    <w:rsid w:val="00F76BB9"/>
    <w:rsid w:val="00F771EF"/>
    <w:rsid w:val="00F7726B"/>
    <w:rsid w:val="00F80E9C"/>
    <w:rsid w:val="00F80F2B"/>
    <w:rsid w:val="00F819C9"/>
    <w:rsid w:val="00F81DF7"/>
    <w:rsid w:val="00F81E1C"/>
    <w:rsid w:val="00F81F5A"/>
    <w:rsid w:val="00F821DD"/>
    <w:rsid w:val="00F823CF"/>
    <w:rsid w:val="00F83217"/>
    <w:rsid w:val="00F84142"/>
    <w:rsid w:val="00F84ED1"/>
    <w:rsid w:val="00F85746"/>
    <w:rsid w:val="00F8590E"/>
    <w:rsid w:val="00F860F4"/>
    <w:rsid w:val="00F862C5"/>
    <w:rsid w:val="00F864B6"/>
    <w:rsid w:val="00F86655"/>
    <w:rsid w:val="00F902B5"/>
    <w:rsid w:val="00F91433"/>
    <w:rsid w:val="00F91DA8"/>
    <w:rsid w:val="00F9281A"/>
    <w:rsid w:val="00F92A8F"/>
    <w:rsid w:val="00F92FFC"/>
    <w:rsid w:val="00F93325"/>
    <w:rsid w:val="00F93D31"/>
    <w:rsid w:val="00F94357"/>
    <w:rsid w:val="00F944C6"/>
    <w:rsid w:val="00F94A09"/>
    <w:rsid w:val="00F94D57"/>
    <w:rsid w:val="00F96464"/>
    <w:rsid w:val="00F975C3"/>
    <w:rsid w:val="00FA07BC"/>
    <w:rsid w:val="00FA09E8"/>
    <w:rsid w:val="00FA1768"/>
    <w:rsid w:val="00FA1A58"/>
    <w:rsid w:val="00FA2367"/>
    <w:rsid w:val="00FA2A24"/>
    <w:rsid w:val="00FA34E7"/>
    <w:rsid w:val="00FA3AA8"/>
    <w:rsid w:val="00FA4AB1"/>
    <w:rsid w:val="00FA53AC"/>
    <w:rsid w:val="00FA5522"/>
    <w:rsid w:val="00FA58B9"/>
    <w:rsid w:val="00FA5D77"/>
    <w:rsid w:val="00FA75BD"/>
    <w:rsid w:val="00FB03BF"/>
    <w:rsid w:val="00FB0C4A"/>
    <w:rsid w:val="00FB14E7"/>
    <w:rsid w:val="00FB173C"/>
    <w:rsid w:val="00FB1D6D"/>
    <w:rsid w:val="00FB26F9"/>
    <w:rsid w:val="00FB2C64"/>
    <w:rsid w:val="00FB31EE"/>
    <w:rsid w:val="00FB394B"/>
    <w:rsid w:val="00FB3CE7"/>
    <w:rsid w:val="00FB411F"/>
    <w:rsid w:val="00FB4B7A"/>
    <w:rsid w:val="00FB4C09"/>
    <w:rsid w:val="00FB5232"/>
    <w:rsid w:val="00FB6353"/>
    <w:rsid w:val="00FB6C98"/>
    <w:rsid w:val="00FC0004"/>
    <w:rsid w:val="00FC0888"/>
    <w:rsid w:val="00FC0A10"/>
    <w:rsid w:val="00FC0A12"/>
    <w:rsid w:val="00FC0BC5"/>
    <w:rsid w:val="00FC162E"/>
    <w:rsid w:val="00FC1B22"/>
    <w:rsid w:val="00FC28E1"/>
    <w:rsid w:val="00FC391A"/>
    <w:rsid w:val="00FC562F"/>
    <w:rsid w:val="00FC6440"/>
    <w:rsid w:val="00FC68B7"/>
    <w:rsid w:val="00FC7133"/>
    <w:rsid w:val="00FC7A67"/>
    <w:rsid w:val="00FC7B58"/>
    <w:rsid w:val="00FD0A41"/>
    <w:rsid w:val="00FD0EC7"/>
    <w:rsid w:val="00FD1024"/>
    <w:rsid w:val="00FD16A4"/>
    <w:rsid w:val="00FD2574"/>
    <w:rsid w:val="00FD2D5B"/>
    <w:rsid w:val="00FD45DA"/>
    <w:rsid w:val="00FD5375"/>
    <w:rsid w:val="00FD537F"/>
    <w:rsid w:val="00FD57D7"/>
    <w:rsid w:val="00FD6086"/>
    <w:rsid w:val="00FD7641"/>
    <w:rsid w:val="00FD7995"/>
    <w:rsid w:val="00FD7DFE"/>
    <w:rsid w:val="00FD7E0B"/>
    <w:rsid w:val="00FE0835"/>
    <w:rsid w:val="00FE1153"/>
    <w:rsid w:val="00FE1370"/>
    <w:rsid w:val="00FE1B13"/>
    <w:rsid w:val="00FE1CAB"/>
    <w:rsid w:val="00FE334A"/>
    <w:rsid w:val="00FE39F4"/>
    <w:rsid w:val="00FE4210"/>
    <w:rsid w:val="00FE4380"/>
    <w:rsid w:val="00FE5006"/>
    <w:rsid w:val="00FE5526"/>
    <w:rsid w:val="00FE596D"/>
    <w:rsid w:val="00FE6ACF"/>
    <w:rsid w:val="00FF0C62"/>
    <w:rsid w:val="00FF0D84"/>
    <w:rsid w:val="00FF1099"/>
    <w:rsid w:val="00FF160C"/>
    <w:rsid w:val="00FF18F2"/>
    <w:rsid w:val="00FF2064"/>
    <w:rsid w:val="00FF2D07"/>
    <w:rsid w:val="00FF450F"/>
    <w:rsid w:val="00FF46C3"/>
    <w:rsid w:val="00FF474C"/>
    <w:rsid w:val="00FF4CB5"/>
    <w:rsid w:val="00FF4FF9"/>
    <w:rsid w:val="00FF545D"/>
    <w:rsid w:val="00FF62B8"/>
    <w:rsid w:val="00FF67C4"/>
    <w:rsid w:val="00FF6DE1"/>
    <w:rsid w:val="00FF6F3A"/>
    <w:rsid w:val="031E763C"/>
    <w:rsid w:val="0A0578CB"/>
    <w:rsid w:val="0DEB109D"/>
    <w:rsid w:val="10931FD0"/>
    <w:rsid w:val="1B532EFA"/>
    <w:rsid w:val="24F231D0"/>
    <w:rsid w:val="285C0C43"/>
    <w:rsid w:val="2DFC7F1D"/>
    <w:rsid w:val="430B694C"/>
    <w:rsid w:val="452A53DD"/>
    <w:rsid w:val="50CD7B95"/>
    <w:rsid w:val="541F0F30"/>
    <w:rsid w:val="5A0846A8"/>
    <w:rsid w:val="5BA54E31"/>
    <w:rsid w:val="637B23B9"/>
    <w:rsid w:val="651B0395"/>
    <w:rsid w:val="738A430D"/>
    <w:rsid w:val="76C42C79"/>
    <w:rsid w:val="77836DE7"/>
    <w:rsid w:val="7B7919F7"/>
    <w:rsid w:val="7DFC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6F43A"/>
  <w15:docId w15:val="{AE893788-BD51-4DD9-BABB-DC49C996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qFormat/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fontstyle0">
    <w:name w:val="fontstyle0"/>
    <w:basedOn w:val="a0"/>
    <w:rsid w:val="00CE5653"/>
  </w:style>
  <w:style w:type="character" w:customStyle="1" w:styleId="HTML0">
    <w:name w:val="HTML 预设格式 字符"/>
    <w:basedOn w:val="a0"/>
    <w:link w:val="HTML"/>
    <w:uiPriority w:val="99"/>
    <w:rsid w:val="00CE5653"/>
    <w:rPr>
      <w:rFonts w:ascii="宋体" w:hAnsi="宋体"/>
      <w:sz w:val="24"/>
      <w:szCs w:val="24"/>
    </w:rPr>
  </w:style>
  <w:style w:type="character" w:customStyle="1" w:styleId="cnblogscodecopy">
    <w:name w:val="cnblogs_code_copy"/>
    <w:basedOn w:val="a0"/>
    <w:rsid w:val="00C9466E"/>
  </w:style>
  <w:style w:type="character" w:customStyle="1" w:styleId="fontstyle2">
    <w:name w:val="fontstyle2"/>
    <w:basedOn w:val="a0"/>
    <w:rsid w:val="00C9466E"/>
  </w:style>
  <w:style w:type="character" w:customStyle="1" w:styleId="kwd">
    <w:name w:val="kwd"/>
    <w:basedOn w:val="a0"/>
    <w:rsid w:val="00C9466E"/>
  </w:style>
  <w:style w:type="character" w:customStyle="1" w:styleId="pun">
    <w:name w:val="pun"/>
    <w:basedOn w:val="a0"/>
    <w:rsid w:val="00C9466E"/>
  </w:style>
  <w:style w:type="character" w:customStyle="1" w:styleId="pln">
    <w:name w:val="pln"/>
    <w:basedOn w:val="a0"/>
    <w:rsid w:val="00C9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47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415921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322709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32317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4426499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73265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24140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10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25015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378292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319472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801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8661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644495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72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48388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432252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851087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66649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726310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81737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851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69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2221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8124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36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022169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53239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3648188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184213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872391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5858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534517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95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3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1816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91430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3021049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bs.chinaunix.net/forum.php?mod=viewthread&amp;tid=1941456&amp;extra=page%3D1%26filter%3Ddigest%26digest%3D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6945F-701F-4B32-B5B8-B0F8D5AF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881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liang</dc:creator>
  <cp:lastModifiedBy> </cp:lastModifiedBy>
  <cp:revision>1387</cp:revision>
  <dcterms:created xsi:type="dcterms:W3CDTF">2013-09-17T01:02:00Z</dcterms:created>
  <dcterms:modified xsi:type="dcterms:W3CDTF">2019-01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